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8B" w:rsidRPr="002E69ED" w:rsidRDefault="00AF568B" w:rsidP="00AF568B">
      <w:pPr>
        <w:spacing w:after="0" w:line="240" w:lineRule="auto"/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41788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568B" w:rsidRPr="002E69ED" w:rsidRDefault="00AF568B" w:rsidP="00AF568B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AF568B" w:rsidRPr="005D6BD6" w:rsidRDefault="00AF568B" w:rsidP="00AF568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F568B" w:rsidRPr="005D6BD6" w:rsidRDefault="00AF568B" w:rsidP="00AF568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AF568B" w:rsidRPr="005D6BD6" w:rsidRDefault="00AF568B" w:rsidP="00AF568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F568B" w:rsidRPr="005D6BD6" w:rsidRDefault="00AF568B" w:rsidP="00AF568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F568B" w:rsidRPr="005D6BD6" w:rsidRDefault="00AF568B" w:rsidP="00AF56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F568B" w:rsidRPr="005D6BD6" w:rsidRDefault="00AF568B" w:rsidP="00AF56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F568B" w:rsidRPr="005D6BD6" w:rsidRDefault="00AF568B" w:rsidP="00AF56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AF568B" w:rsidRPr="005D6BD6" w:rsidRDefault="00AF568B" w:rsidP="00AF568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F568B" w:rsidRPr="00D17416" w:rsidRDefault="00AF568B" w:rsidP="00AF568B">
      <w:pPr>
        <w:pStyle w:val="a4"/>
        <w:rPr>
          <w:rFonts w:ascii="Times New Roman" w:hAnsi="Times New Roman"/>
          <w:sz w:val="28"/>
          <w:szCs w:val="28"/>
        </w:rPr>
      </w:pPr>
    </w:p>
    <w:p w:rsidR="00AF568B" w:rsidRDefault="00AF568B" w:rsidP="00AF568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___</w:t>
      </w:r>
    </w:p>
    <w:p w:rsidR="00AF568B" w:rsidRDefault="00AF568B" w:rsidP="00AF568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568B" w:rsidRDefault="00AF568B" w:rsidP="00AF568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568B" w:rsidRPr="00B40DE9" w:rsidRDefault="00AF568B" w:rsidP="00AF568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AF568B" w:rsidRPr="00B40DE9" w:rsidRDefault="00AF568B" w:rsidP="00AF568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AF568B" w:rsidRDefault="00AF568B" w:rsidP="00AF568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айона от 30 сентября 2013 года </w:t>
      </w:r>
    </w:p>
    <w:p w:rsidR="00AF568B" w:rsidRDefault="00AF568B" w:rsidP="00AF568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№ 252</w:t>
      </w:r>
      <w:r w:rsidR="00F91E8E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«Об утверждении </w:t>
      </w:r>
    </w:p>
    <w:p w:rsidR="00AF568B" w:rsidRDefault="00AF568B" w:rsidP="00AF568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программы </w:t>
      </w:r>
    </w:p>
    <w:p w:rsidR="00AF568B" w:rsidRPr="00B40DE9" w:rsidRDefault="00AF568B" w:rsidP="00AF568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AF568B" w:rsidRPr="00B40DE9" w:rsidRDefault="00AF568B" w:rsidP="00AF568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</w:t>
      </w:r>
      <w:r w:rsidRPr="00B40DE9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-Мансийском районе</w:t>
      </w:r>
    </w:p>
    <w:p w:rsidR="00AF568B" w:rsidRPr="00B40DE9" w:rsidRDefault="00AF568B" w:rsidP="00AF568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на 2014 – 201</w:t>
      </w:r>
      <w:r>
        <w:rPr>
          <w:rFonts w:ascii="Times New Roman" w:hAnsi="Times New Roman"/>
          <w:sz w:val="28"/>
          <w:szCs w:val="28"/>
        </w:rPr>
        <w:t>9</w:t>
      </w:r>
      <w:r w:rsidRPr="00B40DE9">
        <w:rPr>
          <w:rFonts w:ascii="Times New Roman" w:hAnsi="Times New Roman"/>
          <w:sz w:val="28"/>
          <w:szCs w:val="28"/>
        </w:rPr>
        <w:t xml:space="preserve"> годы»</w:t>
      </w:r>
    </w:p>
    <w:p w:rsidR="00AF568B" w:rsidRDefault="00AF568B" w:rsidP="00AF568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568B" w:rsidRPr="00B40DE9" w:rsidRDefault="00AF568B" w:rsidP="00AF568B">
      <w:pPr>
        <w:pStyle w:val="a4"/>
        <w:spacing w:after="240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          Ханты-Мансийс</w:t>
      </w:r>
      <w:r>
        <w:rPr>
          <w:rFonts w:ascii="Times New Roman" w:hAnsi="Times New Roman"/>
          <w:sz w:val="28"/>
          <w:szCs w:val="28"/>
        </w:rPr>
        <w:t>кого района»</w:t>
      </w:r>
    </w:p>
    <w:p w:rsidR="00AF568B" w:rsidRDefault="00AF568B" w:rsidP="00AF568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1. Внести в приложение к постановлению администрации Ханты-Мансийского района от 30 сентября 2013 года № 252 «Об утверждении муниципальной  программы «Развитие образов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ансийском районе на 2014 – 2019</w:t>
      </w:r>
      <w:r w:rsidRPr="00B40DE9">
        <w:rPr>
          <w:rFonts w:ascii="Times New Roman" w:hAnsi="Times New Roman"/>
          <w:sz w:val="28"/>
          <w:szCs w:val="28"/>
        </w:rPr>
        <w:t xml:space="preserve"> годы» 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40DE9">
        <w:rPr>
          <w:rFonts w:ascii="Times New Roman" w:hAnsi="Times New Roman"/>
          <w:sz w:val="28"/>
          <w:szCs w:val="28"/>
        </w:rPr>
        <w:t xml:space="preserve"> Программа) следующие изменения:</w:t>
      </w:r>
    </w:p>
    <w:p w:rsidR="00AF568B" w:rsidRDefault="00AF568B" w:rsidP="00AF568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B40D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:</w:t>
      </w:r>
    </w:p>
    <w:p w:rsidR="00AF568B" w:rsidRPr="00D17416" w:rsidRDefault="00AF568B" w:rsidP="00AF568B">
      <w:pPr>
        <w:pStyle w:val="a4"/>
        <w:rPr>
          <w:rFonts w:ascii="Times New Roman" w:hAnsi="Times New Roman"/>
          <w:sz w:val="28"/>
          <w:szCs w:val="28"/>
        </w:rPr>
      </w:pPr>
    </w:p>
    <w:p w:rsidR="00AF568B" w:rsidRDefault="00AF568B" w:rsidP="00AF568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568B" w:rsidRDefault="00AF568B" w:rsidP="00AF568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568B" w:rsidRDefault="00AF568B" w:rsidP="00AF568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568B" w:rsidRDefault="00AF568B" w:rsidP="00AF568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568B" w:rsidRDefault="00AF568B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568B" w:rsidRDefault="00AF568B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568B" w:rsidRDefault="00AF568B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568B" w:rsidRDefault="00AF568B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568B" w:rsidRDefault="00AF568B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568B" w:rsidRDefault="00AF568B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568B" w:rsidRDefault="00AF568B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568B" w:rsidRDefault="00AF568B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568B" w:rsidRDefault="00AF568B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568B" w:rsidRDefault="00AF568B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568B" w:rsidRDefault="00AF568B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900F44" w:rsidRDefault="00E95407" w:rsidP="000804A5">
      <w:pPr>
        <w:pStyle w:val="a4"/>
        <w:jc w:val="both"/>
        <w:rPr>
          <w:rFonts w:ascii="Times New Roman" w:hAnsi="Times New Roman"/>
          <w:sz w:val="4"/>
          <w:szCs w:val="4"/>
        </w:rPr>
      </w:pPr>
      <w:r w:rsidRPr="00B40DE9">
        <w:rPr>
          <w:rFonts w:ascii="Times New Roman" w:hAnsi="Times New Roman"/>
          <w:sz w:val="28"/>
          <w:szCs w:val="28"/>
        </w:rPr>
        <w:tab/>
      </w:r>
    </w:p>
    <w:p w:rsidR="00E95407" w:rsidRPr="00C23598" w:rsidRDefault="007F2627" w:rsidP="000804A5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«</w:t>
      </w:r>
      <w:r w:rsidR="00E95407" w:rsidRPr="00C23598">
        <w:rPr>
          <w:rFonts w:ascii="Times New Roman" w:hAnsi="Times New Roman"/>
          <w:bCs/>
          <w:sz w:val="28"/>
          <w:szCs w:val="24"/>
        </w:rPr>
        <w:t xml:space="preserve">Приложение </w:t>
      </w:r>
    </w:p>
    <w:p w:rsidR="00E95407" w:rsidRPr="00C23598" w:rsidRDefault="00E95407" w:rsidP="000804A5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E95407" w:rsidRPr="00C23598" w:rsidRDefault="00E95407" w:rsidP="000804A5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E95407" w:rsidRPr="00C23598" w:rsidRDefault="00E95407" w:rsidP="000804A5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от 30.09.2013 № 252</w:t>
      </w:r>
    </w:p>
    <w:p w:rsidR="00E95407" w:rsidRPr="00C23598" w:rsidRDefault="00E95407" w:rsidP="000804A5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E95407" w:rsidRDefault="00E95407" w:rsidP="000804A5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Паспорт муниципальной программы</w:t>
      </w:r>
    </w:p>
    <w:p w:rsidR="00C23598" w:rsidRPr="00B40DE9" w:rsidRDefault="00C23598" w:rsidP="000804A5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1"/>
        <w:gridCol w:w="6869"/>
      </w:tblGrid>
      <w:tr w:rsidR="00E95407" w:rsidRPr="00B40DE9" w:rsidTr="002B42D1">
        <w:trPr>
          <w:trHeight w:val="97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07" w:rsidRPr="00B40DE9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95407" w:rsidRPr="00B40DE9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B40DE9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Развитие образования в</w:t>
            </w:r>
            <w:r w:rsidR="00AF5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Ханты-Мансийском районе          на 2014 – 2019 годы (далее – Программа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30 сентября 2013 года № 252                           «Об утверждении муниципальной программы «Развитие образования в</w:t>
            </w:r>
            <w:r w:rsidR="00AF5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Ханты-</w:t>
            </w:r>
            <w:r w:rsidR="004E07A9">
              <w:rPr>
                <w:rFonts w:ascii="Times New Roman" w:hAnsi="Times New Roman"/>
                <w:sz w:val="28"/>
                <w:szCs w:val="28"/>
              </w:rPr>
              <w:t>Мансийском районе на 2014 – 2019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по образованию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A5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r w:rsidR="00942925">
              <w:rPr>
                <w:rFonts w:ascii="Times New Roman" w:hAnsi="Times New Roman"/>
                <w:sz w:val="28"/>
                <w:szCs w:val="28"/>
              </w:rPr>
              <w:t xml:space="preserve">ия Ханты-Мансийского района </w:t>
            </w:r>
            <w:r w:rsidR="008A75D8">
              <w:rPr>
                <w:rFonts w:ascii="Times New Roman" w:hAnsi="Times New Roman"/>
                <w:sz w:val="28"/>
                <w:szCs w:val="28"/>
              </w:rPr>
              <w:t>(</w:t>
            </w:r>
            <w:r w:rsidR="00D17416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Ханты-Мансийского района «Управление технического обеспечения» </w:t>
            </w:r>
            <w:r w:rsidR="00942925">
              <w:rPr>
                <w:rFonts w:ascii="Times New Roman" w:hAnsi="Times New Roman"/>
                <w:sz w:val="28"/>
                <w:szCs w:val="28"/>
              </w:rPr>
              <w:t>(</w:t>
            </w:r>
            <w:r w:rsidR="00D17416">
              <w:rPr>
                <w:rFonts w:ascii="Times New Roman" w:hAnsi="Times New Roman"/>
                <w:sz w:val="28"/>
                <w:szCs w:val="28"/>
              </w:rPr>
              <w:t>далее – МКУ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«УТО»</w:t>
            </w:r>
            <w:r w:rsidR="00942925">
              <w:rPr>
                <w:rFonts w:ascii="Times New Roman" w:hAnsi="Times New Roman"/>
                <w:sz w:val="28"/>
                <w:szCs w:val="28"/>
              </w:rPr>
              <w:t>)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2904" w:rsidRDefault="004A0A78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r>
              <w:rPr>
                <w:rFonts w:ascii="Times New Roman" w:hAnsi="Times New Roman"/>
                <w:sz w:val="28"/>
                <w:szCs w:val="28"/>
              </w:rPr>
              <w:t>ия Ханты-Мансийского района (</w:t>
            </w:r>
            <w:r w:rsidR="00942925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«Организационно-методический центр» (далее – </w:t>
            </w:r>
            <w:r w:rsidR="003B27F3">
              <w:rPr>
                <w:rFonts w:ascii="Times New Roman" w:hAnsi="Times New Roman"/>
                <w:sz w:val="28"/>
                <w:szCs w:val="28"/>
              </w:rPr>
              <w:t>М</w:t>
            </w:r>
            <w:r w:rsidR="00942925">
              <w:rPr>
                <w:rFonts w:ascii="Times New Roman" w:hAnsi="Times New Roman"/>
                <w:sz w:val="28"/>
                <w:szCs w:val="28"/>
              </w:rPr>
              <w:t>АУ</w:t>
            </w:r>
            <w:r w:rsidR="008A75D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42925">
              <w:rPr>
                <w:rFonts w:ascii="Times New Roman" w:hAnsi="Times New Roman"/>
                <w:sz w:val="28"/>
                <w:szCs w:val="28"/>
              </w:rPr>
              <w:t>ОМЦ</w:t>
            </w:r>
            <w:r w:rsidR="008A75D8">
              <w:rPr>
                <w:rFonts w:ascii="Times New Roman" w:hAnsi="Times New Roman"/>
                <w:sz w:val="28"/>
                <w:szCs w:val="28"/>
              </w:rPr>
              <w:t>»</w:t>
            </w:r>
            <w:r w:rsidR="0044014E">
              <w:rPr>
                <w:rFonts w:ascii="Times New Roman" w:hAnsi="Times New Roman"/>
                <w:sz w:val="28"/>
                <w:szCs w:val="28"/>
              </w:rPr>
              <w:t>)</w:t>
            </w:r>
            <w:r w:rsidR="009429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5407" w:rsidRPr="00B40DE9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ЖКХ администрации района (муниципальное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казенное учреждение Ханты-Мансийского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района «Управление капитального строительства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и ремонта» (далее – департамент строительства, архитектуры и ЖКХ (МКУ «УКСиР»);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="008A0144">
              <w:rPr>
                <w:rFonts w:ascii="Times New Roman" w:hAnsi="Times New Roman"/>
                <w:sz w:val="28"/>
                <w:szCs w:val="28"/>
              </w:rPr>
              <w:t>департамент имущественных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земельных отношений администрации</w:t>
            </w:r>
            <w:r w:rsidR="00CE0344">
              <w:rPr>
                <w:rFonts w:ascii="Times New Roman" w:hAnsi="Times New Roman"/>
                <w:sz w:val="28"/>
                <w:szCs w:val="28"/>
              </w:rPr>
              <w:t xml:space="preserve"> Ханты-Мансийского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(далее – департамент имущественных и земельных отношений) 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1. Обеспечение доступности качественного образования, соответствующего требованиям введения и реализации федеральных государственных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стандартов</w:t>
            </w:r>
          </w:p>
          <w:p w:rsidR="00E95407" w:rsidRPr="00B40DE9" w:rsidRDefault="00E95407" w:rsidP="000804A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Обеспечение комплексной безопасности                            и комфортных условий образовательного процесса                   в образовательных организациях Ханты-Мансийского района</w:t>
            </w:r>
          </w:p>
          <w:p w:rsidR="00E95407" w:rsidRPr="00B40DE9" w:rsidRDefault="00E95407" w:rsidP="000804A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3.Укрепление материально-технической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>базы образовательных организаций в соответствии                        с современными требованиями</w:t>
            </w:r>
          </w:p>
          <w:p w:rsidR="00C75D93" w:rsidRDefault="00E95407" w:rsidP="000804A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4. Обеспечение эффективного функционирования                 и развития системы образования Ханты-Мансийского района, повышение качества предоставления муниципальных услуг</w:t>
            </w:r>
          </w:p>
          <w:p w:rsidR="008830A3" w:rsidRPr="00B40DE9" w:rsidRDefault="00C75D93" w:rsidP="000804A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B1C">
              <w:rPr>
                <w:rFonts w:ascii="Times New Roman" w:hAnsi="Times New Roman"/>
                <w:sz w:val="28"/>
                <w:szCs w:val="28"/>
              </w:rPr>
              <w:t xml:space="preserve">5. Создание условий для функционирования </w:t>
            </w:r>
            <w:r w:rsidR="00942925">
              <w:rPr>
                <w:rFonts w:ascii="Times New Roman" w:hAnsi="Times New Roman"/>
                <w:sz w:val="28"/>
                <w:szCs w:val="28"/>
              </w:rPr>
              <w:br/>
            </w:r>
            <w:r w:rsidRPr="00251B1C">
              <w:rPr>
                <w:rFonts w:ascii="Times New Roman" w:hAnsi="Times New Roman"/>
                <w:sz w:val="28"/>
                <w:szCs w:val="28"/>
              </w:rPr>
              <w:t>и обеспечение системы персонифицированного финансирования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E95407" w:rsidRPr="00B40DE9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E95407" w:rsidRPr="00B40DE9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1. Обеспечение инновационного характера образования через модернизацию кадровых, организационных, технологических и методических условий в соответствии с национальной образовательной инициативой «Наша новая школа», развитие системы выявления, поддержки                               и сопровождения одаренных детей, лидеров в сфере образования</w:t>
            </w:r>
          </w:p>
          <w:p w:rsidR="00E95407" w:rsidRPr="00B40DE9" w:rsidRDefault="00E95407" w:rsidP="000804A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омплексной безопасности и комфортных условий образовательного процесса в дошкольном, общем и дополнительном образовании</w:t>
            </w:r>
          </w:p>
          <w:p w:rsidR="00E95407" w:rsidRPr="00B40DE9" w:rsidRDefault="00E95407" w:rsidP="000804A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ение условий для строительства                            и реконструкции зданий муниципальных образовательных организаций Ханты-Мансийского района</w:t>
            </w:r>
          </w:p>
          <w:p w:rsidR="00E95407" w:rsidRDefault="00E95407" w:rsidP="000804A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  <w:p w:rsidR="008830A3" w:rsidRPr="00B40DE9" w:rsidRDefault="008830A3" w:rsidP="000804A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1B1C">
              <w:rPr>
                <w:rFonts w:ascii="Times New Roman" w:hAnsi="Times New Roman"/>
                <w:sz w:val="28"/>
                <w:szCs w:val="28"/>
                <w:lang w:eastAsia="en-US"/>
              </w:rPr>
              <w:t>5. Создание равных возможностей для получения качественного дополнительного образования</w:t>
            </w:r>
          </w:p>
        </w:tc>
      </w:tr>
      <w:tr w:rsidR="00E95407" w:rsidRPr="00B40DE9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E95407" w:rsidRPr="00B40DE9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E95407" w:rsidRPr="00B40DE9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технической  базы сферы образования»;</w:t>
            </w:r>
          </w:p>
          <w:p w:rsidR="00E95407" w:rsidRPr="00B40DE9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одпрограмма 4 «Оказание образовательных услуг                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. Доля обучающихся общеобразовательных организаций, которым обеспечена возможность пользоваться учебным оборудованием </w:t>
            </w:r>
            <w:r w:rsidR="002875B0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t>для практических работ и инт</w:t>
            </w:r>
            <w:r w:rsidR="00056145">
              <w:rPr>
                <w:rFonts w:ascii="Times New Roman" w:hAnsi="Times New Roman"/>
                <w:sz w:val="28"/>
                <w:szCs w:val="28"/>
              </w:rPr>
              <w:t xml:space="preserve">ерактивными учебными пособиями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в соответствии с новыми ФГОС </w:t>
            </w:r>
            <w:r w:rsidR="002875B0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t>(в общей численности обучающихся по нов</w:t>
            </w:r>
            <w:r w:rsidR="007C43FF">
              <w:rPr>
                <w:rFonts w:ascii="Times New Roman" w:hAnsi="Times New Roman"/>
                <w:sz w:val="28"/>
                <w:szCs w:val="28"/>
              </w:rPr>
              <w:t>ым ФГОС) (увеличение с 32% до 89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056145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Доля 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br/>
              <w:t>5 – 11 кл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ассов) (увеличение с 40,5% до 59,3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3. Доля административно-управленческого персонала общеобразовательных организаций (руководителей                  и педагогов), принимающих участие в мероприятиях по актуальным вопросам образования (увеличение                с 95% до 100%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 (снижение с 11,3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0%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5. Доля</w:t>
            </w:r>
            <w:r w:rsidR="00892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, в которых обеспечена возможность пользоваться столовыми, соответствующими современным требованиям (увеличение с 53% до 85%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6. Доля</w:t>
            </w:r>
            <w:r w:rsidR="00892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отвечающих современным условиям по осуществлению образовательного процесса (увеличение с 40% до 95%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7. Доля образовательных организаций, соответствующих требованиям пожарной безопасности (обеспечение уровня 100%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8. Доля</w:t>
            </w:r>
            <w:r w:rsidR="00892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своевременно исполняющих предписания надзорных органов (обеспечение уровня 100%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9. Количество вновь введенных мест в организациях дошкольного образования (увеличение на 79 единиц – 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392 единиц)</w:t>
            </w:r>
          </w:p>
          <w:p w:rsidR="00E95407" w:rsidRPr="00410BE8" w:rsidRDefault="00056145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892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сданных объектов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>щеобразовательных организаций,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>в составе комплексов (увеличение до 5 единиц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1. Отношение среднего балла единого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ого экзамена (в расчете на 2 предмета: русский язык и математика) в 10% общеобразовательных организаций с лучшими результатами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к среднему баллу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(в расчете на 2 предмета: русский язык и математика)</w:t>
            </w:r>
            <w:r w:rsidR="008A75D8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в 10% школ с худшими результатами единого государственного экзамена – (снижение с 1,63 раз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2. Доля детей, охваченных образовательными программами дополнительного образования, в общей численности детей и молодежи в возрасте 5 – 18 лет (увеличение с 78% до 88%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3. Доля детей в возрасте от 1-го до 7-ми лет, получающих дошкольную образовательную услугу                и (или) услугу по их содержанию (увеличение с 93,4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95%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5. Удовлетворенность населения качеством дошкольного образования, % от числа о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прошенных (повышение с 91% до 98,7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опрошенных (повышение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с 83,5% до 95</w:t>
            </w:r>
            <w:r w:rsidR="007C43FF">
              <w:rPr>
                <w:rFonts w:ascii="Times New Roman" w:hAnsi="Times New Roman"/>
                <w:sz w:val="28"/>
                <w:szCs w:val="28"/>
              </w:rPr>
              <w:t>,3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7. Удовлетворенность населения качеством дополнительного образования, % от числа опрошенных (повышение с 98% до 98,3%)</w:t>
            </w:r>
          </w:p>
          <w:p w:rsidR="008830A3" w:rsidRPr="00C75D93" w:rsidRDefault="00C75D93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1B1C">
              <w:rPr>
                <w:rFonts w:ascii="Times New Roman" w:hAnsi="Times New Roman"/>
                <w:sz w:val="28"/>
                <w:szCs w:val="28"/>
              </w:rPr>
              <w:t xml:space="preserve">18. Доля детей в возрасте от 5 до 18 лет, получающих дополнительное образование с использованием сертификата дополнительного образования </w:t>
            </w:r>
            <w:r w:rsidR="002875B0">
              <w:rPr>
                <w:rFonts w:ascii="Times New Roman" w:hAnsi="Times New Roman"/>
                <w:sz w:val="28"/>
                <w:szCs w:val="28"/>
              </w:rPr>
              <w:br/>
            </w:r>
            <w:r w:rsidRPr="00251B1C">
              <w:rPr>
                <w:rFonts w:ascii="Times New Roman" w:hAnsi="Times New Roman"/>
                <w:sz w:val="28"/>
                <w:szCs w:val="28"/>
              </w:rPr>
              <w:t>(500 обучающихся (или 21 %)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– 2019 годы</w:t>
            </w:r>
          </w:p>
        </w:tc>
      </w:tr>
      <w:tr w:rsidR="00E95407" w:rsidRPr="00410BE8" w:rsidTr="002B42D1">
        <w:trPr>
          <w:trHeight w:val="6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410BE8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E95407" w:rsidRPr="00410BE8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410BE8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297E4D" w:rsidRDefault="00322691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>6</w:t>
            </w:r>
            <w:r w:rsidR="00297E4D" w:rsidRPr="00297E4D">
              <w:rPr>
                <w:rFonts w:ascii="Times New Roman" w:hAnsi="Times New Roman"/>
                <w:sz w:val="28"/>
                <w:szCs w:val="28"/>
              </w:rPr>
              <w:t xml:space="preserve"> 818 748,56 </w:t>
            </w:r>
            <w:r w:rsidR="00E95407" w:rsidRPr="00297E4D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E95407" w:rsidRPr="00297E4D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297E4D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>2014 год – 378 495,41 тыс. рублей;</w:t>
            </w:r>
          </w:p>
          <w:p w:rsidR="00E95407" w:rsidRPr="00297E4D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 xml:space="preserve">2015 год – 1 135 734,75 тыс. рублей; </w:t>
            </w:r>
          </w:p>
          <w:p w:rsidR="00E95407" w:rsidRPr="00297E4D" w:rsidRDefault="00AF416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6467AF" w:rsidRPr="00297E4D">
              <w:rPr>
                <w:rFonts w:ascii="Times New Roman" w:hAnsi="Times New Roman"/>
                <w:sz w:val="28"/>
                <w:szCs w:val="28"/>
              </w:rPr>
              <w:t>год – 1 270 408,30</w:t>
            </w:r>
            <w:r w:rsidR="00E95407" w:rsidRPr="00297E4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4014E" w:rsidRDefault="00FA58E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lastRenderedPageBreak/>
              <w:t>2017 год – 1</w:t>
            </w:r>
            <w:r w:rsidR="00245168" w:rsidRPr="00297E4D">
              <w:rPr>
                <w:rFonts w:ascii="Times New Roman" w:hAnsi="Times New Roman"/>
                <w:sz w:val="28"/>
                <w:szCs w:val="28"/>
              </w:rPr>
              <w:t> 564 471,8</w:t>
            </w:r>
            <w:r w:rsidR="00E95407" w:rsidRPr="00297E4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4014E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018 год – 1 251 680,6</w:t>
            </w:r>
            <w:r w:rsidR="0067712F" w:rsidRPr="0044014E">
              <w:rPr>
                <w:rFonts w:ascii="Times New Roman" w:hAnsi="Times New Roman"/>
                <w:sz w:val="28"/>
                <w:szCs w:val="28"/>
              </w:rPr>
              <w:t>0</w:t>
            </w:r>
            <w:r w:rsidRPr="0044014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4516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019 год – 1 217 957,7</w:t>
            </w:r>
            <w:r w:rsidR="0067712F" w:rsidRPr="0044014E">
              <w:rPr>
                <w:rFonts w:ascii="Times New Roman" w:hAnsi="Times New Roman"/>
                <w:sz w:val="28"/>
                <w:szCs w:val="28"/>
              </w:rPr>
              <w:t>0</w:t>
            </w:r>
            <w:r w:rsidR="00056145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:rsidR="00E95407" w:rsidRPr="0044014E" w:rsidRDefault="00056145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407" w:rsidRPr="0044014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297E4D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– </w:t>
            </w:r>
            <w:r w:rsidR="00C23598" w:rsidRPr="0044014E">
              <w:rPr>
                <w:rFonts w:ascii="Times New Roman" w:hAnsi="Times New Roman"/>
                <w:sz w:val="28"/>
                <w:szCs w:val="28"/>
              </w:rPr>
              <w:br/>
            </w:r>
            <w:r w:rsidR="00322691" w:rsidRPr="00297E4D">
              <w:rPr>
                <w:rFonts w:ascii="Times New Roman" w:hAnsi="Times New Roman"/>
                <w:sz w:val="28"/>
                <w:szCs w:val="28"/>
              </w:rPr>
              <w:t>4</w:t>
            </w:r>
            <w:r w:rsidR="00297E4D" w:rsidRPr="00297E4D">
              <w:rPr>
                <w:rFonts w:ascii="Times New Roman" w:hAnsi="Times New Roman"/>
                <w:sz w:val="28"/>
                <w:szCs w:val="28"/>
              </w:rPr>
              <w:t> 701 508,82</w:t>
            </w:r>
            <w:r w:rsidRPr="00297E4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E95407" w:rsidRPr="00297E4D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>2014 год – 272 174,48 тыс. рублей;</w:t>
            </w:r>
          </w:p>
          <w:p w:rsidR="00E95407" w:rsidRPr="00297E4D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 xml:space="preserve">2015 год – 1 097 158,14 тыс. рублей; </w:t>
            </w:r>
          </w:p>
          <w:p w:rsidR="00E95407" w:rsidRPr="00297E4D" w:rsidRDefault="00063AFE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>2016 год – 801 639,70</w:t>
            </w:r>
            <w:r w:rsidR="00E95407" w:rsidRPr="00297E4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297E4D" w:rsidRDefault="00322691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97E4D" w:rsidRPr="00297E4D">
              <w:rPr>
                <w:rFonts w:ascii="Times New Roman" w:hAnsi="Times New Roman"/>
                <w:sz w:val="28"/>
                <w:szCs w:val="28"/>
              </w:rPr>
              <w:t>908 909,0</w:t>
            </w:r>
            <w:r w:rsidR="00E95407" w:rsidRPr="00297E4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4014E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>2018 год – 827 675,20 тыс. рублей;</w:t>
            </w:r>
          </w:p>
          <w:p w:rsidR="00E95407" w:rsidRPr="0044014E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</w:t>
            </w:r>
            <w:r w:rsidR="00056145">
              <w:rPr>
                <w:rFonts w:ascii="Times New Roman" w:hAnsi="Times New Roman"/>
                <w:sz w:val="28"/>
                <w:szCs w:val="28"/>
              </w:rPr>
              <w:t>019 год – 793 952,30 тыс.рублей;</w:t>
            </w:r>
          </w:p>
          <w:p w:rsidR="00297E4D" w:rsidRDefault="006467AF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322691" w:rsidRPr="0044014E">
              <w:rPr>
                <w:rFonts w:ascii="Times New Roman" w:hAnsi="Times New Roman"/>
                <w:sz w:val="28"/>
                <w:szCs w:val="28"/>
              </w:rPr>
              <w:t>2</w:t>
            </w:r>
            <w:r w:rsidR="00297E4D">
              <w:rPr>
                <w:rFonts w:ascii="Times New Roman" w:hAnsi="Times New Roman"/>
                <w:sz w:val="28"/>
                <w:szCs w:val="28"/>
              </w:rPr>
              <w:t> 109 139,74</w:t>
            </w:r>
            <w:r w:rsidR="00E95407" w:rsidRPr="0044014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E95407" w:rsidRPr="0044014E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98 220,93 тыс. рублей;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38 576,61 тыс. рублей; </w:t>
            </w:r>
          </w:p>
          <w:p w:rsidR="00E95407" w:rsidRPr="00410BE8" w:rsidRDefault="00063AFE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468 768,6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322691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Pr="00297E4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C3D67" w:rsidRPr="00297E4D">
              <w:rPr>
                <w:rFonts w:ascii="Times New Roman" w:hAnsi="Times New Roman"/>
                <w:sz w:val="28"/>
                <w:szCs w:val="28"/>
              </w:rPr>
              <w:t>6</w:t>
            </w:r>
            <w:r w:rsidR="00297E4D" w:rsidRPr="00297E4D">
              <w:rPr>
                <w:rFonts w:ascii="Times New Roman" w:hAnsi="Times New Roman"/>
                <w:sz w:val="28"/>
                <w:szCs w:val="28"/>
              </w:rPr>
              <w:t>55 562,</w:t>
            </w:r>
            <w:r w:rsidR="00297E4D">
              <w:rPr>
                <w:rFonts w:ascii="Times New Roman" w:hAnsi="Times New Roman"/>
                <w:sz w:val="28"/>
                <w:szCs w:val="28"/>
              </w:rPr>
              <w:t>8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424 005,4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424 005,4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="0005614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привлеченные средства – 8 100,00 тыс. рублей, 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8 100,0 тыс. рублей;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0,0 тыс. рублей; 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E95407" w:rsidRPr="00410BE8" w:rsidRDefault="00C23598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0,0 тыс.рублей</w:t>
            </w:r>
          </w:p>
        </w:tc>
      </w:tr>
    </w:tbl>
    <w:p w:rsidR="003501CB" w:rsidRPr="00410BE8" w:rsidRDefault="003501CB" w:rsidP="000804A5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7E3542" w:rsidRPr="007E3542" w:rsidRDefault="007E3542" w:rsidP="000804A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7E3542" w:rsidRPr="007E3542" w:rsidRDefault="007E3542" w:rsidP="000804A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социально-экономического развития Ханты-Манс</w:t>
      </w:r>
      <w:r w:rsidR="00056145">
        <w:rPr>
          <w:rFonts w:ascii="Times New Roman" w:hAnsi="Times New Roman"/>
          <w:sz w:val="28"/>
          <w:szCs w:val="28"/>
        </w:rPr>
        <w:t>ийского района</w:t>
      </w:r>
    </w:p>
    <w:p w:rsidR="0044014E" w:rsidRDefault="0044014E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542" w:rsidRPr="007E3542" w:rsidRDefault="007E3542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Образовательная сфера Ханты-Мансийского района – динамично развивающаяся система, функционирование которой строитс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по принципу подчинения объективным потребностям экономики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и населения района. </w:t>
      </w:r>
    </w:p>
    <w:p w:rsidR="007E3542" w:rsidRPr="007E3542" w:rsidRDefault="007E3542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pacing w:val="-1"/>
          <w:sz w:val="28"/>
          <w:szCs w:val="28"/>
        </w:rPr>
        <w:t xml:space="preserve">Стратегическая цель долгосрочного развития Ханты-Мансийского района – обеспечить </w:t>
      </w:r>
      <w:r w:rsidRPr="007E3542">
        <w:rPr>
          <w:rFonts w:ascii="Times New Roman" w:hAnsi="Times New Roman"/>
          <w:sz w:val="28"/>
          <w:szCs w:val="28"/>
        </w:rPr>
        <w:t xml:space="preserve">сохранение его роли в экономике, как необходимой основы для повышения качества жизни, благосостояния, формирования установки на постоянное проживание в районе современных и будущих жителей. Образование в этом контексте признается ключевым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ресурсом инновационного развития района. </w:t>
      </w:r>
    </w:p>
    <w:p w:rsidR="007E3542" w:rsidRPr="007E3542" w:rsidRDefault="007E3542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Практика реализации мероприятий, направленных на модернизацию образовательного процесса и обновление материально-технической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lastRenderedPageBreak/>
        <w:t xml:space="preserve">базы учреждений образования в соответствии с современными требованиями, показала необходимость объединения приоритетов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для обеспечения развития образования района в единой Программе. </w:t>
      </w:r>
    </w:p>
    <w:p w:rsidR="007E3542" w:rsidRPr="007E3542" w:rsidRDefault="007E3542" w:rsidP="000804A5">
      <w:p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7E3542">
        <w:rPr>
          <w:rFonts w:ascii="Times New Roman" w:hAnsi="Times New Roman"/>
          <w:snapToGrid w:val="0"/>
          <w:sz w:val="28"/>
          <w:szCs w:val="28"/>
        </w:rPr>
        <w:tab/>
        <w:t>В</w:t>
      </w:r>
      <w:r w:rsidR="00056145">
        <w:rPr>
          <w:rFonts w:ascii="Times New Roman" w:hAnsi="Times New Roman"/>
          <w:snapToGrid w:val="0"/>
          <w:sz w:val="28"/>
          <w:szCs w:val="28"/>
        </w:rPr>
        <w:t xml:space="preserve"> Ханты-Мансийском районе на </w:t>
      </w:r>
      <w:r w:rsidRPr="007E3542">
        <w:rPr>
          <w:rFonts w:ascii="Times New Roman" w:hAnsi="Times New Roman"/>
          <w:snapToGrid w:val="0"/>
          <w:sz w:val="28"/>
          <w:szCs w:val="28"/>
        </w:rPr>
        <w:t xml:space="preserve">1 сентября 2013 года действует                     46 образовательных учреждений. </w:t>
      </w:r>
      <w:r w:rsidRPr="007E3542">
        <w:rPr>
          <w:rFonts w:ascii="Times New Roman" w:hAnsi="Times New Roman"/>
          <w:sz w:val="28"/>
          <w:szCs w:val="28"/>
        </w:rPr>
        <w:t xml:space="preserve">В учреждениях образовани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района эксплуатируется свыше 100 зданий учебного, производственного, культурно-бытового, хозяйственного назначения, 31</w:t>
      </w:r>
      <w:r w:rsidR="00056145">
        <w:rPr>
          <w:rFonts w:ascii="Times New Roman" w:hAnsi="Times New Roman"/>
          <w:sz w:val="28"/>
          <w:szCs w:val="28"/>
        </w:rPr>
        <w:t xml:space="preserve"> здание имеет </w:t>
      </w:r>
      <w:r w:rsidR="00754B85">
        <w:rPr>
          <w:rFonts w:ascii="Times New Roman" w:hAnsi="Times New Roman"/>
          <w:sz w:val="28"/>
          <w:szCs w:val="28"/>
        </w:rPr>
        <w:br/>
      </w:r>
      <w:r w:rsidR="00056145">
        <w:rPr>
          <w:rFonts w:ascii="Times New Roman" w:hAnsi="Times New Roman"/>
          <w:sz w:val="28"/>
          <w:szCs w:val="28"/>
        </w:rPr>
        <w:t xml:space="preserve">процент износа </w:t>
      </w:r>
      <w:r w:rsidRPr="007E3542">
        <w:rPr>
          <w:rFonts w:ascii="Times New Roman" w:hAnsi="Times New Roman"/>
          <w:sz w:val="28"/>
          <w:szCs w:val="28"/>
        </w:rPr>
        <w:t xml:space="preserve">более 70% и не соответствуют современным требованиям безопасности. Около 22 % общеобразовательных учреждений нуждаютс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в капитальном ремонте (в 2012 – 26,9%).</w:t>
      </w:r>
    </w:p>
    <w:p w:rsidR="007E3542" w:rsidRPr="007E3542" w:rsidRDefault="007E3542" w:rsidP="000804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К началу нового 2013/14 учебного года обеспечена 100% готовность образовательных учреждений. </w:t>
      </w:r>
      <w:r w:rsidR="00056145">
        <w:rPr>
          <w:rFonts w:ascii="Times New Roman" w:hAnsi="Times New Roman"/>
          <w:sz w:val="28"/>
          <w:szCs w:val="28"/>
        </w:rPr>
        <w:t xml:space="preserve">Все образовательные учреждения </w:t>
      </w:r>
      <w:r w:rsidRPr="007E3542">
        <w:rPr>
          <w:rFonts w:ascii="Times New Roman" w:hAnsi="Times New Roman"/>
          <w:sz w:val="28"/>
          <w:szCs w:val="28"/>
        </w:rPr>
        <w:t xml:space="preserve">приняты. </w:t>
      </w:r>
    </w:p>
    <w:p w:rsidR="0066588A" w:rsidRDefault="007E3542" w:rsidP="000804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Гарантии доступности и равных возможностей получения дошкольного, общего, дополнительного образования в</w:t>
      </w:r>
      <w:r w:rsidR="0089245C"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>Ханты-Мансийском</w:t>
      </w:r>
      <w:r w:rsidR="0089245C"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>районе обеспечивают 1475 работников в 46 образовательных учреждениях,               из них доля педагогически</w:t>
      </w:r>
      <w:r w:rsidR="00056145">
        <w:rPr>
          <w:rFonts w:ascii="Times New Roman" w:hAnsi="Times New Roman"/>
          <w:sz w:val="28"/>
          <w:szCs w:val="28"/>
        </w:rPr>
        <w:t xml:space="preserve">х работников составляет 37,4% </w:t>
      </w:r>
      <w:r w:rsidRPr="007E3542">
        <w:rPr>
          <w:rFonts w:ascii="Times New Roman" w:hAnsi="Times New Roman"/>
          <w:sz w:val="28"/>
          <w:szCs w:val="28"/>
        </w:rPr>
        <w:t xml:space="preserve">или 551 человек. </w:t>
      </w:r>
    </w:p>
    <w:p w:rsidR="0066588A" w:rsidRDefault="0066588A" w:rsidP="000804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Обеспеченность образовательных учреждений кадрами составляет</w:t>
      </w:r>
    </w:p>
    <w:p w:rsidR="007E3542" w:rsidRPr="007E3542" w:rsidRDefault="007E3542" w:rsidP="007262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99,8 %. </w:t>
      </w:r>
      <w:r w:rsidR="00726221" w:rsidRPr="007E3542">
        <w:rPr>
          <w:rFonts w:ascii="Times New Roman" w:hAnsi="Times New Roman"/>
          <w:sz w:val="28"/>
          <w:szCs w:val="28"/>
        </w:rPr>
        <w:t>Вакансии в СОШ д. Шапша учителя-</w:t>
      </w:r>
      <w:r w:rsidR="00726221">
        <w:rPr>
          <w:rFonts w:ascii="Times New Roman" w:hAnsi="Times New Roman"/>
          <w:sz w:val="28"/>
          <w:szCs w:val="28"/>
        </w:rPr>
        <w:t>логопеда  и методи</w:t>
      </w:r>
      <w:r w:rsidR="0089245C">
        <w:rPr>
          <w:rFonts w:ascii="Times New Roman" w:hAnsi="Times New Roman"/>
          <w:sz w:val="28"/>
          <w:szCs w:val="28"/>
        </w:rPr>
        <w:t>ста пополнили</w:t>
      </w:r>
      <w:r w:rsidRPr="007E3542">
        <w:rPr>
          <w:rFonts w:ascii="Times New Roman" w:hAnsi="Times New Roman"/>
          <w:sz w:val="28"/>
          <w:szCs w:val="28"/>
        </w:rPr>
        <w:t xml:space="preserve"> 1 сентября молодые специалисты.</w:t>
      </w:r>
    </w:p>
    <w:p w:rsidR="007E3542" w:rsidRPr="007E3542" w:rsidRDefault="007E3542" w:rsidP="000804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В учреждениях образования на одно физическое лицо приходится                      1,1 ставки, в том числе педагогический персонал </w:t>
      </w:r>
      <w:r w:rsidR="00056145">
        <w:rPr>
          <w:rFonts w:ascii="Times New Roman" w:hAnsi="Times New Roman"/>
          <w:sz w:val="28"/>
          <w:szCs w:val="28"/>
        </w:rPr>
        <w:t xml:space="preserve">– </w:t>
      </w:r>
      <w:r w:rsidRPr="007E3542">
        <w:rPr>
          <w:rFonts w:ascii="Times New Roman" w:hAnsi="Times New Roman"/>
          <w:sz w:val="28"/>
          <w:szCs w:val="28"/>
        </w:rPr>
        <w:t xml:space="preserve">в среднем 1,2 ставки.                    Это обусловлено спецификой района, т.к. 20 из 23 школ (87,0%) являются малокомплектными (одна параллель и низкая наполняемость классов)  </w:t>
      </w:r>
      <w:r w:rsidR="00993790">
        <w:rPr>
          <w:rFonts w:ascii="Times New Roman" w:hAnsi="Times New Roman"/>
          <w:sz w:val="28"/>
          <w:szCs w:val="28"/>
        </w:rPr>
        <w:t xml:space="preserve">                   и педагоги </w:t>
      </w:r>
      <w:r w:rsidRPr="007E3542">
        <w:rPr>
          <w:rFonts w:ascii="Times New Roman" w:hAnsi="Times New Roman"/>
          <w:sz w:val="28"/>
          <w:szCs w:val="28"/>
        </w:rPr>
        <w:t>совмещают ставки, чтобы обеспечить  выполнение учебного плана и учебных программ.</w:t>
      </w:r>
    </w:p>
    <w:p w:rsidR="007E3542" w:rsidRPr="007E3542" w:rsidRDefault="007E3542" w:rsidP="000804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Наметилась положительная динамика в обеспечении жильем педагогов района: в 2012 году вы</w:t>
      </w:r>
      <w:r w:rsidR="00754B85">
        <w:rPr>
          <w:rFonts w:ascii="Times New Roman" w:hAnsi="Times New Roman"/>
          <w:sz w:val="28"/>
          <w:szCs w:val="28"/>
        </w:rPr>
        <w:t xml:space="preserve">делено 24 жилых помещения, что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2 раза больше, чем в 2011 году; </w:t>
      </w:r>
      <w:r w:rsidR="00056145">
        <w:rPr>
          <w:rFonts w:ascii="Times New Roman" w:hAnsi="Times New Roman"/>
          <w:sz w:val="28"/>
          <w:szCs w:val="28"/>
        </w:rPr>
        <w:t xml:space="preserve">с начала текущего года на 8,0% </w:t>
      </w:r>
      <w:r w:rsidR="00754B85">
        <w:rPr>
          <w:rFonts w:ascii="Times New Roman" w:hAnsi="Times New Roman"/>
          <w:sz w:val="28"/>
          <w:szCs w:val="28"/>
        </w:rPr>
        <w:t xml:space="preserve">выделено </w:t>
      </w:r>
      <w:r w:rsidRPr="007E3542">
        <w:rPr>
          <w:rFonts w:ascii="Times New Roman" w:hAnsi="Times New Roman"/>
          <w:sz w:val="28"/>
          <w:szCs w:val="28"/>
        </w:rPr>
        <w:t>жилья больше, чем в предыдущем календарном году. С 2011 года выделена педагогическим работникам</w:t>
      </w:r>
      <w:r w:rsidR="00056145">
        <w:rPr>
          <w:rFonts w:ascii="Times New Roman" w:hAnsi="Times New Roman"/>
          <w:sz w:val="28"/>
          <w:szCs w:val="28"/>
        </w:rPr>
        <w:t xml:space="preserve"> 61 квартира, с начала 2017</w:t>
      </w:r>
      <w:r w:rsidRPr="007E3542">
        <w:rPr>
          <w:rFonts w:ascii="Times New Roman" w:hAnsi="Times New Roman"/>
          <w:sz w:val="28"/>
          <w:szCs w:val="28"/>
        </w:rPr>
        <w:t xml:space="preserve"> года – 26. </w:t>
      </w:r>
      <w:r w:rsidR="00056145">
        <w:rPr>
          <w:rFonts w:ascii="Times New Roman" w:hAnsi="Times New Roman"/>
          <w:sz w:val="28"/>
          <w:szCs w:val="28"/>
        </w:rPr>
        <w:br/>
        <w:t>Не</w:t>
      </w:r>
      <w:r w:rsidRPr="007E3542">
        <w:rPr>
          <w:rFonts w:ascii="Times New Roman" w:hAnsi="Times New Roman"/>
          <w:sz w:val="28"/>
          <w:szCs w:val="28"/>
        </w:rPr>
        <w:t>педагогическому персоналу выделено 26 квартир, с начала текущего года – 7 квартир.</w:t>
      </w:r>
    </w:p>
    <w:p w:rsidR="007E3542" w:rsidRPr="007E3542" w:rsidRDefault="007E3542" w:rsidP="000804A5">
      <w:pPr>
        <w:pStyle w:val="msonormalcxspmiddle"/>
        <w:spacing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542">
        <w:rPr>
          <w:rFonts w:ascii="Times New Roman" w:hAnsi="Times New Roman" w:cs="Times New Roman"/>
          <w:sz w:val="28"/>
          <w:szCs w:val="28"/>
        </w:rPr>
        <w:t>Средняя наполняемость классов составляет в районе 7,8 человек (среднеокружная – 21,8 человек). Количество учащихся, приходящихся                      на одного учителя в школах района, составляет 5,8 человек (средний                  по округу –14,9 человек). Недостижение нормативных значений связано                   с тем, что из 23 школ в</w:t>
      </w:r>
      <w:r w:rsidR="0089245C">
        <w:rPr>
          <w:rFonts w:ascii="Times New Roman" w:hAnsi="Times New Roman" w:cs="Times New Roman"/>
          <w:sz w:val="28"/>
          <w:szCs w:val="28"/>
        </w:rPr>
        <w:t xml:space="preserve"> </w:t>
      </w:r>
      <w:r w:rsidRPr="007E3542">
        <w:rPr>
          <w:rFonts w:ascii="Times New Roman" w:hAnsi="Times New Roman" w:cs="Times New Roman"/>
          <w:sz w:val="28"/>
          <w:szCs w:val="28"/>
        </w:rPr>
        <w:t>Ханты-Мансийском районе 87 % (20) школ являются малокомплектными.</w:t>
      </w:r>
    </w:p>
    <w:p w:rsidR="007E3542" w:rsidRPr="007E3542" w:rsidRDefault="007E3542" w:rsidP="000804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По подпрограмме «Обеспечение комплексной безопасности                             и комфортных условий образовательного процесса» программы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«Новая школа Югры на 2010 – 2013 годы и на период до 2015 года»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2013 году из консолидированного бюджета выделено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70049,55 тыс. рублей. В 2013 году в рамках реализации мероприятий Программы проведены капитальные ремонты 9 образовательных </w:t>
      </w:r>
      <w:r w:rsidRPr="007E3542">
        <w:rPr>
          <w:rFonts w:ascii="Times New Roman" w:hAnsi="Times New Roman"/>
          <w:sz w:val="28"/>
          <w:szCs w:val="28"/>
        </w:rPr>
        <w:lastRenderedPageBreak/>
        <w:t xml:space="preserve">учреждений, благоустроены территории 8 зданий, устранено 46 нарушений правил пожарной безопасности, 11 замечаний Роспотребнадзора,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остаются к исполнению</w:t>
      </w:r>
      <w:r w:rsidR="0044014E">
        <w:rPr>
          <w:rFonts w:ascii="Times New Roman" w:hAnsi="Times New Roman"/>
          <w:sz w:val="28"/>
          <w:szCs w:val="28"/>
        </w:rPr>
        <w:t>1</w:t>
      </w:r>
      <w:r w:rsidRPr="007E3542">
        <w:rPr>
          <w:rFonts w:ascii="Times New Roman" w:hAnsi="Times New Roman"/>
          <w:sz w:val="28"/>
          <w:szCs w:val="28"/>
        </w:rPr>
        <w:t xml:space="preserve">2 нарушений капитального характера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по линии Роспотребнадзора.</w:t>
      </w:r>
    </w:p>
    <w:p w:rsidR="007E3542" w:rsidRPr="007E3542" w:rsidRDefault="007E3542" w:rsidP="000804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В 100% учреждений введена новая система оплаты труда,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все общеобразовательные учреждения перешли на нормативно-подушевое финансирование. В 100% дневных общеобразовательных учреждений района созданы и действуют органы государственно-общественного управления.</w:t>
      </w:r>
    </w:p>
    <w:p w:rsidR="007E3542" w:rsidRDefault="007E3542" w:rsidP="00080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По результатам единого государственного экзамена 2013 года 100% (2012 год – 99,3%) выпускников общеобразовательных школ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сдали обязательные для выдачи аттестата экзамены. Повысили средний балл </w:t>
      </w:r>
      <w:r w:rsidR="00993790">
        <w:rPr>
          <w:rFonts w:ascii="Times New Roman" w:hAnsi="Times New Roman"/>
          <w:sz w:val="28"/>
          <w:szCs w:val="28"/>
        </w:rPr>
        <w:t xml:space="preserve">по 10 предметам: </w:t>
      </w:r>
      <w:r w:rsidRPr="007E3542">
        <w:rPr>
          <w:rFonts w:ascii="Times New Roman" w:hAnsi="Times New Roman"/>
          <w:sz w:val="28"/>
          <w:szCs w:val="28"/>
        </w:rPr>
        <w:t xml:space="preserve">по истории – на 8,4 пункта, по русскому языку –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на 4,6, по информатике – на 15,6, по биологии – на 13,7, по математике – на 4,8, по физике – на 5,7, по литературе – на 6,0, по обществознанию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на – 13,2, по химии – на 19, 6</w:t>
      </w:r>
      <w:r w:rsidR="00C86B61">
        <w:rPr>
          <w:rFonts w:ascii="Times New Roman" w:hAnsi="Times New Roman"/>
          <w:sz w:val="28"/>
          <w:szCs w:val="28"/>
        </w:rPr>
        <w:t>.</w:t>
      </w:r>
    </w:p>
    <w:p w:rsidR="001A1ABB" w:rsidRDefault="001A1ABB" w:rsidP="00080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Хорошо в районе развита система дополнительного образования</w:t>
      </w:r>
    </w:p>
    <w:p w:rsidR="009F5BC6" w:rsidRDefault="009F5BC6" w:rsidP="001A1A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детей – 96,8% (2012 год – 82,9%) учащихся имеют возможность развивать</w:t>
      </w:r>
    </w:p>
    <w:p w:rsidR="007E3542" w:rsidRPr="007E3542" w:rsidRDefault="007E3542" w:rsidP="009F5BC6">
      <w:pPr>
        <w:pStyle w:val="msonormalcxspmiddle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E3542">
        <w:rPr>
          <w:rFonts w:ascii="Times New Roman" w:hAnsi="Times New Roman" w:cs="Times New Roman"/>
          <w:sz w:val="28"/>
          <w:szCs w:val="28"/>
        </w:rPr>
        <w:t>индивидуальные способности по различным направлениям.</w:t>
      </w:r>
    </w:p>
    <w:p w:rsidR="007E3542" w:rsidRPr="007E3542" w:rsidRDefault="007E3542" w:rsidP="000804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В районе охват детей в возрасте от 3-х до 7 лет дошкольным образованием составляет 100 % (среднеокружной – 83,0%). Предшкольным образованием охвачено 100 % детей. Сравнительно небольшая очередность на получение места в детском саду</w:t>
      </w:r>
      <w:r w:rsidR="00056145">
        <w:rPr>
          <w:rFonts w:ascii="Times New Roman" w:hAnsi="Times New Roman"/>
          <w:sz w:val="28"/>
          <w:szCs w:val="28"/>
        </w:rPr>
        <w:t>:</w:t>
      </w:r>
      <w:r w:rsidRPr="007E3542">
        <w:rPr>
          <w:rFonts w:ascii="Times New Roman" w:hAnsi="Times New Roman"/>
          <w:sz w:val="28"/>
          <w:szCs w:val="28"/>
        </w:rPr>
        <w:t xml:space="preserve"> 255 детей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от 0 до 3 лет – 18,9 %.</w:t>
      </w:r>
    </w:p>
    <w:p w:rsidR="007E3542" w:rsidRPr="007E3542" w:rsidRDefault="007E3542" w:rsidP="000804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В практике образования района реализуются образовательные программы с этно-культурным компонентом (МКОУ </w:t>
      </w:r>
      <w:r w:rsidR="00056145">
        <w:rPr>
          <w:rFonts w:ascii="Times New Roman" w:hAnsi="Times New Roman"/>
          <w:sz w:val="28"/>
          <w:szCs w:val="28"/>
        </w:rPr>
        <w:t>«</w:t>
      </w:r>
      <w:r w:rsidRPr="007E3542">
        <w:rPr>
          <w:rFonts w:ascii="Times New Roman" w:hAnsi="Times New Roman"/>
          <w:sz w:val="28"/>
          <w:szCs w:val="28"/>
        </w:rPr>
        <w:t>СОШ с. Кышик</w:t>
      </w:r>
      <w:r w:rsidR="00056145">
        <w:rPr>
          <w:rFonts w:ascii="Times New Roman" w:hAnsi="Times New Roman"/>
          <w:sz w:val="28"/>
          <w:szCs w:val="28"/>
        </w:rPr>
        <w:t>»</w:t>
      </w:r>
      <w:r w:rsidRPr="007E3542">
        <w:rPr>
          <w:rFonts w:ascii="Times New Roman" w:hAnsi="Times New Roman"/>
          <w:sz w:val="28"/>
          <w:szCs w:val="28"/>
        </w:rPr>
        <w:t xml:space="preserve">, МКОУ </w:t>
      </w:r>
      <w:r w:rsidR="00056145">
        <w:rPr>
          <w:rFonts w:ascii="Times New Roman" w:hAnsi="Times New Roman"/>
          <w:sz w:val="28"/>
          <w:szCs w:val="28"/>
        </w:rPr>
        <w:t>«</w:t>
      </w:r>
      <w:r w:rsidRPr="007E3542">
        <w:rPr>
          <w:rFonts w:ascii="Times New Roman" w:hAnsi="Times New Roman"/>
          <w:sz w:val="28"/>
          <w:szCs w:val="28"/>
        </w:rPr>
        <w:t>СОШ д. Согом</w:t>
      </w:r>
      <w:r w:rsidR="00056145">
        <w:rPr>
          <w:rFonts w:ascii="Times New Roman" w:hAnsi="Times New Roman"/>
          <w:sz w:val="28"/>
          <w:szCs w:val="28"/>
        </w:rPr>
        <w:t>»</w:t>
      </w:r>
      <w:r w:rsidRPr="007E3542">
        <w:rPr>
          <w:rFonts w:ascii="Times New Roman" w:hAnsi="Times New Roman"/>
          <w:sz w:val="28"/>
          <w:szCs w:val="28"/>
        </w:rPr>
        <w:t>, МДОУ с. Кышик, МДОУ д. Согом), созданы условия для успешной социализации школьников; развивается система профильного обучения.</w:t>
      </w:r>
    </w:p>
    <w:p w:rsidR="007E3542" w:rsidRPr="007E3542" w:rsidRDefault="007E3542" w:rsidP="000804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Уровень заработной платы работников системы образования достаточно высокий. Средняя заработная плата на одного работающего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2012 году составила 37 063 рубля; за первое полугодие 2013 года –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42 064 рубля или 113,5 % уровня 2012 года. Высокие значения зарплаты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первом полугодии 2013 года связаны с массовыми выплатами отпускных, материальной помощи. </w:t>
      </w:r>
    </w:p>
    <w:p w:rsidR="007E3542" w:rsidRPr="007E3542" w:rsidRDefault="007E3542" w:rsidP="000804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По учреждению дополнительного образования среднемесячная заработная плата работников в 20</w:t>
      </w:r>
      <w:r w:rsidR="00056145">
        <w:rPr>
          <w:rFonts w:ascii="Times New Roman" w:hAnsi="Times New Roman"/>
          <w:sz w:val="28"/>
          <w:szCs w:val="28"/>
        </w:rPr>
        <w:t>12 году составляла 33 581 рубль</w:t>
      </w:r>
      <w:r w:rsidRPr="007E3542">
        <w:rPr>
          <w:rFonts w:ascii="Times New Roman" w:hAnsi="Times New Roman"/>
          <w:sz w:val="28"/>
          <w:szCs w:val="28"/>
        </w:rPr>
        <w:t xml:space="preserve">,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за первое полугодие 2013 года – 35469 рублей или 105,6 % к уровню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2012 года. Заработная плата педагогических работников дополнительного образования </w:t>
      </w:r>
      <w:r w:rsidR="009F5BC6">
        <w:rPr>
          <w:rFonts w:ascii="Times New Roman" w:hAnsi="Times New Roman"/>
          <w:sz w:val="28"/>
          <w:szCs w:val="28"/>
        </w:rPr>
        <w:t xml:space="preserve">– </w:t>
      </w:r>
      <w:r w:rsidRPr="007E3542">
        <w:rPr>
          <w:rFonts w:ascii="Times New Roman" w:hAnsi="Times New Roman"/>
          <w:sz w:val="28"/>
          <w:szCs w:val="28"/>
        </w:rPr>
        <w:t xml:space="preserve">невысокая в связи с небольшими нагрузками (менее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1 штатной единицы) и высокой долей внешних совместителей (</w:t>
      </w:r>
      <w:r w:rsidR="00993790">
        <w:rPr>
          <w:rFonts w:ascii="Times New Roman" w:hAnsi="Times New Roman"/>
          <w:sz w:val="28"/>
          <w:szCs w:val="28"/>
        </w:rPr>
        <w:t xml:space="preserve">около </w:t>
      </w:r>
      <w:r w:rsidR="00993790">
        <w:rPr>
          <w:rFonts w:ascii="Times New Roman" w:hAnsi="Times New Roman"/>
          <w:sz w:val="28"/>
          <w:szCs w:val="28"/>
        </w:rPr>
        <w:br/>
      </w:r>
      <w:r w:rsidR="00056145">
        <w:rPr>
          <w:rFonts w:ascii="Times New Roman" w:hAnsi="Times New Roman"/>
          <w:sz w:val="28"/>
          <w:szCs w:val="28"/>
        </w:rPr>
        <w:t xml:space="preserve">90 человек), работающих </w:t>
      </w:r>
      <w:r w:rsidRPr="007E3542">
        <w:rPr>
          <w:rFonts w:ascii="Times New Roman" w:hAnsi="Times New Roman"/>
          <w:sz w:val="28"/>
          <w:szCs w:val="28"/>
        </w:rPr>
        <w:t>на 0,25 штатных единиц. Так в 2012 году средняя заработная плата педагогов составляла 31461 рубль, за первое полугодие 2013 года – 36434 рубля, что на 15,8 % выше уровня 2012 года.</w:t>
      </w:r>
    </w:p>
    <w:p w:rsidR="007E3542" w:rsidRPr="007E3542" w:rsidRDefault="00056145" w:rsidP="000804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общеобразовательным учреждениям (школам) </w:t>
      </w:r>
      <w:r w:rsidR="007E3542" w:rsidRPr="007E3542">
        <w:rPr>
          <w:rFonts w:ascii="Times New Roman" w:hAnsi="Times New Roman"/>
          <w:sz w:val="28"/>
          <w:szCs w:val="28"/>
        </w:rPr>
        <w:t>средняя заработная плата одного раб</w:t>
      </w:r>
      <w:r>
        <w:rPr>
          <w:rFonts w:ascii="Times New Roman" w:hAnsi="Times New Roman"/>
          <w:sz w:val="28"/>
          <w:szCs w:val="28"/>
        </w:rPr>
        <w:t xml:space="preserve">отающего за 2012 год составила </w:t>
      </w:r>
      <w:r>
        <w:rPr>
          <w:rFonts w:ascii="Times New Roman" w:hAnsi="Times New Roman"/>
          <w:sz w:val="28"/>
          <w:szCs w:val="28"/>
        </w:rPr>
        <w:br/>
      </w:r>
      <w:r w:rsidR="007E3542" w:rsidRPr="007E3542">
        <w:rPr>
          <w:rFonts w:ascii="Times New Roman" w:hAnsi="Times New Roman"/>
          <w:sz w:val="28"/>
          <w:szCs w:val="28"/>
        </w:rPr>
        <w:t>42 460 рублей</w:t>
      </w:r>
      <w:r>
        <w:rPr>
          <w:rFonts w:ascii="Times New Roman" w:hAnsi="Times New Roman"/>
          <w:sz w:val="28"/>
          <w:szCs w:val="28"/>
        </w:rPr>
        <w:t>; за первое полугодие 2013 года</w:t>
      </w:r>
      <w:r w:rsidR="007E3542" w:rsidRPr="007E3542">
        <w:rPr>
          <w:rFonts w:ascii="Times New Roman" w:hAnsi="Times New Roman"/>
          <w:sz w:val="28"/>
          <w:szCs w:val="28"/>
        </w:rPr>
        <w:t xml:space="preserve"> – 48 297 рублей или 113,7 % уровня 2012. Заработная плата учителей в 2012 году составляла </w:t>
      </w:r>
      <w:r>
        <w:rPr>
          <w:rFonts w:ascii="Times New Roman" w:hAnsi="Times New Roman"/>
          <w:sz w:val="28"/>
          <w:szCs w:val="28"/>
        </w:rPr>
        <w:br/>
      </w:r>
      <w:r w:rsidR="007E3542" w:rsidRPr="007E3542">
        <w:rPr>
          <w:rFonts w:ascii="Times New Roman" w:hAnsi="Times New Roman"/>
          <w:sz w:val="28"/>
          <w:szCs w:val="28"/>
        </w:rPr>
        <w:t>58276 рублей</w:t>
      </w:r>
      <w:r>
        <w:rPr>
          <w:rFonts w:ascii="Times New Roman" w:hAnsi="Times New Roman"/>
          <w:sz w:val="28"/>
          <w:szCs w:val="28"/>
        </w:rPr>
        <w:t>, за первое полугодие 2013 года</w:t>
      </w:r>
      <w:r w:rsidR="007E3542" w:rsidRPr="007E3542">
        <w:rPr>
          <w:rFonts w:ascii="Times New Roman" w:hAnsi="Times New Roman"/>
          <w:sz w:val="28"/>
          <w:szCs w:val="28"/>
        </w:rPr>
        <w:t xml:space="preserve"> – 75 166 рублей или 129,0 % уровня 2012 года</w:t>
      </w:r>
    </w:p>
    <w:p w:rsidR="007E3542" w:rsidRPr="007E3542" w:rsidRDefault="007E3542" w:rsidP="000804A5">
      <w:pPr>
        <w:pStyle w:val="a4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Все общеобразовательные учреждения обеспечены доступом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к сети Интернет, динамика совершенствования информационно-коммуникационных технологий требует постоянного обновлени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и развития учебного и учебно-производственного оснащения образовательного процесса. </w:t>
      </w:r>
    </w:p>
    <w:p w:rsidR="007E3542" w:rsidRPr="007E3542" w:rsidRDefault="007E3542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7E3542">
        <w:rPr>
          <w:rFonts w:ascii="Times New Roman" w:hAnsi="Times New Roman"/>
          <w:sz w:val="28"/>
          <w:szCs w:val="28"/>
        </w:rPr>
        <w:t xml:space="preserve">Несмотря на внедренные новые организационно-экономические механизмы, повышение открытости системы образования, расширение возможностей для обновления профессионализма педагогических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кадров,</w:t>
      </w:r>
      <w:r w:rsidR="0089245C"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kern w:val="2"/>
          <w:sz w:val="28"/>
          <w:szCs w:val="28"/>
        </w:rPr>
        <w:t>образование Ханты-Мансийского района недостаточно соответствует задачам инновационного развития</w:t>
      </w:r>
      <w:r w:rsidRPr="007E3542">
        <w:rPr>
          <w:rFonts w:ascii="Times New Roman" w:hAnsi="Times New Roman"/>
          <w:sz w:val="28"/>
          <w:szCs w:val="28"/>
          <w:lang w:eastAsia="ko-KR"/>
        </w:rPr>
        <w:t>. Для всех уровней образования характерны следующие проблемы:</w:t>
      </w:r>
    </w:p>
    <w:p w:rsidR="007E3542" w:rsidRPr="007E3542" w:rsidRDefault="007E3542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большой объем неэффективных расходов по причине низкой наполняемости классов в общеобразовательных учреждениях. Количество учителей и прочего персонала в школе формируется в зависимости                           от количества учебных часов по базисному учебному плану.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А в связи с исторически сложившейся </w:t>
      </w:r>
      <w:r w:rsidRPr="007E3542">
        <w:rPr>
          <w:rFonts w:ascii="Times New Roman" w:eastAsia="Calibri" w:hAnsi="Times New Roman"/>
          <w:sz w:val="28"/>
          <w:szCs w:val="28"/>
        </w:rPr>
        <w:t xml:space="preserve">низкой плотностью населения Ханты-Мансийского района (3,5 человека на 10 квадратных километров) –87 процентов школ являются малокомплектными, и </w:t>
      </w:r>
      <w:r w:rsidRPr="007E3542">
        <w:rPr>
          <w:rFonts w:ascii="Times New Roman" w:hAnsi="Times New Roman"/>
          <w:sz w:val="28"/>
          <w:szCs w:val="28"/>
        </w:rPr>
        <w:t xml:space="preserve">фактическое значение наполняемости классов в среднем на 50 процентов ниже нормативного значения. </w:t>
      </w:r>
      <w:r w:rsidRPr="007E3542">
        <w:rPr>
          <w:rFonts w:ascii="Times New Roman" w:eastAsia="Calibri" w:hAnsi="Times New Roman"/>
          <w:sz w:val="28"/>
          <w:szCs w:val="28"/>
        </w:rPr>
        <w:t>Географическая удаленность поселений друг от друга, отсутствие централизованного электроснабжения, низкая транспортная доступность в</w:t>
      </w:r>
      <w:r w:rsidR="00AF568B">
        <w:rPr>
          <w:rFonts w:ascii="Times New Roman" w:eastAsia="Calibri" w:hAnsi="Times New Roman"/>
          <w:sz w:val="28"/>
          <w:szCs w:val="28"/>
        </w:rPr>
        <w:t xml:space="preserve"> </w:t>
      </w:r>
      <w:r w:rsidRPr="007E3542">
        <w:rPr>
          <w:rFonts w:ascii="Times New Roman" w:eastAsia="Calibri" w:hAnsi="Times New Roman"/>
          <w:sz w:val="28"/>
          <w:szCs w:val="28"/>
        </w:rPr>
        <w:t xml:space="preserve">Ханты-Мансийском районе (круглогодичное сообщение имеют только пять населенных пунктов, д. Согом обслуживается авиатранспортом девять месяцев в году) не позволяют провести укрупнение общеобразовательных учреждений. </w:t>
      </w:r>
      <w:r w:rsidRPr="007E3542">
        <w:rPr>
          <w:rFonts w:ascii="Times New Roman" w:hAnsi="Times New Roman"/>
          <w:sz w:val="28"/>
          <w:szCs w:val="28"/>
        </w:rPr>
        <w:t>Одной из острейших проблем российс</w:t>
      </w:r>
      <w:r w:rsidR="00056145">
        <w:rPr>
          <w:rFonts w:ascii="Times New Roman" w:hAnsi="Times New Roman"/>
          <w:sz w:val="28"/>
          <w:szCs w:val="28"/>
        </w:rPr>
        <w:t>кой системы образования в целом</w:t>
      </w:r>
      <w:r w:rsidRPr="007E3542">
        <w:rPr>
          <w:rFonts w:ascii="Times New Roman" w:hAnsi="Times New Roman"/>
          <w:sz w:val="28"/>
          <w:szCs w:val="28"/>
        </w:rPr>
        <w:t xml:space="preserve"> и системы образования района</w:t>
      </w:r>
      <w:r w:rsidR="009F5BC6">
        <w:rPr>
          <w:rFonts w:ascii="Times New Roman" w:hAnsi="Times New Roman"/>
          <w:sz w:val="28"/>
          <w:szCs w:val="28"/>
        </w:rPr>
        <w:t>,</w:t>
      </w:r>
      <w:r w:rsidRPr="007E3542">
        <w:rPr>
          <w:rFonts w:ascii="Times New Roman" w:hAnsi="Times New Roman"/>
          <w:sz w:val="28"/>
          <w:szCs w:val="28"/>
        </w:rPr>
        <w:t xml:space="preserve"> в том числе, является проблема финансового обеспечения малокомплектных сельских школ ввиду высокой стоимости обучени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них учащихся (норматива бюджетного финансирования в расчёте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на одного учащегося). Прирост стоимости обучения одного учащегося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 в малокомплектной школе значительно выше прироста стоимости обучения одного учащегося в полнокомплектной школе, то есть стоимость образовательной услуги в малокомплектной школе растёт быстрее,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чем этот же показатель по другим школам. Увеличение затрат на одного учащегося общеобразовательных учреждений связано с ростом заработной платы работников системы общего и дополнительного образовани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связи с введением новой системы оплаты труда и увеличением объема средств, направленных на улучшение материально-технической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lastRenderedPageBreak/>
        <w:t>базы системы образования, и инвестициями в строительст</w:t>
      </w:r>
      <w:r w:rsidR="00A562FD">
        <w:rPr>
          <w:rFonts w:ascii="Times New Roman" w:hAnsi="Times New Roman"/>
          <w:sz w:val="28"/>
          <w:szCs w:val="28"/>
        </w:rPr>
        <w:t xml:space="preserve">во новых школ </w:t>
      </w:r>
      <w:r w:rsidR="00754B85">
        <w:rPr>
          <w:rFonts w:ascii="Times New Roman" w:hAnsi="Times New Roman"/>
          <w:sz w:val="28"/>
          <w:szCs w:val="28"/>
        </w:rPr>
        <w:br/>
      </w:r>
      <w:r w:rsidR="00A562FD">
        <w:rPr>
          <w:rFonts w:ascii="Times New Roman" w:hAnsi="Times New Roman"/>
          <w:sz w:val="28"/>
          <w:szCs w:val="28"/>
        </w:rPr>
        <w:t xml:space="preserve">и детских садов. </w:t>
      </w:r>
      <w:r w:rsidRPr="007E3542">
        <w:rPr>
          <w:rFonts w:ascii="Times New Roman" w:hAnsi="Times New Roman"/>
          <w:sz w:val="28"/>
          <w:szCs w:val="28"/>
        </w:rPr>
        <w:t xml:space="preserve">Федеральным законом «Об образовании» установлено, что норматив финансирования малокомплектных сельских образовательных учреждений должен учитывать все затраты, независимо от количества обучающихся.По показателям, непосредственно характеризующим деятельность образовательных учреждений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и предоставленные ими услуги, сфера «Образование» Ханты-Мансийского района занимает места в первой десятке.</w:t>
      </w:r>
    </w:p>
    <w:p w:rsidR="007E3542" w:rsidRDefault="007F262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Необходимо п</w:t>
      </w:r>
      <w:r w:rsidR="007E3542" w:rsidRPr="007E3542">
        <w:rPr>
          <w:rFonts w:ascii="Times New Roman" w:hAnsi="Times New Roman"/>
          <w:sz w:val="28"/>
          <w:szCs w:val="28"/>
          <w:lang w:eastAsia="ko-KR"/>
        </w:rPr>
        <w:t>ринятие новой Программы</w:t>
      </w:r>
      <w:r>
        <w:rPr>
          <w:rFonts w:ascii="Times New Roman" w:hAnsi="Times New Roman"/>
          <w:sz w:val="28"/>
          <w:szCs w:val="28"/>
          <w:lang w:eastAsia="ko-KR"/>
        </w:rPr>
        <w:t>, кот</w:t>
      </w:r>
      <w:r w:rsidR="003B6AF2">
        <w:rPr>
          <w:rFonts w:ascii="Times New Roman" w:hAnsi="Times New Roman"/>
          <w:sz w:val="28"/>
          <w:szCs w:val="28"/>
          <w:lang w:eastAsia="ko-KR"/>
        </w:rPr>
        <w:t>о</w:t>
      </w:r>
      <w:r>
        <w:rPr>
          <w:rFonts w:ascii="Times New Roman" w:hAnsi="Times New Roman"/>
          <w:sz w:val="28"/>
          <w:szCs w:val="28"/>
          <w:lang w:eastAsia="ko-KR"/>
        </w:rPr>
        <w:t>рая</w:t>
      </w:r>
      <w:r w:rsidR="007E3542" w:rsidRPr="007E3542">
        <w:rPr>
          <w:rFonts w:ascii="Times New Roman" w:hAnsi="Times New Roman"/>
          <w:sz w:val="28"/>
          <w:szCs w:val="28"/>
          <w:lang w:eastAsia="ko-KR"/>
        </w:rPr>
        <w:t xml:space="preserve"> даст новый мощный импульс развитию системы образования, достижению качественных результатов по наиболее приоритетным направлениям, однако, ее реализация требует скоординированной деятельности админи</w:t>
      </w:r>
      <w:r>
        <w:rPr>
          <w:rFonts w:ascii="Times New Roman" w:hAnsi="Times New Roman"/>
          <w:sz w:val="28"/>
          <w:szCs w:val="28"/>
          <w:lang w:eastAsia="ko-KR"/>
        </w:rPr>
        <w:t xml:space="preserve">страции района и комитета </w:t>
      </w:r>
      <w:r w:rsidR="007E3542" w:rsidRPr="007E3542">
        <w:rPr>
          <w:rFonts w:ascii="Times New Roman" w:hAnsi="Times New Roman"/>
          <w:sz w:val="28"/>
          <w:szCs w:val="28"/>
          <w:lang w:eastAsia="ko-KR"/>
        </w:rPr>
        <w:t>по образованию администрации района. Важно также в условиях инвестирования в систему образования дополнительных финансовых средств обеспечить их рациональное использование и получение максимального социального эффекта.</w:t>
      </w:r>
    </w:p>
    <w:p w:rsidR="009F5BC6" w:rsidRPr="007E3542" w:rsidRDefault="009F5BC6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7E3542">
        <w:rPr>
          <w:rFonts w:ascii="Times New Roman" w:hAnsi="Times New Roman"/>
          <w:sz w:val="28"/>
          <w:szCs w:val="28"/>
          <w:lang w:eastAsia="ko-KR"/>
        </w:rPr>
        <w:t>Все</w:t>
      </w:r>
      <w:r w:rsidR="00AF568B">
        <w:rPr>
          <w:rFonts w:ascii="Times New Roman" w:hAnsi="Times New Roman"/>
          <w:sz w:val="28"/>
          <w:szCs w:val="28"/>
          <w:lang w:eastAsia="ko-KR"/>
        </w:rPr>
        <w:t xml:space="preserve"> вышеизложенное</w:t>
      </w:r>
      <w:r>
        <w:rPr>
          <w:rFonts w:ascii="Times New Roman" w:hAnsi="Times New Roman"/>
          <w:sz w:val="28"/>
          <w:szCs w:val="28"/>
          <w:lang w:eastAsia="ko-KR"/>
        </w:rPr>
        <w:t xml:space="preserve">   </w:t>
      </w:r>
      <w:r w:rsidRPr="007E3542">
        <w:rPr>
          <w:rFonts w:ascii="Times New Roman" w:hAnsi="Times New Roman"/>
          <w:sz w:val="28"/>
          <w:szCs w:val="28"/>
          <w:lang w:eastAsia="ko-KR"/>
        </w:rPr>
        <w:t>предопределяет решение целей и задач</w:t>
      </w:r>
    </w:p>
    <w:p w:rsidR="007E3542" w:rsidRPr="0019121E" w:rsidRDefault="007E3542" w:rsidP="009F5BC6">
      <w:pPr>
        <w:pStyle w:val="a4"/>
        <w:jc w:val="both"/>
        <w:rPr>
          <w:rFonts w:ascii="Times New Roman" w:hAnsi="Times New Roman"/>
          <w:sz w:val="28"/>
          <w:szCs w:val="28"/>
          <w:lang w:eastAsia="ko-KR"/>
        </w:rPr>
      </w:pPr>
      <w:r w:rsidRPr="007E3542">
        <w:rPr>
          <w:rFonts w:ascii="Times New Roman" w:hAnsi="Times New Roman"/>
          <w:sz w:val="28"/>
          <w:szCs w:val="28"/>
          <w:lang w:eastAsia="ko-KR"/>
        </w:rPr>
        <w:t>му</w:t>
      </w:r>
      <w:r w:rsidR="00056145">
        <w:rPr>
          <w:rFonts w:ascii="Times New Roman" w:hAnsi="Times New Roman"/>
          <w:sz w:val="28"/>
          <w:szCs w:val="28"/>
          <w:lang w:eastAsia="ko-KR"/>
        </w:rPr>
        <w:t>ниципальной программы «Развитие образования в Ханты-М</w:t>
      </w:r>
      <w:r w:rsidR="00244BBE">
        <w:rPr>
          <w:rFonts w:ascii="Times New Roman" w:hAnsi="Times New Roman"/>
          <w:sz w:val="28"/>
          <w:szCs w:val="28"/>
          <w:lang w:eastAsia="ko-KR"/>
        </w:rPr>
        <w:t>ансийском районе на 2014 – 2019</w:t>
      </w:r>
      <w:r w:rsidRPr="007E3542">
        <w:rPr>
          <w:rFonts w:ascii="Times New Roman" w:hAnsi="Times New Roman"/>
          <w:sz w:val="28"/>
          <w:szCs w:val="28"/>
          <w:lang w:eastAsia="ko-KR"/>
        </w:rPr>
        <w:t xml:space="preserve"> годы» на территории района программными средствами и обосновывает целесообразность разработки и реализации данной Программы.</w:t>
      </w:r>
    </w:p>
    <w:p w:rsidR="007E3542" w:rsidRPr="00410BE8" w:rsidRDefault="007E3542" w:rsidP="000804A5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0BE8" w:rsidRDefault="00410BE8" w:rsidP="000804A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3501CB" w:rsidRPr="00410BE8" w:rsidRDefault="003501CB" w:rsidP="000804A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10BE8" w:rsidRPr="00410BE8" w:rsidRDefault="00410BE8" w:rsidP="000804A5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>муниципальной программы «Развитие образования в</w:t>
      </w:r>
      <w:r w:rsidR="0089245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Ханты-Мансийском районе на 2014 – 2019 годы» </w:t>
      </w:r>
      <w:r w:rsidRPr="00410BE8">
        <w:rPr>
          <w:rFonts w:ascii="Times New Roman" w:hAnsi="Times New Roman" w:cs="Times New Roman"/>
          <w:sz w:val="28"/>
          <w:szCs w:val="28"/>
        </w:rPr>
        <w:t>существенно обновлена материально-техническая база образовательных организаций с 2014 по 2016 годы, состояние которой при отсутствии инвестиций в течение длительного времени достигло</w:t>
      </w:r>
      <w:r w:rsidR="0009296E">
        <w:rPr>
          <w:rFonts w:ascii="Times New Roman" w:hAnsi="Times New Roman" w:cs="Times New Roman"/>
          <w:sz w:val="28"/>
          <w:szCs w:val="28"/>
        </w:rPr>
        <w:t xml:space="preserve"> бы</w:t>
      </w:r>
      <w:r w:rsidRPr="00410BE8">
        <w:rPr>
          <w:rFonts w:ascii="Times New Roman" w:hAnsi="Times New Roman" w:cs="Times New Roman"/>
          <w:sz w:val="28"/>
          <w:szCs w:val="28"/>
        </w:rPr>
        <w:t xml:space="preserve"> критически низкого уровня.</w:t>
      </w:r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Начиная с 2014 года существенно возросло финансирование мероприятий, направленных на развитие (модернизацию) инфраструктуры системы образования. Однако задача формирования современной инфраструктуры по-прежнему остается открытой и требует дополнительных финансовых средств. Одним из основных направлений является строительство, реконструкция, капитальные ремонты зданий сферы образования на условиях государственно-частного, муниципально-частного партнерства и концессионных соглашений. В результате реализации направления на условиях государственно-частного партнерства планируется строительство объекта в д. Ярки «Школа с группами для дошкольного возраста (120 учащихся/60 мест), д. Ярки». 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комплексной безопасности и комфортных условий образовательного процесса предполагает разработку и внедрение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осуществляется в соответствии с выявленной потребностью: 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по обеспечению комплексной безопасности и комфортных условий образовательного процесса, материально-технического оснащения. Перечень муниципальных организаций, подлежащих капитальному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 xml:space="preserve">и текущему ремонтам в 2016 </w:t>
      </w:r>
      <w:r w:rsidR="00E74FEC">
        <w:rPr>
          <w:rFonts w:ascii="Times New Roman" w:hAnsi="Times New Roman" w:cs="Times New Roman"/>
          <w:sz w:val="28"/>
          <w:szCs w:val="28"/>
        </w:rPr>
        <w:t>–</w:t>
      </w:r>
      <w:r w:rsidRPr="00410BE8">
        <w:rPr>
          <w:rFonts w:ascii="Times New Roman" w:hAnsi="Times New Roman" w:cs="Times New Roman"/>
          <w:sz w:val="28"/>
          <w:szCs w:val="28"/>
        </w:rPr>
        <w:t xml:space="preserve"> 2019 годах, приведен в таблице 3;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строительству (реконструкции) объектов капитального строительства муниципальной собственности;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по реализации мероприятий по оказанию образовательных услуг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в организациях дошкольного, общего среднего и дополнительного образования на территории Ханты-Мансийского района</w:t>
      </w:r>
      <w:r w:rsidR="00E74FEC">
        <w:rPr>
          <w:rFonts w:ascii="Times New Roman" w:hAnsi="Times New Roman" w:cs="Times New Roman"/>
          <w:sz w:val="28"/>
          <w:szCs w:val="28"/>
        </w:rPr>
        <w:t>.</w:t>
      </w:r>
    </w:p>
    <w:p w:rsidR="003501CB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езультатом этих инвестиций станет обеспечение доступности качественного образования на территории Ханты-Мансийского района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="00993790">
        <w:rPr>
          <w:rFonts w:ascii="Times New Roman" w:hAnsi="Times New Roman" w:cs="Times New Roman"/>
          <w:sz w:val="28"/>
          <w:szCs w:val="28"/>
        </w:rPr>
        <w:t>и Югры.</w:t>
      </w:r>
    </w:p>
    <w:p w:rsidR="00410BE8" w:rsidRPr="00410BE8" w:rsidRDefault="00410BE8" w:rsidP="000804A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Одним из ключевых факторов, оказывающих воздействие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на динамику социально-экономического развития Ханты-Мансийского района, является качество деловой среды.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опросам совершенствования деловой среды и улучшения инвестиционного климата уделяется должное внимание.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</w:t>
      </w:r>
      <w:r w:rsidR="0089245C">
        <w:rPr>
          <w:rFonts w:ascii="Times New Roman" w:hAnsi="Times New Roman" w:cs="Times New Roman"/>
          <w:sz w:val="28"/>
          <w:szCs w:val="28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</w:rPr>
        <w:t>Ханты-Мансийском районе проводятся мероприятия.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сновной целью мероприятий на рынке услуг дошкольного образования является развитие сектора частных организаций, осуществляющих деятельность по программам дошкольного образования.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 связи с благоприятной демографической ситуацией в</w:t>
      </w:r>
      <w:r w:rsidR="0089245C">
        <w:rPr>
          <w:rFonts w:ascii="Times New Roman" w:hAnsi="Times New Roman" w:cs="Times New Roman"/>
          <w:sz w:val="28"/>
          <w:szCs w:val="28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</w:rPr>
        <w:t>Ханты-Мансийском районе услуги дошкольного образования по-прежнему востребованы. Так</w:t>
      </w:r>
      <w:r w:rsidR="00E74FEC">
        <w:rPr>
          <w:rFonts w:ascii="Times New Roman" w:hAnsi="Times New Roman" w:cs="Times New Roman"/>
          <w:sz w:val="28"/>
          <w:szCs w:val="28"/>
        </w:rPr>
        <w:t>,</w:t>
      </w:r>
      <w:r w:rsidRPr="00410BE8">
        <w:rPr>
          <w:rFonts w:ascii="Times New Roman" w:hAnsi="Times New Roman" w:cs="Times New Roman"/>
          <w:sz w:val="28"/>
          <w:szCs w:val="28"/>
        </w:rPr>
        <w:t xml:space="preserve"> в 2015 году при МКДОУ «Улыбка» д. Ярки открылась «семейная группа» с численностью 16 дошкольников (постановление администрации Ханты-Мансийского района от 01.09.2015 № 197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).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дополнительном образовании с целью увеличения числа детей, </w:t>
      </w:r>
      <w:r w:rsidRPr="00410BE8">
        <w:rPr>
          <w:rFonts w:ascii="Times New Roman" w:hAnsi="Times New Roman"/>
          <w:sz w:val="28"/>
          <w:szCs w:val="28"/>
        </w:rPr>
        <w:lastRenderedPageBreak/>
        <w:t xml:space="preserve">обучающихся по дополнительным образовательным программам, разработан и проходит согласование проект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Создание Ресурсного центра – детский технопарк «Мини</w:t>
      </w:r>
      <w:r w:rsidR="00190004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Кванториум» Ханты-Мансийского район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на базе МБУ ДО ХМР. 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снованием для инициации проекта являются: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гл. 10, ст. 75);</w:t>
      </w:r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каз Президента Российской Федерации от 07.05.2012 № 599</w:t>
      </w:r>
      <w:r w:rsidR="00244BBE">
        <w:rPr>
          <w:rFonts w:ascii="Times New Roman" w:hAnsi="Times New Roman"/>
          <w:sz w:val="28"/>
          <w:szCs w:val="28"/>
        </w:rPr>
        <w:br/>
      </w:r>
      <w:r w:rsidR="001E46FF">
        <w:rPr>
          <w:rFonts w:ascii="Times New Roman" w:hAnsi="Times New Roman"/>
          <w:sz w:val="28"/>
          <w:szCs w:val="28"/>
        </w:rPr>
        <w:t>«О мерах по реализации государственной политики в области образования и науки»</w:t>
      </w:r>
      <w:r w:rsidRPr="00410BE8">
        <w:rPr>
          <w:rFonts w:ascii="Times New Roman" w:hAnsi="Times New Roman"/>
          <w:sz w:val="28"/>
          <w:szCs w:val="28"/>
        </w:rPr>
        <w:t xml:space="preserve"> («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</w:t>
      </w:r>
      <w:r w:rsidR="00E74FE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75 процентов») (пункт 1, подпункт «В», абзац 4)</w:t>
      </w:r>
      <w:r w:rsidR="00E74FEC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концепция развития дополнительного образования в</w:t>
      </w:r>
      <w:r w:rsidR="0089245C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е до 2020 года</w:t>
      </w:r>
      <w:r w:rsidR="00221809">
        <w:rPr>
          <w:rFonts w:ascii="Times New Roman" w:hAnsi="Times New Roman"/>
          <w:sz w:val="28"/>
          <w:szCs w:val="28"/>
        </w:rPr>
        <w:t xml:space="preserve"> (приказ Департамента образования и молодежной политики ХМАО</w:t>
      </w:r>
      <w:r w:rsidR="00244BBE">
        <w:rPr>
          <w:rFonts w:ascii="Times New Roman" w:hAnsi="Times New Roman"/>
          <w:sz w:val="28"/>
          <w:szCs w:val="28"/>
        </w:rPr>
        <w:t xml:space="preserve"> – </w:t>
      </w:r>
      <w:r w:rsidR="00221809">
        <w:rPr>
          <w:rFonts w:ascii="Times New Roman" w:hAnsi="Times New Roman"/>
          <w:sz w:val="28"/>
          <w:szCs w:val="28"/>
        </w:rPr>
        <w:t xml:space="preserve">Югры </w:t>
      </w:r>
      <w:r w:rsidR="00244BBE">
        <w:rPr>
          <w:rFonts w:ascii="Times New Roman" w:hAnsi="Times New Roman"/>
          <w:sz w:val="28"/>
          <w:szCs w:val="28"/>
        </w:rPr>
        <w:br/>
      </w:r>
      <w:r w:rsidR="00221809">
        <w:rPr>
          <w:rFonts w:ascii="Times New Roman" w:hAnsi="Times New Roman"/>
          <w:sz w:val="28"/>
          <w:szCs w:val="28"/>
        </w:rPr>
        <w:t xml:space="preserve">от 06.03 2014 № 229 «Об утверждении «Концепции дополнительного </w:t>
      </w:r>
      <w:r w:rsidR="006D16E1">
        <w:rPr>
          <w:rFonts w:ascii="Times New Roman" w:hAnsi="Times New Roman"/>
          <w:sz w:val="28"/>
          <w:szCs w:val="28"/>
        </w:rPr>
        <w:t>образования</w:t>
      </w:r>
      <w:r w:rsidR="00221809">
        <w:rPr>
          <w:rFonts w:ascii="Times New Roman" w:hAnsi="Times New Roman"/>
          <w:sz w:val="28"/>
          <w:szCs w:val="28"/>
        </w:rPr>
        <w:t xml:space="preserve"> и молодежной политики Ханты-Мансийского автономного округа– Югры) </w:t>
      </w:r>
      <w:r w:rsidRPr="00410BE8">
        <w:rPr>
          <w:rFonts w:ascii="Times New Roman" w:hAnsi="Times New Roman"/>
          <w:sz w:val="28"/>
          <w:szCs w:val="28"/>
        </w:rPr>
        <w:t>(пункт 4, направление 2);</w:t>
      </w:r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споряжение Правительства Ханты-Мансийского автономного округа </w:t>
      </w:r>
      <w:r w:rsidR="0082772B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</w:t>
      </w:r>
      <w:r w:rsidR="00E74FEC">
        <w:rPr>
          <w:rFonts w:ascii="Times New Roman" w:hAnsi="Times New Roman"/>
          <w:sz w:val="28"/>
          <w:szCs w:val="28"/>
        </w:rPr>
        <w:t>0</w:t>
      </w:r>
      <w:r w:rsidRPr="00410BE8">
        <w:rPr>
          <w:rFonts w:ascii="Times New Roman" w:hAnsi="Times New Roman"/>
          <w:sz w:val="28"/>
          <w:szCs w:val="28"/>
        </w:rPr>
        <w:t>9</w:t>
      </w:r>
      <w:r w:rsidR="00E74FEC">
        <w:rPr>
          <w:rFonts w:ascii="Times New Roman" w:hAnsi="Times New Roman"/>
          <w:sz w:val="28"/>
          <w:szCs w:val="28"/>
        </w:rPr>
        <w:t>.02.</w:t>
      </w:r>
      <w:r w:rsidRPr="00410BE8">
        <w:rPr>
          <w:rFonts w:ascii="Times New Roman" w:hAnsi="Times New Roman"/>
          <w:sz w:val="28"/>
          <w:szCs w:val="28"/>
        </w:rPr>
        <w:t xml:space="preserve">2013 № 45-рп «О плане мероприятий («дорожной карте») «Изменение в отраслях социальной сферы, направленные </w:t>
      </w:r>
      <w:r w:rsidR="007C45C6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на повышение эффективности образования и науки в 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="00056145">
        <w:rPr>
          <w:rFonts w:ascii="Times New Roman" w:hAnsi="Times New Roman"/>
          <w:sz w:val="28"/>
          <w:szCs w:val="28"/>
        </w:rPr>
        <w:t xml:space="preserve"> Югре» (раздел 3 «И</w:t>
      </w:r>
      <w:r w:rsidRPr="00410BE8">
        <w:rPr>
          <w:rFonts w:ascii="Times New Roman" w:hAnsi="Times New Roman"/>
          <w:sz w:val="28"/>
          <w:szCs w:val="28"/>
        </w:rPr>
        <w:t>зменения в дополнительно</w:t>
      </w:r>
      <w:r w:rsidR="00056145">
        <w:rPr>
          <w:rFonts w:ascii="Times New Roman" w:hAnsi="Times New Roman"/>
          <w:sz w:val="28"/>
          <w:szCs w:val="28"/>
        </w:rPr>
        <w:t>м образовании детей, направленны</w:t>
      </w:r>
      <w:r w:rsidRPr="00410BE8">
        <w:rPr>
          <w:rFonts w:ascii="Times New Roman" w:hAnsi="Times New Roman"/>
          <w:sz w:val="28"/>
          <w:szCs w:val="28"/>
        </w:rPr>
        <w:t xml:space="preserve">е на повышение эффективности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и качества услуг в сфере образования, с</w:t>
      </w:r>
      <w:r w:rsidR="00AD7DCA">
        <w:rPr>
          <w:rFonts w:ascii="Times New Roman" w:hAnsi="Times New Roman"/>
          <w:sz w:val="28"/>
          <w:szCs w:val="28"/>
        </w:rPr>
        <w:t>оотнесенные с этапами перехода</w:t>
      </w:r>
      <w:r w:rsidR="00AD7DCA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на эффективный контракт»);</w:t>
      </w:r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споряжение Правительства Ханты-Мансийского автономного округа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27</w:t>
      </w:r>
      <w:r w:rsidR="00E74FEC">
        <w:rPr>
          <w:rFonts w:ascii="Times New Roman" w:hAnsi="Times New Roman"/>
          <w:sz w:val="28"/>
          <w:szCs w:val="28"/>
        </w:rPr>
        <w:t>.11.</w:t>
      </w:r>
      <w:r w:rsidRPr="00410BE8">
        <w:rPr>
          <w:rFonts w:ascii="Times New Roman" w:hAnsi="Times New Roman"/>
          <w:sz w:val="28"/>
          <w:szCs w:val="28"/>
        </w:rPr>
        <w:t>2015 № 685-рп «О создании опорных ресурсных центров (детских технопарков) в</w:t>
      </w:r>
      <w:r w:rsidR="0089245C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</w:t>
      </w:r>
      <w:r w:rsidR="00E74FEC">
        <w:rPr>
          <w:rFonts w:ascii="Times New Roman" w:hAnsi="Times New Roman"/>
          <w:sz w:val="28"/>
          <w:szCs w:val="28"/>
        </w:rPr>
        <w:t>гре»;</w:t>
      </w:r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оциальный заказ родителей (законных представителей).</w:t>
      </w:r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езультатом проекта будет являться:</w:t>
      </w:r>
    </w:p>
    <w:p w:rsidR="00410BE8" w:rsidRPr="00410BE8" w:rsidRDefault="00410BE8" w:rsidP="006D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величение к 2019 году охвата обучающихся по программам технической направленности в общей численности детей в возрасте от 5 д</w:t>
      </w:r>
      <w:r w:rsidR="006D16E1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о 18 лет, обучающихся в объединениях дополнительного образования</w:t>
      </w:r>
      <w:r w:rsidR="0082772B">
        <w:rPr>
          <w:rFonts w:ascii="Times New Roman" w:hAnsi="Times New Roman"/>
          <w:sz w:val="28"/>
          <w:szCs w:val="28"/>
        </w:rPr>
        <w:t>,</w:t>
      </w:r>
      <w:r w:rsidR="006D16E1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не менее 34 % (в 2016 году – 26 %);</w:t>
      </w:r>
    </w:p>
    <w:p w:rsidR="003501CB" w:rsidRDefault="00410BE8" w:rsidP="00080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довлетворенность качеством предоставления услуг заказчиком. </w:t>
      </w:r>
    </w:p>
    <w:p w:rsidR="00410BE8" w:rsidRPr="00410BE8" w:rsidRDefault="00410BE8" w:rsidP="000804A5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Наряду с досту</w:t>
      </w:r>
      <w:r w:rsidR="00E74FEC">
        <w:rPr>
          <w:rFonts w:ascii="Times New Roman" w:hAnsi="Times New Roman" w:cs="Times New Roman"/>
          <w:sz w:val="28"/>
          <w:szCs w:val="28"/>
        </w:rPr>
        <w:t>пностью и качеством образования</w:t>
      </w:r>
      <w:r w:rsidRPr="00410BE8">
        <w:rPr>
          <w:rFonts w:ascii="Times New Roman" w:hAnsi="Times New Roman" w:cs="Times New Roman"/>
          <w:sz w:val="28"/>
          <w:szCs w:val="28"/>
        </w:rPr>
        <w:t xml:space="preserve"> целевой установкой муниципальной </w:t>
      </w:r>
      <w:r w:rsidR="00056145">
        <w:rPr>
          <w:rFonts w:ascii="Times New Roman" w:hAnsi="Times New Roman" w:cs="Times New Roman"/>
          <w:sz w:val="28"/>
          <w:szCs w:val="28"/>
        </w:rPr>
        <w:t>программы является повышение ее</w:t>
      </w:r>
      <w:r w:rsidRPr="00410BE8">
        <w:rPr>
          <w:rFonts w:ascii="Times New Roman" w:hAnsi="Times New Roman" w:cs="Times New Roman"/>
          <w:sz w:val="28"/>
          <w:szCs w:val="28"/>
        </w:rPr>
        <w:t xml:space="preserve"> инвестиционной привлекательности. Так, в соответствии с государственной программой предусматривается реализация комплекса мероприятий, способствующих притоку инвестиций, финансовых, материальных, интеллектуальных и </w:t>
      </w:r>
      <w:r w:rsidRPr="00410BE8">
        <w:rPr>
          <w:rFonts w:ascii="Times New Roman" w:hAnsi="Times New Roman" w:cs="Times New Roman"/>
          <w:sz w:val="28"/>
          <w:szCs w:val="28"/>
        </w:rPr>
        <w:lastRenderedPageBreak/>
        <w:t>иных ресурсов в систему образования, а также увеличение доли частных организаций, оказывающих образовательные услуги.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целях формирования благоприятного инвестиционного климат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на территории Ханты-Мансийского района, руководствуясь Законом Ханты-Мансийского автономного округа</w:t>
      </w:r>
      <w:r w:rsidR="00E74FEC">
        <w:rPr>
          <w:rFonts w:ascii="Times New Roman" w:hAnsi="Times New Roman"/>
          <w:sz w:val="28"/>
          <w:szCs w:val="28"/>
        </w:rPr>
        <w:t xml:space="preserve"> – </w:t>
      </w:r>
      <w:r w:rsidRPr="00410BE8">
        <w:rPr>
          <w:rFonts w:ascii="Times New Roman" w:hAnsi="Times New Roman"/>
          <w:sz w:val="28"/>
          <w:szCs w:val="28"/>
        </w:rPr>
        <w:t>Югры от 31</w:t>
      </w:r>
      <w:r w:rsidR="00E74FEC">
        <w:rPr>
          <w:rFonts w:ascii="Times New Roman" w:hAnsi="Times New Roman"/>
          <w:sz w:val="28"/>
          <w:szCs w:val="28"/>
        </w:rPr>
        <w:t>.03.</w:t>
      </w:r>
      <w:r w:rsidRPr="00410BE8">
        <w:rPr>
          <w:rFonts w:ascii="Times New Roman" w:hAnsi="Times New Roman"/>
          <w:sz w:val="28"/>
          <w:szCs w:val="28"/>
        </w:rPr>
        <w:t xml:space="preserve">2013 № 33-оз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«О государственной поддержке инвестиционной деятельности в Ханты-Мансийском автономном округе – Югре</w:t>
      </w:r>
      <w:r w:rsidR="00E74FEC">
        <w:rPr>
          <w:rFonts w:ascii="Times New Roman" w:hAnsi="Times New Roman"/>
          <w:sz w:val="28"/>
          <w:szCs w:val="28"/>
        </w:rPr>
        <w:t xml:space="preserve">», в соответствии </w:t>
      </w:r>
      <w:r w:rsidR="00056145">
        <w:rPr>
          <w:rFonts w:ascii="Times New Roman" w:hAnsi="Times New Roman"/>
          <w:sz w:val="28"/>
          <w:szCs w:val="28"/>
        </w:rPr>
        <w:br/>
      </w:r>
      <w:r w:rsidR="00E74FEC">
        <w:rPr>
          <w:rFonts w:ascii="Times New Roman" w:hAnsi="Times New Roman"/>
          <w:sz w:val="28"/>
          <w:szCs w:val="28"/>
        </w:rPr>
        <w:t>с распоряжения</w:t>
      </w:r>
      <w:r w:rsidRPr="00410BE8">
        <w:rPr>
          <w:rFonts w:ascii="Times New Roman" w:hAnsi="Times New Roman"/>
          <w:sz w:val="28"/>
          <w:szCs w:val="28"/>
        </w:rPr>
        <w:t>м</w:t>
      </w:r>
      <w:r w:rsidR="00E74FEC">
        <w:rPr>
          <w:rFonts w:ascii="Times New Roman" w:hAnsi="Times New Roman"/>
          <w:sz w:val="28"/>
          <w:szCs w:val="28"/>
        </w:rPr>
        <w:t>и</w:t>
      </w:r>
      <w:r w:rsidRPr="00410BE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от 26</w:t>
      </w:r>
      <w:r w:rsidR="00E74FEC">
        <w:rPr>
          <w:rFonts w:ascii="Times New Roman" w:hAnsi="Times New Roman"/>
          <w:sz w:val="28"/>
          <w:szCs w:val="28"/>
        </w:rPr>
        <w:t>.02.</w:t>
      </w:r>
      <w:r w:rsidRPr="00410BE8">
        <w:rPr>
          <w:rFonts w:ascii="Times New Roman" w:hAnsi="Times New Roman"/>
          <w:sz w:val="28"/>
          <w:szCs w:val="28"/>
        </w:rPr>
        <w:t xml:space="preserve">2015№264-р«Об утверждении комплексного плана мероприятий по формированию благоприятного инвестиционного климат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на территории Ханты-Мансийского района на 2015 год», от 02.06.2015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№ 625-р «Об</w:t>
      </w:r>
      <w:r w:rsidR="00AF568B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утверждении перечня инвестиционных проектов, реализуемых и планируемых к реализации на территории Ханты-Мансийского района» утвержден перечень инвестиционных проектов. </w:t>
      </w:r>
    </w:p>
    <w:p w:rsidR="00410BE8" w:rsidRDefault="00410BE8" w:rsidP="000804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целях создания условий для эффективной реализации учебно-воспитательного процесса планируется строительство объекта «Школ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с группами для детей дошкольного возраста (120 учащихся/60 мест), </w:t>
      </w:r>
      <w:r w:rsidR="00056145">
        <w:rPr>
          <w:rFonts w:ascii="Times New Roman" w:hAnsi="Times New Roman"/>
          <w:sz w:val="28"/>
          <w:szCs w:val="28"/>
        </w:rPr>
        <w:br/>
      </w:r>
      <w:r w:rsidR="007C45C6">
        <w:rPr>
          <w:rFonts w:ascii="Times New Roman" w:hAnsi="Times New Roman"/>
          <w:sz w:val="28"/>
          <w:szCs w:val="28"/>
        </w:rPr>
        <w:t>д. Ярки».</w:t>
      </w:r>
    </w:p>
    <w:p w:rsidR="00410BE8" w:rsidRPr="00410BE8" w:rsidRDefault="00410BE8" w:rsidP="000804A5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4. Развитие конкуренции в</w:t>
      </w:r>
      <w:r w:rsidR="0089245C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ы-Мансийском районе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азвитие конкуренции в</w:t>
      </w:r>
      <w:r w:rsidR="0089245C"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>Ханты-Мансийском районе оказывает благоприятное воздействие на показатели социально-экономического развития муниципалитета в целом.</w:t>
      </w:r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еализация отдельных мероприятий муниципальной программы</w:t>
      </w:r>
      <w:r w:rsidR="00E74FEC">
        <w:rPr>
          <w:rFonts w:ascii="Times New Roman" w:hAnsi="Times New Roman" w:cs="Calibri"/>
          <w:sz w:val="28"/>
          <w:szCs w:val="28"/>
        </w:rPr>
        <w:t>,</w:t>
      </w:r>
      <w:r w:rsidRPr="00410BE8">
        <w:rPr>
          <w:rFonts w:ascii="Times New Roman" w:hAnsi="Times New Roman" w:cs="Calibri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а Российской Федерации от 05.09.2015                 № 1738-р. </w:t>
      </w:r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тдельные мероприятия муниципальной программы, способствующие развитию конкурентной среды, включены в план мероприятий «дорожную карту» по содействию развитию конкуренции </w:t>
      </w:r>
      <w:r w:rsidR="007C45C6">
        <w:rPr>
          <w:rFonts w:ascii="Times New Roman" w:hAnsi="Times New Roman" w:cs="Calibri"/>
          <w:sz w:val="28"/>
          <w:szCs w:val="28"/>
        </w:rPr>
        <w:br/>
      </w:r>
      <w:r w:rsidRPr="00410BE8">
        <w:rPr>
          <w:rFonts w:ascii="Times New Roman" w:hAnsi="Times New Roman" w:cs="Calibri"/>
          <w:sz w:val="28"/>
          <w:szCs w:val="28"/>
        </w:rPr>
        <w:t>в</w:t>
      </w:r>
      <w:r w:rsidR="0089245C"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 xml:space="preserve">Ханты-Мансийском районе, утвержденный распоряжением администрации Ханты-Мансийского района от 02.09.2015 № 1160-р, в том числе: </w:t>
      </w:r>
    </w:p>
    <w:p w:rsidR="00410BE8" w:rsidRPr="00410BE8" w:rsidRDefault="00410BE8" w:rsidP="00080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создание и ведение реестра негосударственных (частных) организаций, осуществляющих образовательную деятельность по реализации дополнительных общеразвивающих программ;</w:t>
      </w:r>
    </w:p>
    <w:p w:rsidR="00410BE8" w:rsidRPr="00410BE8" w:rsidRDefault="00410BE8" w:rsidP="00080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lastRenderedPageBreak/>
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;</w:t>
      </w:r>
    </w:p>
    <w:p w:rsidR="00410BE8" w:rsidRPr="00410BE8" w:rsidRDefault="00410BE8" w:rsidP="00080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;</w:t>
      </w:r>
    </w:p>
    <w:p w:rsidR="00410BE8" w:rsidRPr="00410BE8" w:rsidRDefault="00410BE8" w:rsidP="00080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принятие правовых актов, обеспечивающих равный доступ </w:t>
      </w:r>
      <w:r w:rsidR="007C45C6">
        <w:rPr>
          <w:rFonts w:ascii="Times New Roman" w:hAnsi="Times New Roman" w:cs="Calibri"/>
          <w:sz w:val="28"/>
          <w:szCs w:val="28"/>
        </w:rPr>
        <w:br/>
      </w:r>
      <w:r w:rsidRPr="00410BE8">
        <w:rPr>
          <w:rFonts w:ascii="Times New Roman" w:hAnsi="Times New Roman" w:cs="Calibri"/>
          <w:sz w:val="28"/>
          <w:szCs w:val="28"/>
        </w:rPr>
        <w:t>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.</w:t>
      </w:r>
    </w:p>
    <w:p w:rsidR="00410BE8" w:rsidRDefault="00410BE8" w:rsidP="000804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лавной задачей в этом направлении становится реализация потенциала развития рынков на муниципальном уровне, повышение качества потребительского выбора, снижение административных барьеров. В</w:t>
      </w:r>
      <w:r w:rsidR="0089245C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ы-Мансийском районе с целью развития конкурентной среды разрабатываются и внедряются новые финансово-экономические механизмы, обеспечивающие негосударственным организациям доступ к бюджетному финансированию («Сертификат дополнительного образования детей»).</w:t>
      </w:r>
    </w:p>
    <w:p w:rsidR="00C75D93" w:rsidRPr="00C75D93" w:rsidRDefault="00C75D93" w:rsidP="000804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>Развитие дополнительного образования в</w:t>
      </w:r>
      <w:r w:rsidR="0089245C">
        <w:rPr>
          <w:rFonts w:ascii="Times New Roman" w:hAnsi="Times New Roman"/>
          <w:sz w:val="28"/>
          <w:szCs w:val="28"/>
        </w:rPr>
        <w:t xml:space="preserve"> </w:t>
      </w:r>
      <w:r w:rsidRPr="00C75D93">
        <w:rPr>
          <w:rFonts w:ascii="Times New Roman" w:hAnsi="Times New Roman"/>
          <w:sz w:val="28"/>
          <w:szCs w:val="28"/>
        </w:rPr>
        <w:t>Ханты-Мансийском районе.</w:t>
      </w:r>
    </w:p>
    <w:p w:rsidR="00C75D93" w:rsidRPr="00C75D93" w:rsidRDefault="00C75D93" w:rsidP="000804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в Российской Федерации, утвержденной распоряжением Правительства РФ от 04.09.2014 № 1726-р </w:t>
      </w:r>
      <w:r w:rsidR="00993790">
        <w:rPr>
          <w:rFonts w:ascii="Times New Roman" w:hAnsi="Times New Roman"/>
          <w:sz w:val="28"/>
          <w:szCs w:val="28"/>
        </w:rPr>
        <w:br/>
      </w:r>
      <w:r w:rsidRPr="00C75D93">
        <w:rPr>
          <w:rFonts w:ascii="Times New Roman" w:hAnsi="Times New Roman"/>
          <w:sz w:val="28"/>
          <w:szCs w:val="28"/>
        </w:rPr>
        <w:t>«Об утверждении Концепции развития</w:t>
      </w:r>
      <w:r w:rsidR="001E46FF">
        <w:rPr>
          <w:rFonts w:ascii="Times New Roman" w:hAnsi="Times New Roman"/>
          <w:sz w:val="28"/>
          <w:szCs w:val="28"/>
        </w:rPr>
        <w:t xml:space="preserve"> дополнительного</w:t>
      </w:r>
      <w:r w:rsidRPr="00C75D93">
        <w:rPr>
          <w:rFonts w:ascii="Times New Roman" w:hAnsi="Times New Roman"/>
          <w:sz w:val="28"/>
          <w:szCs w:val="28"/>
        </w:rPr>
        <w:t xml:space="preserve"> образования детей», во исполнение Указа Президента Российской Федерации </w:t>
      </w:r>
      <w:r w:rsidR="00410AAE">
        <w:rPr>
          <w:rFonts w:ascii="Times New Roman" w:hAnsi="Times New Roman"/>
          <w:sz w:val="28"/>
          <w:szCs w:val="28"/>
        </w:rPr>
        <w:br/>
      </w:r>
      <w:r w:rsidRPr="00C75D93">
        <w:rPr>
          <w:rFonts w:ascii="Times New Roman" w:hAnsi="Times New Roman"/>
          <w:sz w:val="28"/>
          <w:szCs w:val="28"/>
        </w:rPr>
        <w:t xml:space="preserve">от 01.06.2012 № 761 </w:t>
      </w:r>
      <w:r w:rsidR="001E46FF">
        <w:rPr>
          <w:rFonts w:ascii="Times New Roman" w:hAnsi="Times New Roman"/>
          <w:sz w:val="28"/>
          <w:szCs w:val="28"/>
        </w:rPr>
        <w:t>«О Н</w:t>
      </w:r>
      <w:r w:rsidRPr="00C75D93">
        <w:rPr>
          <w:rFonts w:ascii="Times New Roman" w:hAnsi="Times New Roman"/>
          <w:sz w:val="28"/>
          <w:szCs w:val="28"/>
        </w:rPr>
        <w:t>ациональной стратегии действий в интересах детей на 2012</w:t>
      </w:r>
      <w:r w:rsidR="007C45C6">
        <w:rPr>
          <w:rFonts w:ascii="Times New Roman" w:hAnsi="Times New Roman"/>
          <w:sz w:val="28"/>
          <w:szCs w:val="28"/>
        </w:rPr>
        <w:t xml:space="preserve"> – </w:t>
      </w:r>
      <w:r w:rsidRPr="00C75D93">
        <w:rPr>
          <w:rFonts w:ascii="Times New Roman" w:hAnsi="Times New Roman"/>
          <w:sz w:val="28"/>
          <w:szCs w:val="28"/>
        </w:rPr>
        <w:t xml:space="preserve">2017 годы», руководствуясь распоряжением Правительства Ханты-Мансийского автономногоокруга – Югры от 05.05.2017 № 264-рп «О проведении апробации системы персонифицированного финансирования дополнительного образования детей в Ханты-Мансийском автономном округе – Югре в 2017 году», обеспечение равной доступности качественного дополнительного образования для детей, включая возможность получения образования у поставщиков, </w:t>
      </w:r>
      <w:r w:rsidR="007C45C6">
        <w:rPr>
          <w:rFonts w:ascii="Times New Roman" w:hAnsi="Times New Roman"/>
          <w:sz w:val="28"/>
          <w:szCs w:val="28"/>
        </w:rPr>
        <w:br/>
      </w:r>
      <w:r w:rsidRPr="00C75D93">
        <w:rPr>
          <w:rFonts w:ascii="Times New Roman" w:hAnsi="Times New Roman"/>
          <w:sz w:val="28"/>
          <w:szCs w:val="28"/>
        </w:rPr>
        <w:t xml:space="preserve">не являющихся муниципальными образовательными учреждениями, реализуется в Ханты-Мансийском районе посредством введения системы персонифицированного финансирования дополнительного образования детей, подразумевающей предоставление детям именных сертификатов дополнительного образования. </w:t>
      </w:r>
    </w:p>
    <w:p w:rsidR="00C75D93" w:rsidRDefault="00C75D93" w:rsidP="000804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 xml:space="preserve">С целью закрепления и обеспечения гарантий по именным сертификатам дополнительного образования комитет по образованию руководствуется региональными правилами персонифицированного </w:t>
      </w:r>
      <w:r w:rsidRPr="00C75D93">
        <w:rPr>
          <w:rFonts w:ascii="Times New Roman" w:hAnsi="Times New Roman"/>
          <w:sz w:val="28"/>
          <w:szCs w:val="28"/>
        </w:rPr>
        <w:lastRenderedPageBreak/>
        <w:t xml:space="preserve">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</w:t>
      </w:r>
      <w:r w:rsidR="002C0494" w:rsidRPr="00C75D93">
        <w:rPr>
          <w:rFonts w:ascii="Times New Roman" w:hAnsi="Times New Roman"/>
          <w:sz w:val="28"/>
          <w:szCs w:val="28"/>
        </w:rPr>
        <w:t>Ханты-Мансийском</w:t>
      </w:r>
      <w:r w:rsidRPr="00C75D93">
        <w:rPr>
          <w:rFonts w:ascii="Times New Roman" w:hAnsi="Times New Roman"/>
          <w:sz w:val="28"/>
          <w:szCs w:val="28"/>
        </w:rPr>
        <w:t xml:space="preserve"> районе.</w:t>
      </w:r>
    </w:p>
    <w:p w:rsidR="002C0494" w:rsidRDefault="002C0494" w:rsidP="000804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2C0494" w:rsidRDefault="002C0494" w:rsidP="000804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жением администрации Ханты-Мансийского района от 30.11.2016 № 1152-р «О системе управления проектной деятельностью администрации Ханты-Мансийского района» на территории Ханты-Мансийского района с 2017 года реализуются два проекта:</w:t>
      </w:r>
    </w:p>
    <w:p w:rsidR="002C0494" w:rsidRPr="0004173C" w:rsidRDefault="002C0494" w:rsidP="0089245C">
      <w:pPr>
        <w:pStyle w:val="af0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73C">
        <w:rPr>
          <w:rFonts w:ascii="Times New Roman" w:eastAsia="Times New Roman" w:hAnsi="Times New Roman"/>
          <w:sz w:val="28"/>
          <w:szCs w:val="28"/>
          <w:lang w:eastAsia="ru-RU"/>
        </w:rPr>
        <w:t>Создание Ресурсного центра – детский технопарк «Мини-</w:t>
      </w:r>
      <w:r w:rsidRPr="0004173C">
        <w:rPr>
          <w:rFonts w:ascii="Times New Roman" w:hAnsi="Times New Roman"/>
          <w:sz w:val="28"/>
          <w:szCs w:val="28"/>
        </w:rPr>
        <w:t>Кванториум» Ханты-Мансийского района на базе МБУ ДО ХМР;</w:t>
      </w:r>
    </w:p>
    <w:p w:rsidR="002C0494" w:rsidRPr="00275AFA" w:rsidRDefault="002C0494" w:rsidP="00FA35C3">
      <w:pPr>
        <w:pStyle w:val="af0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AFA">
        <w:rPr>
          <w:rFonts w:ascii="Times New Roman" w:hAnsi="Times New Roman"/>
          <w:sz w:val="28"/>
          <w:szCs w:val="28"/>
        </w:rPr>
        <w:t xml:space="preserve">Повышение качества образования в МКОУ ХМР «СОШ </w:t>
      </w:r>
      <w:r w:rsidR="00275AFA">
        <w:rPr>
          <w:rFonts w:ascii="Times New Roman" w:hAnsi="Times New Roman"/>
          <w:sz w:val="28"/>
          <w:szCs w:val="28"/>
        </w:rPr>
        <w:br/>
      </w:r>
      <w:r w:rsidRPr="00275AFA">
        <w:rPr>
          <w:rFonts w:ascii="Times New Roman" w:hAnsi="Times New Roman"/>
          <w:sz w:val="28"/>
          <w:szCs w:val="28"/>
        </w:rPr>
        <w:t>им. Героя</w:t>
      </w:r>
      <w:r w:rsidR="00275AFA">
        <w:rPr>
          <w:rFonts w:ascii="Times New Roman" w:hAnsi="Times New Roman"/>
          <w:sz w:val="28"/>
          <w:szCs w:val="28"/>
        </w:rPr>
        <w:t xml:space="preserve"> Советского Союза П.А.</w:t>
      </w:r>
      <w:r w:rsidRPr="00275AFA">
        <w:rPr>
          <w:rFonts w:ascii="Times New Roman" w:hAnsi="Times New Roman"/>
          <w:sz w:val="28"/>
          <w:szCs w:val="28"/>
        </w:rPr>
        <w:t>Бабичева п. Выкатной», МКОУ ХМР СОШ д</w:t>
      </w:r>
      <w:r w:rsidR="00275AFA" w:rsidRPr="00275AFA">
        <w:rPr>
          <w:rFonts w:ascii="Times New Roman" w:hAnsi="Times New Roman"/>
          <w:sz w:val="28"/>
          <w:szCs w:val="28"/>
        </w:rPr>
        <w:t>. Шапша, МКОУ ХМР «СОШ им. А.С.</w:t>
      </w:r>
      <w:r w:rsidRPr="00275AFA">
        <w:rPr>
          <w:rFonts w:ascii="Times New Roman" w:hAnsi="Times New Roman"/>
          <w:sz w:val="28"/>
          <w:szCs w:val="28"/>
        </w:rPr>
        <w:t>Макшанцева п. Кедровый.</w:t>
      </w:r>
    </w:p>
    <w:p w:rsidR="008B4B90" w:rsidRPr="00410BE8" w:rsidRDefault="002C0494" w:rsidP="000804A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иоритетных проектов по основным направлениям стратегического развития Ханты-Мансийского автономного округа – Югры не предусмотрена мероприятиями муниципальной программы.</w:t>
      </w:r>
    </w:p>
    <w:p w:rsidR="00E95407" w:rsidRDefault="00410BE8" w:rsidP="000804A5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Toc272435671"/>
      <w:bookmarkStart w:id="1" w:name="_Toc338682024"/>
      <w:r>
        <w:rPr>
          <w:rFonts w:ascii="Times New Roman" w:hAnsi="Times New Roman"/>
          <w:sz w:val="28"/>
          <w:szCs w:val="28"/>
        </w:rPr>
        <w:t>Раздел 3</w:t>
      </w:r>
      <w:r w:rsidR="00E95407" w:rsidRPr="00046BAE">
        <w:rPr>
          <w:rFonts w:ascii="Times New Roman" w:hAnsi="Times New Roman"/>
          <w:sz w:val="28"/>
          <w:szCs w:val="28"/>
        </w:rPr>
        <w:t xml:space="preserve">. Цели, задачи </w:t>
      </w:r>
      <w:bookmarkEnd w:id="0"/>
      <w:bookmarkEnd w:id="1"/>
      <w:r w:rsidR="00E95407" w:rsidRPr="00046BAE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275AFA" w:rsidRPr="00046BAE" w:rsidRDefault="00275AFA" w:rsidP="000804A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D26BC" w:rsidRPr="00046BAE" w:rsidRDefault="003D26BC" w:rsidP="000804A5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3D26BC" w:rsidRPr="00046BAE" w:rsidRDefault="006F4B3C" w:rsidP="000804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9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концепц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CE7881">
        <w:rPr>
          <w:rFonts w:ascii="Times New Roman" w:eastAsia="Calibri" w:hAnsi="Times New Roman"/>
          <w:sz w:val="28"/>
          <w:szCs w:val="28"/>
        </w:rPr>
        <w:br/>
      </w:r>
      <w:r w:rsidR="003D26BC" w:rsidRPr="00046BAE">
        <w:rPr>
          <w:rFonts w:ascii="Times New Roman" w:eastAsia="Calibri" w:hAnsi="Times New Roman"/>
          <w:sz w:val="28"/>
          <w:szCs w:val="28"/>
        </w:rPr>
        <w:t>№ 1662-р;</w:t>
      </w:r>
    </w:p>
    <w:p w:rsidR="003D26BC" w:rsidRPr="00046BAE" w:rsidRDefault="003D26BC" w:rsidP="000804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10" w:history="1"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="007C45C6">
        <w:rPr>
          <w:rFonts w:ascii="Times New Roman" w:eastAsia="Calibri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 xml:space="preserve">от </w:t>
      </w:r>
      <w:r w:rsidR="00032BAF">
        <w:rPr>
          <w:rFonts w:ascii="Times New Roman" w:hAnsi="Times New Roman"/>
          <w:sz w:val="28"/>
          <w:szCs w:val="28"/>
        </w:rPr>
        <w:t>0</w:t>
      </w:r>
      <w:r w:rsidRPr="00046BAE">
        <w:rPr>
          <w:rFonts w:ascii="Times New Roman" w:hAnsi="Times New Roman"/>
          <w:sz w:val="28"/>
          <w:szCs w:val="28"/>
        </w:rPr>
        <w:t>7</w:t>
      </w:r>
      <w:r w:rsidR="00032BAF">
        <w:rPr>
          <w:rFonts w:ascii="Times New Roman" w:hAnsi="Times New Roman"/>
          <w:sz w:val="28"/>
          <w:szCs w:val="28"/>
        </w:rPr>
        <w:t>.05.</w:t>
      </w:r>
      <w:r w:rsidRPr="00046BAE">
        <w:rPr>
          <w:rFonts w:ascii="Times New Roman" w:hAnsi="Times New Roman"/>
          <w:sz w:val="28"/>
          <w:szCs w:val="28"/>
        </w:rPr>
        <w:t xml:space="preserve">2012 № 597 «О мероприятиях по реализации государственной социальной политики» и №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 w:rsidR="00CE7881"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3D26BC" w:rsidRDefault="006F4B3C" w:rsidP="000804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1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тратег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</w:t>
      </w:r>
      <w:r w:rsidR="00CE7881">
        <w:rPr>
          <w:rFonts w:ascii="Times New Roman" w:eastAsia="Calibri" w:hAnsi="Times New Roman"/>
          <w:sz w:val="28"/>
          <w:szCs w:val="28"/>
        </w:rPr>
        <w:t>ериод до 2030 года, утвержденно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.03.2013 № 101-рп;</w:t>
      </w:r>
    </w:p>
    <w:p w:rsidR="00B60905" w:rsidRPr="00046BAE" w:rsidRDefault="00B60905" w:rsidP="000804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Ханты-Мансийского автономного округа – Югры от 09.10.2013 № 413-п «О государственной программе Ханты-Мансийского автономного округа – Югры «Развитие образования </w:t>
      </w:r>
      <w:r>
        <w:rPr>
          <w:rFonts w:ascii="Times New Roman" w:eastAsia="Calibri" w:hAnsi="Times New Roman"/>
          <w:sz w:val="28"/>
          <w:szCs w:val="28"/>
        </w:rPr>
        <w:br/>
      </w:r>
      <w:r w:rsidRPr="00046BAE">
        <w:rPr>
          <w:rFonts w:ascii="Times New Roman" w:eastAsia="Calibri" w:hAnsi="Times New Roman"/>
          <w:sz w:val="28"/>
          <w:szCs w:val="28"/>
        </w:rPr>
        <w:t>в</w:t>
      </w:r>
      <w:r w:rsidR="0089245C">
        <w:rPr>
          <w:rFonts w:ascii="Times New Roman" w:eastAsia="Calibri" w:hAnsi="Times New Roman"/>
          <w:sz w:val="28"/>
          <w:szCs w:val="28"/>
        </w:rPr>
        <w:t xml:space="preserve"> </w:t>
      </w:r>
      <w:r w:rsidRPr="00046BAE">
        <w:rPr>
          <w:rFonts w:ascii="Times New Roman" w:eastAsia="Calibri" w:hAnsi="Times New Roman"/>
          <w:sz w:val="28"/>
          <w:szCs w:val="28"/>
        </w:rPr>
        <w:t>Ханты</w:t>
      </w:r>
      <w:r>
        <w:rPr>
          <w:rFonts w:ascii="Times New Roman" w:eastAsia="Calibri" w:hAnsi="Times New Roman"/>
          <w:sz w:val="28"/>
          <w:szCs w:val="28"/>
        </w:rPr>
        <w:t>-Мансийском автономном округе – Югре на 2016 – 2020 годы».</w:t>
      </w:r>
    </w:p>
    <w:p w:rsidR="005415C4" w:rsidRPr="00046BAE" w:rsidRDefault="00046BAE" w:rsidP="000804A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lastRenderedPageBreak/>
        <w:tab/>
      </w:r>
      <w:r w:rsidR="005415C4" w:rsidRPr="00046BAE">
        <w:rPr>
          <w:rFonts w:ascii="Times New Roman" w:hAnsi="Times New Roman"/>
          <w:sz w:val="28"/>
          <w:szCs w:val="28"/>
        </w:rPr>
        <w:t>стратегией социально-экономического развития Ханты-Мансийского района до 2020 года и на период до 2030 года, утвержденной постановлением администраци</w:t>
      </w:r>
      <w:r w:rsidR="00032BAF">
        <w:rPr>
          <w:rFonts w:ascii="Times New Roman" w:hAnsi="Times New Roman"/>
          <w:sz w:val="28"/>
          <w:szCs w:val="28"/>
        </w:rPr>
        <w:t>и</w:t>
      </w:r>
      <w:r w:rsidR="005415C4" w:rsidRPr="00046BAE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CE7881">
        <w:rPr>
          <w:rFonts w:ascii="Times New Roman" w:hAnsi="Times New Roman"/>
          <w:sz w:val="28"/>
          <w:szCs w:val="28"/>
        </w:rPr>
        <w:br/>
      </w:r>
      <w:r w:rsidR="00275AFA">
        <w:rPr>
          <w:rFonts w:ascii="Times New Roman" w:hAnsi="Times New Roman"/>
          <w:sz w:val="28"/>
          <w:szCs w:val="28"/>
        </w:rPr>
        <w:t>от 17.12.2014 № 343.</w:t>
      </w:r>
    </w:p>
    <w:p w:rsidR="00E95407" w:rsidRPr="00046BAE" w:rsidRDefault="00E95407" w:rsidP="000804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Инструментом достижения целевых показателей в сфере образования является «дорожная карта</w:t>
      </w:r>
      <w:r w:rsidR="007C45C6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>, утвержденная распоряжением администрации Ханты-Мансийского района от 11</w:t>
      </w:r>
      <w:r w:rsidR="00032BAF">
        <w:rPr>
          <w:rFonts w:ascii="Times New Roman" w:hAnsi="Times New Roman"/>
          <w:sz w:val="28"/>
          <w:szCs w:val="28"/>
        </w:rPr>
        <w:t>.04.</w:t>
      </w:r>
      <w:r w:rsidRPr="00046BAE">
        <w:rPr>
          <w:rFonts w:ascii="Times New Roman" w:hAnsi="Times New Roman"/>
          <w:sz w:val="28"/>
          <w:szCs w:val="28"/>
        </w:rPr>
        <w:t xml:space="preserve">2013 </w:t>
      </w:r>
      <w:r w:rsidR="00CE7881">
        <w:rPr>
          <w:rFonts w:ascii="Times New Roman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>№ 473-р «О плане мероприятий («дорожной карте») «Об утверждении плана мероприятий («дорожной карты») «Изменения в отрасли «Образование», направленные на повышение эффективности образования в</w:t>
      </w:r>
      <w:r w:rsidR="008B641A"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 xml:space="preserve">том вносимых изменений в результате корректировки и согласования </w:t>
      </w:r>
      <w:r w:rsidR="007C45C6">
        <w:rPr>
          <w:rFonts w:ascii="Times New Roman" w:hAnsi="Times New Roman"/>
          <w:sz w:val="28"/>
          <w:szCs w:val="28"/>
        </w:rPr>
        <w:t>«</w:t>
      </w:r>
      <w:r w:rsidRPr="00046BAE">
        <w:rPr>
          <w:rFonts w:ascii="Times New Roman" w:hAnsi="Times New Roman"/>
          <w:sz w:val="28"/>
          <w:szCs w:val="28"/>
        </w:rPr>
        <w:t>дорожных карт</w:t>
      </w:r>
      <w:r w:rsidR="007C45C6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 xml:space="preserve"> с Департаментом образования и молодежной политики Ханты-Ма</w:t>
      </w:r>
      <w:r w:rsidR="008B641A">
        <w:rPr>
          <w:rFonts w:ascii="Times New Roman" w:hAnsi="Times New Roman"/>
          <w:sz w:val="28"/>
          <w:szCs w:val="28"/>
        </w:rPr>
        <w:t xml:space="preserve">нсийского автономного  округа – </w:t>
      </w:r>
      <w:r w:rsidRPr="00046BAE">
        <w:rPr>
          <w:rFonts w:ascii="Times New Roman" w:hAnsi="Times New Roman"/>
          <w:sz w:val="28"/>
          <w:szCs w:val="28"/>
        </w:rPr>
        <w:t>Югры.</w:t>
      </w:r>
    </w:p>
    <w:p w:rsidR="00E95407" w:rsidRPr="00E95407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AE"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E954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</w:t>
      </w:r>
      <w:r w:rsidR="0089245C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соответствующего требованиям введения и реализации федеральных государственных образовательных стандартов, – достигается путем реализации мероприятий подпрограммы 1 «Инновационное развитие образования»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Обеспечение комплексной безопасности и комфортных условий образовательного процесса в образовательных организациях Ханты-Мансийского района – достигаетс</w:t>
      </w:r>
      <w:r w:rsidR="00032BAF">
        <w:rPr>
          <w:rFonts w:ascii="Times New Roman" w:hAnsi="Times New Roman"/>
          <w:sz w:val="28"/>
          <w:szCs w:val="28"/>
        </w:rPr>
        <w:t xml:space="preserve">я путем реализации мероприятий </w:t>
      </w:r>
      <w:r w:rsidRPr="00B40DE9">
        <w:rPr>
          <w:rFonts w:ascii="Times New Roman" w:hAnsi="Times New Roman"/>
          <w:sz w:val="28"/>
          <w:szCs w:val="28"/>
        </w:rPr>
        <w:t>подпрограммы 2 «Обеспечение комплексной безопасности и комфортных условий образовательного процесса»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Укрепление материально-технической базы образовательных организаций в соответствии с современными требованиями – достигается путем реализации мероприятий подпрограммы 3 «Развитие материально-технической базы сферы образования»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4. Обеспечение эффективного функционирования и развития системы образования Ханты-Мансийского района, повышение качества предоставления муниципальных услуг – 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осредством реализации мероприятий Программы решаются следующие задачи:</w:t>
      </w:r>
    </w:p>
    <w:p w:rsidR="00E95407" w:rsidRPr="00B40DE9" w:rsidRDefault="00E95407" w:rsidP="000804A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1. Обеспечение инновационного характера образования через модернизацию кадровых, организационных, технологических                                 и методических условий в соответствии с национальной образовательной инициативой «Наша новая школа», развитие системы выявления, поддержки и сопровождения одаренных детей, лидеров в сфере образования.</w:t>
      </w:r>
    </w:p>
    <w:p w:rsidR="00E95407" w:rsidRPr="00B40DE9" w:rsidRDefault="00E95407" w:rsidP="000804A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E95407" w:rsidRPr="00B40DE9" w:rsidRDefault="00E95407" w:rsidP="000804A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3. Обеспечение условий для строительства и реконструкции зданий муниципальных образовательных организаций Ханты-Мансийского района.</w:t>
      </w:r>
    </w:p>
    <w:p w:rsidR="00E95407" w:rsidRPr="00B40DE9" w:rsidRDefault="00E95407" w:rsidP="000804A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бразования равных возможностей                         для своевременного качественного образования и позитивной социализации детей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огнозируются следующие изменения в сфере образования Ханты-Мансийского района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инвалид сможет получить качественное общее образование по выбору                 в форме дистанционного, специального или инклюзивного обучения, поддержку в профессиональной ориентации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К 201</w:t>
      </w:r>
      <w:r w:rsidR="00046BAE">
        <w:rPr>
          <w:rFonts w:ascii="Times New Roman" w:hAnsi="Times New Roman" w:cs="Times New Roman"/>
          <w:sz w:val="28"/>
          <w:szCs w:val="28"/>
        </w:rPr>
        <w:t>9</w:t>
      </w:r>
      <w:r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и ухода. Повысится качество результатов образования.</w:t>
      </w:r>
    </w:p>
    <w:p w:rsidR="00E95407" w:rsidRPr="00B40DE9" w:rsidRDefault="008B641A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="00E95407" w:rsidRPr="00B40DE9">
        <w:rPr>
          <w:rFonts w:ascii="Times New Roman" w:hAnsi="Times New Roman" w:cs="Times New Roman"/>
          <w:sz w:val="28"/>
          <w:szCs w:val="28"/>
        </w:rPr>
        <w:t>рограммы станет, в том числе, доступная                 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(приведены   </w:t>
      </w:r>
      <w:r w:rsidR="00032BAF">
        <w:rPr>
          <w:rFonts w:ascii="Times New Roman" w:hAnsi="Times New Roman"/>
          <w:sz w:val="28"/>
          <w:szCs w:val="28"/>
        </w:rPr>
        <w:t xml:space="preserve">                   в таблице 1):</w:t>
      </w:r>
    </w:p>
    <w:p w:rsidR="00E95407" w:rsidRPr="00B40DE9" w:rsidRDefault="00E95407" w:rsidP="000804A5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Доля обучающихся общеобразовательных организаций, которым обеспечена возможность пользоваться учебным оборудованием                        для практических работ и интерактивными учебными пособиями                           </w:t>
      </w:r>
      <w:r w:rsidRPr="00B40DE9">
        <w:rPr>
          <w:rFonts w:ascii="Times New Roman" w:hAnsi="Times New Roman"/>
          <w:sz w:val="28"/>
          <w:szCs w:val="28"/>
        </w:rPr>
        <w:lastRenderedPageBreak/>
        <w:t>в соответствии с новыми ФГОС (в общей численности обучающихся                   по новым ФГОС), %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                         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организаций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>/Ч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</w:t>
      </w:r>
      <w:hyperlink r:id="rId12" w:history="1">
        <w:r w:rsidR="008830A3" w:rsidRPr="0072238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kpmo.ru</w:t>
        </w:r>
      </w:hyperlink>
      <w:r w:rsidRPr="0072238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623B1" w:rsidRDefault="007C45C6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="00E95407" w:rsidRPr="00B40DE9">
        <w:rPr>
          <w:rFonts w:ascii="Times New Roman" w:hAnsi="Times New Roman" w:cs="Times New Roman"/>
          <w:sz w:val="28"/>
          <w:szCs w:val="28"/>
        </w:rPr>
        <w:t xml:space="preserve">– численность обучающихся общеобразовательных организаций (периодическая отчетность, </w:t>
      </w:r>
      <w:hyperlink r:id="rId13" w:history="1">
        <w:r w:rsidR="00E95407"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623B1" w:rsidRPr="008623B1">
        <w:rPr>
          <w:rFonts w:ascii="Times New Roman" w:hAnsi="Times New Roman" w:cs="Times New Roman"/>
          <w:sz w:val="28"/>
          <w:szCs w:val="28"/>
        </w:rPr>
        <w:t>ОО-1</w:t>
      </w:r>
      <w:r w:rsidR="00E95407" w:rsidRPr="008623B1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95407" w:rsidRPr="00B40DE9">
        <w:rPr>
          <w:rFonts w:ascii="Times New Roman" w:hAnsi="Times New Roman"/>
          <w:sz w:val="28"/>
          <w:szCs w:val="28"/>
        </w:rPr>
        <w:t>Доля обучающихся 5 –</w:t>
      </w:r>
      <w:r w:rsidR="007C45C6">
        <w:rPr>
          <w:rFonts w:ascii="Times New Roman" w:hAnsi="Times New Roman"/>
          <w:sz w:val="28"/>
          <w:szCs w:val="28"/>
        </w:rPr>
        <w:t xml:space="preserve"> 11 классов, принявших участие </w:t>
      </w:r>
      <w:r w:rsidR="00E95407" w:rsidRPr="00B40DE9">
        <w:rPr>
          <w:rFonts w:ascii="Times New Roman" w:hAnsi="Times New Roman"/>
          <w:sz w:val="28"/>
          <w:szCs w:val="28"/>
        </w:rPr>
        <w:t>в школьном этапе Всероссийской олимпиады школьников (в общей численности обучающихся 5 – 11 классов), %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="007C45C6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>в школьный этап Всероссийской олимпиады школьников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>/ 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 (данные электронного мониторинга ww</w:t>
      </w:r>
      <w:hyperlink r:id="rId14" w:history="1">
        <w:r w:rsidR="008830A3" w:rsidRPr="007C45C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E95407" w:rsidRPr="00830B8D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/>
          <w:sz w:val="28"/>
          <w:szCs w:val="28"/>
        </w:rPr>
        <w:t>–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5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95407" w:rsidRPr="00B40DE9">
        <w:rPr>
          <w:rFonts w:ascii="Times New Roman" w:hAnsi="Times New Roman"/>
          <w:sz w:val="28"/>
          <w:szCs w:val="28"/>
        </w:rPr>
        <w:t>Доля 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%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272435673"/>
      <w:r w:rsidRPr="00B40DE9">
        <w:rPr>
          <w:rFonts w:ascii="Times New Roman" w:hAnsi="Times New Roman"/>
          <w:sz w:val="28"/>
          <w:szCs w:val="28"/>
        </w:rPr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</w:t>
      </w:r>
      <w:r w:rsidRPr="00B40DE9">
        <w:rPr>
          <w:rFonts w:ascii="Times New Roman" w:hAnsi="Times New Roman"/>
          <w:sz w:val="28"/>
          <w:szCs w:val="28"/>
        </w:rPr>
        <w:lastRenderedPageBreak/>
        <w:t>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АУПав / ЧАУП * 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ав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                             и педагогов), принимающих участие в мероприятиях по актуальным 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</w:t>
      </w:r>
      <w:r w:rsidRPr="00B40DE9">
        <w:rPr>
          <w:rFonts w:ascii="Times New Roman" w:hAnsi="Times New Roman" w:cs="Times New Roman"/>
          <w:sz w:val="28"/>
          <w:szCs w:val="28"/>
        </w:rPr>
        <w:t xml:space="preserve">(периодическая отчетность, форма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E95407"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здания которых находятся в аварийном состоянии                      или требуют капитального ремонта, к общей численности общеобразовательных организаций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,к / ЧОо* 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 xml:space="preserve">,к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6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30B8D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– численность образовательных организаций, реализующих программы общего образования (периодическая отчетность, </w:t>
      </w:r>
      <w:hyperlink r:id="rId17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8B641A">
          <w:rPr>
            <w:rFonts w:ascii="Times New Roman" w:hAnsi="Times New Roman" w:cs="Times New Roman"/>
            <w:sz w:val="28"/>
            <w:szCs w:val="28"/>
          </w:rPr>
          <w:br/>
        </w:r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</w:t>
      </w:r>
      <w:r w:rsidR="00E95407" w:rsidRPr="00B40DE9">
        <w:rPr>
          <w:rFonts w:ascii="Times New Roman" w:hAnsi="Times New Roman"/>
          <w:sz w:val="28"/>
          <w:szCs w:val="28"/>
        </w:rPr>
        <w:t>Доля общеобразовательных организаций, в которых обеспечена возможность пользоваться столовыми, соответствующими современным требованиям, %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столовыми, соответствующими современным требованиям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в которых обеспечена возможность пользоваться столовыми, соответствующими современным требованиям, к общей численности общеобразовательных организаций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с</w:t>
      </w:r>
      <w:r w:rsidRPr="00B40DE9">
        <w:rPr>
          <w:rFonts w:ascii="Times New Roman" w:hAnsi="Times New Roman" w:cs="Times New Roman"/>
          <w:sz w:val="28"/>
          <w:szCs w:val="28"/>
        </w:rPr>
        <w:t>т / ЧОо* 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с</w:t>
      </w:r>
      <w:r w:rsidRPr="00B40DE9">
        <w:rPr>
          <w:rFonts w:ascii="Times New Roman" w:hAnsi="Times New Roman" w:cs="Times New Roman"/>
          <w:sz w:val="28"/>
          <w:szCs w:val="28"/>
        </w:rPr>
        <w:t xml:space="preserve">т – численность общеобразовательных организаций, в которых обеспечена возможность пользоваться столовыми, соответствующими современным требованиям (данные электронного мониторинга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ww</w:t>
      </w:r>
      <w:hyperlink r:id="rId18" w:history="1">
        <w:r w:rsidR="008830A3" w:rsidRPr="007C45C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E95407" w:rsidRPr="00830B8D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– численность общеобразовательных организаций (периодическая отчетность, </w:t>
      </w:r>
      <w:hyperlink r:id="rId19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FA35C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.</w:t>
      </w:r>
      <w:r w:rsidR="00E95407" w:rsidRPr="00B40DE9">
        <w:rPr>
          <w:rFonts w:ascii="Times New Roman" w:hAnsi="Times New Roman"/>
          <w:sz w:val="28"/>
          <w:szCs w:val="28"/>
        </w:rPr>
        <w:t>Доля образовательных организаций, отвечающих современным условиям по осуществлению образовательного процесса, %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</w:r>
    </w:p>
    <w:p w:rsidR="00E95407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863" cy="307340"/>
            <wp:effectExtent l="0" t="0" r="0" b="0"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3" cy="3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07" w:rsidRPr="00B40DE9" w:rsidRDefault="007C45C6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C6">
        <w:rPr>
          <w:rFonts w:ascii="Times New Roman" w:hAnsi="Times New Roman" w:cs="Times New Roman"/>
          <w:sz w:val="28"/>
          <w:szCs w:val="28"/>
        </w:rPr>
        <w:t>Чоу</w:t>
      </w:r>
      <w:r w:rsidRPr="007C45C6">
        <w:rPr>
          <w:rFonts w:ascii="Times New Roman" w:hAnsi="Times New Roman" w:cs="Times New Roman"/>
          <w:sz w:val="28"/>
          <w:szCs w:val="28"/>
          <w:vertAlign w:val="subscript"/>
        </w:rPr>
        <w:t>осо</w:t>
      </w:r>
      <w:r w:rsidR="00E95407" w:rsidRPr="00B40DE9">
        <w:rPr>
          <w:rFonts w:ascii="Times New Roman" w:hAnsi="Times New Roman" w:cs="Times New Roman"/>
          <w:sz w:val="28"/>
          <w:szCs w:val="28"/>
        </w:rPr>
        <w:t xml:space="preserve"> –численность государственных (муниципальных) общеобразовательных организаций, соответствующих современным требованиям обучения (данные электронного мониторингаww</w:t>
      </w:r>
      <w:hyperlink r:id="rId21" w:history="1">
        <w:r w:rsidR="008830A3" w:rsidRPr="0099379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E95407" w:rsidRPr="00830B8D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у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государственных (муниципальных) общеобразовательных организаций (периодическая отчетность, </w:t>
      </w:r>
      <w:hyperlink r:id="rId22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    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7.</w:t>
      </w:r>
      <w:r w:rsidR="00E95407" w:rsidRPr="00B40DE9">
        <w:rPr>
          <w:rFonts w:ascii="Times New Roman" w:hAnsi="Times New Roman"/>
          <w:sz w:val="28"/>
          <w:szCs w:val="28"/>
        </w:rPr>
        <w:t>Доля образовательных организаций, соответствующих требованиям пожарной безопасности, %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разовательных организаций, оборудованных всеми средствами пожарной безопасности,              к общей численности образовательных организаций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 / ЧОПоо * 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</w:t>
      </w:r>
      <w:r w:rsidRPr="00B40DE9">
        <w:rPr>
          <w:rFonts w:ascii="Times New Roman" w:hAnsi="Times New Roman"/>
          <w:sz w:val="28"/>
          <w:szCs w:val="28"/>
        </w:rPr>
        <w:t>–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 оборудованных всеми средствами пожарной безопасности (дополнительная информация);</w:t>
      </w:r>
    </w:p>
    <w:p w:rsidR="00E95407" w:rsidRPr="00830B8D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 – численность образовательных организаций (периодическая отчетность, </w:t>
      </w:r>
      <w:hyperlink r:id="rId23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8.</w:t>
      </w:r>
      <w:r w:rsidR="00E95407"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E95407" w:rsidRPr="00B40DE9" w:rsidRDefault="00E95407" w:rsidP="00FA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воевременность устранения предписаний надзорных органов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</w:t>
      </w:r>
      <w:r w:rsidRPr="00B40DE9">
        <w:rPr>
          <w:rFonts w:ascii="Times New Roman" w:hAnsi="Times New Roman"/>
          <w:sz w:val="28"/>
          <w:szCs w:val="28"/>
        </w:rPr>
        <w:t>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</w:t>
      </w:r>
      <w:r w:rsidR="008830A3" w:rsidRPr="00B40DE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пно / 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</w:t>
      </w:r>
      <w:r w:rsidR="008830A3" w:rsidRPr="00B40DE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пно</w:t>
      </w:r>
      <w:r w:rsidRPr="00B40DE9">
        <w:rPr>
          <w:rFonts w:ascii="Times New Roman" w:hAnsi="Times New Roman"/>
          <w:sz w:val="28"/>
          <w:szCs w:val="28"/>
        </w:rPr>
        <w:t>–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</w:t>
      </w:r>
      <w:r w:rsidRPr="00B40DE9">
        <w:rPr>
          <w:rFonts w:ascii="Times New Roman" w:hAnsi="Times New Roman"/>
          <w:sz w:val="28"/>
          <w:szCs w:val="28"/>
        </w:rPr>
        <w:lastRenderedPageBreak/>
        <w:t>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830B8D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t xml:space="preserve">отчетность, </w:t>
      </w:r>
      <w:hyperlink r:id="rId24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9.</w:t>
      </w:r>
      <w:r w:rsidR="00E95407" w:rsidRPr="00B40DE9">
        <w:rPr>
          <w:rFonts w:ascii="Times New Roman" w:hAnsi="Times New Roman"/>
          <w:sz w:val="28"/>
          <w:szCs w:val="28"/>
        </w:rPr>
        <w:t>Количество вновь введенных мест в организациях дошкольного образования, единиц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в</w:t>
      </w:r>
      <w:r w:rsidR="00AF568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Ханты-Мансийском районе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.</w:t>
      </w:r>
      <w:r w:rsidR="00E95407"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в</w:t>
      </w:r>
      <w:r w:rsidR="00AF568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Ханты-Мансийском районе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1.</w:t>
      </w:r>
      <w:r w:rsidR="00E95407" w:rsidRPr="00B40DE9">
        <w:rPr>
          <w:rFonts w:ascii="Times New Roman" w:hAnsi="Times New Roman"/>
          <w:sz w:val="28"/>
          <w:szCs w:val="28"/>
        </w:rPr>
        <w:t>Отношение среднего балла единого государственного экзамена    (в расчете на 2 предмета: русский язык и математика) в 10 процентах школ   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% общеобразовательных организаций с лучшими результатами, деленный </w:t>
      </w:r>
      <w:r w:rsidR="00FD0D50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>на средний балл единого государственного экзамена в расчете на один предмет 10% общеобразовательных организаций с худшими результатами единого государственного экзамена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среднего балла единого государственного экзамена (в расчете на 1 предмет) в 10%</w:t>
      </w:r>
      <w:r w:rsidR="008B641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                            на 1 предмет) в 10% общеобразовательных о</w:t>
      </w:r>
      <w:r w:rsidR="008B641A">
        <w:rPr>
          <w:rFonts w:ascii="Times New Roman" w:hAnsi="Times New Roman" w:cs="Times New Roman"/>
          <w:sz w:val="28"/>
          <w:szCs w:val="28"/>
        </w:rPr>
        <w:t>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результатами единого государственного экзамена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 / СБхр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</w:t>
      </w:r>
      <w:r w:rsidRPr="00B40DE9">
        <w:rPr>
          <w:rFonts w:ascii="Times New Roman" w:hAnsi="Times New Roman"/>
          <w:sz w:val="28"/>
          <w:szCs w:val="28"/>
        </w:rPr>
        <w:t>–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лучшими результатами единого государственного экзамена (периодическая отчетность, База данных результатов единого государственного экзамена);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хр</w:t>
      </w:r>
      <w:r w:rsidRPr="00B40DE9">
        <w:rPr>
          <w:rFonts w:ascii="Times New Roman" w:hAnsi="Times New Roman"/>
          <w:sz w:val="28"/>
          <w:szCs w:val="28"/>
        </w:rPr>
        <w:t>–</w:t>
      </w:r>
      <w:r w:rsidRPr="00B40DE9">
        <w:rPr>
          <w:rFonts w:ascii="Times New Roman" w:hAnsi="Times New Roman" w:cs="Times New Roman"/>
          <w:sz w:val="28"/>
          <w:szCs w:val="28"/>
        </w:rPr>
        <w:t xml:space="preserve">средний балл единого государственного экзамена в расчете </w:t>
      </w:r>
      <w:r w:rsidR="00FD0D50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на один предмет по итогам государственной итоговой аттестации текущего года 10% общеобразовательных организаций с худшими результатами единого государственного экзамена (периодическая отчетность, База данных результатов единого государственного экзамена)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2.</w:t>
      </w:r>
      <w:r w:rsidR="00E95407" w:rsidRPr="00B40DE9">
        <w:rPr>
          <w:rFonts w:ascii="Times New Roman" w:hAnsi="Times New Roman"/>
          <w:sz w:val="28"/>
          <w:szCs w:val="28"/>
        </w:rPr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 в образовательных организациях дополнительного образования к численности населения                  в возрасте 5 – 18 лет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Чдоп/Чнас</w:t>
      </w:r>
      <w:r w:rsidRPr="00D7435B">
        <w:rPr>
          <w:rFonts w:ascii="Times New Roman" w:hAnsi="Times New Roman" w:cs="Times New Roman"/>
          <w:sz w:val="28"/>
          <w:szCs w:val="28"/>
          <w:vertAlign w:val="subscript"/>
        </w:rPr>
        <w:t>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 w:rsidR="002C7899"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 w:rsidR="002C789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 w:rsidR="002C789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E95407" w:rsidRPr="00B40DE9" w:rsidRDefault="00E95407" w:rsidP="00A77C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="00FD0D50" w:rsidRPr="00D7435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7435B" w:rsidRPr="00D7435B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="00FD0D50" w:rsidRPr="00D7435B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населения в возрасте 5 – 18 лет (периодическая отчетность, данные демографической статистики                        о возрастно-половом составе населения)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3.</w:t>
      </w:r>
      <w:r w:rsidR="00E95407"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 в возрасте                        от 1 до 7 лет, обучающихся по программам дошкольного образования               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r w:rsidRPr="00B40DE9">
        <w:rPr>
          <w:rFonts w:ascii="Times New Roman" w:hAnsi="Times New Roman" w:cs="Times New Roman"/>
          <w:sz w:val="28"/>
          <w:szCs w:val="28"/>
        </w:rPr>
        <w:t>/[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E95407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января следующего за отчетным года (периодическая отчетность,                            данные демографической статистики о возрастно-половом составе населения);</w:t>
      </w:r>
    </w:p>
    <w:p w:rsidR="00E95407" w:rsidRPr="00FD0D50" w:rsidRDefault="00FD0D50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ЧО</w:t>
      </w:r>
      <w:r>
        <w:rPr>
          <w:rFonts w:ascii="Times New Roman" w:hAnsi="Times New Roman" w:cs="Times New Roman"/>
          <w:szCs w:val="22"/>
          <w:vertAlign w:val="subscript"/>
        </w:rPr>
        <w:t>ОО</w:t>
      </w:r>
      <w:r w:rsidRPr="00FD0D50">
        <w:rPr>
          <w:rFonts w:ascii="Times New Roman" w:hAnsi="Times New Roman" w:cs="Times New Roman"/>
          <w:szCs w:val="22"/>
          <w:vertAlign w:val="subscript"/>
        </w:rPr>
        <w:t>5-6</w:t>
      </w:r>
      <w:r w:rsidR="00E95407" w:rsidRPr="00B40DE9">
        <w:rPr>
          <w:rFonts w:ascii="Times New Roman" w:hAnsi="Times New Roman" w:cs="Times New Roman"/>
          <w:sz w:val="28"/>
          <w:szCs w:val="28"/>
        </w:rPr>
        <w:t xml:space="preserve">– численность детей в возрасте 5 – 6 лет, обучающихся                     в общеобразовательных организациях (периодическая отчетность, формы              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="00E95407"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4.</w:t>
      </w:r>
      <w:r w:rsidR="00E95407"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15.</w:t>
      </w:r>
      <w:r w:rsidR="00E95407"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школьного образования, % от числа опрошенных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школьного образования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о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133C4D" w:rsidP="00D7435B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6.</w:t>
      </w:r>
      <w:r w:rsidR="00E95407" w:rsidRPr="00B40DE9">
        <w:rPr>
          <w:rFonts w:ascii="Times New Roman" w:hAnsi="Times New Roman"/>
          <w:sz w:val="28"/>
          <w:szCs w:val="28"/>
        </w:rPr>
        <w:t xml:space="preserve">Удовлетворенность населения качеством общего образования, % </w:t>
      </w:r>
      <w:r w:rsidR="00FD0D50">
        <w:rPr>
          <w:rFonts w:ascii="Times New Roman" w:hAnsi="Times New Roman"/>
          <w:sz w:val="28"/>
          <w:szCs w:val="28"/>
        </w:rPr>
        <w:br/>
      </w:r>
      <w:r w:rsidR="00E95407" w:rsidRPr="00B40DE9">
        <w:rPr>
          <w:rFonts w:ascii="Times New Roman" w:hAnsi="Times New Roman"/>
          <w:sz w:val="28"/>
          <w:szCs w:val="28"/>
        </w:rPr>
        <w:t>от числа опрошенных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о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7.</w:t>
      </w:r>
      <w:r w:rsidR="00E95407"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полнительного образования, % от числа опрошенных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полнительного образования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ЧНо– численность опрошенного населения, всего (дополнительная информация – результаты анкетирования).</w:t>
      </w:r>
    </w:p>
    <w:p w:rsidR="00E95407" w:rsidRDefault="00FD0D50" w:rsidP="000804A5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_Toc338682025"/>
      <w:r>
        <w:rPr>
          <w:rFonts w:ascii="Times New Roman" w:hAnsi="Times New Roman"/>
          <w:sz w:val="28"/>
          <w:szCs w:val="28"/>
        </w:rPr>
        <w:lastRenderedPageBreak/>
        <w:t xml:space="preserve">18. Доля детей </w:t>
      </w:r>
      <w:r w:rsidR="00133C4D">
        <w:rPr>
          <w:rFonts w:ascii="Times New Roman" w:hAnsi="Times New Roman"/>
          <w:sz w:val="28"/>
          <w:szCs w:val="28"/>
        </w:rPr>
        <w:t>в возрасте от 5 до 18 лет,получающих дополнительное образование с использованием сертификата дополнительного образования</w:t>
      </w:r>
      <w:r w:rsidR="006F2C72">
        <w:rPr>
          <w:rFonts w:ascii="Times New Roman" w:hAnsi="Times New Roman"/>
          <w:sz w:val="28"/>
          <w:szCs w:val="28"/>
        </w:rPr>
        <w:t>,%</w:t>
      </w:r>
    </w:p>
    <w:p w:rsidR="0044014E" w:rsidRPr="00B40DE9" w:rsidRDefault="0044014E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44014E" w:rsidRPr="00B40DE9" w:rsidRDefault="0044014E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 в образовательных организациях дополнительного образования к численности населения                  в возрасте 5 – 18 лет.</w:t>
      </w:r>
    </w:p>
    <w:p w:rsidR="0044014E" w:rsidRPr="00B40DE9" w:rsidRDefault="0044014E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44014E" w:rsidRPr="00B40DE9" w:rsidRDefault="0044014E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Чдоп/Чнас</w:t>
      </w:r>
      <w:r w:rsidR="00D7435B">
        <w:rPr>
          <w:rFonts w:ascii="Times New Roman" w:hAnsi="Times New Roman" w:cs="Times New Roman"/>
          <w:sz w:val="28"/>
          <w:szCs w:val="28"/>
          <w:vertAlign w:val="subscript"/>
        </w:rPr>
        <w:t xml:space="preserve"> 5 – 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44014E" w:rsidRPr="00B40DE9" w:rsidRDefault="0044014E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44014E" w:rsidRPr="00B40DE9" w:rsidRDefault="0044014E" w:rsidP="00D7435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7435B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населения в возрасте 5 – 18 лет (периодическая </w:t>
      </w:r>
      <w:r w:rsidR="008B018A">
        <w:rPr>
          <w:rFonts w:ascii="Times New Roman" w:hAnsi="Times New Roman" w:cs="Times New Roman"/>
          <w:sz w:val="28"/>
          <w:szCs w:val="28"/>
        </w:rPr>
        <w:t>отчетность,</w:t>
      </w:r>
      <w:r w:rsidR="0089245C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данные демографической статистики о возрастно-половом составе населения).</w:t>
      </w:r>
    </w:p>
    <w:p w:rsidR="0044014E" w:rsidRPr="00B40DE9" w:rsidRDefault="0044014E" w:rsidP="000804A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95407" w:rsidRPr="00B40DE9" w:rsidRDefault="00032BAF" w:rsidP="000804A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E95407" w:rsidRPr="00B40DE9">
        <w:rPr>
          <w:rFonts w:ascii="Times New Roman" w:hAnsi="Times New Roman"/>
          <w:sz w:val="28"/>
          <w:szCs w:val="28"/>
        </w:rPr>
        <w:t xml:space="preserve">. </w:t>
      </w:r>
      <w:bookmarkEnd w:id="2"/>
      <w:bookmarkEnd w:id="3"/>
      <w:r w:rsidR="00E95407"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На реализацию целей и задач муниципальной программы направлены программные мероприятия, отражающие актуальные                            и перспективные направления образовательной политики, которые объединены в подпрограммы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основных прог</w:t>
      </w:r>
      <w:bookmarkStart w:id="4" w:name="_Toc338682026"/>
      <w:r w:rsidRPr="00B40DE9">
        <w:rPr>
          <w:rFonts w:ascii="Times New Roman" w:hAnsi="Times New Roman"/>
          <w:sz w:val="28"/>
          <w:szCs w:val="28"/>
        </w:rPr>
        <w:t>раммных мероприятий, приведенных в таблице 2.</w:t>
      </w:r>
    </w:p>
    <w:p w:rsidR="00E95407" w:rsidRPr="00B40DE9" w:rsidRDefault="00E95407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 w:rsidR="00FD0D50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032BAF" w:rsidP="000804A5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5" w:name="_Toc272435674"/>
      <w:bookmarkStart w:id="6" w:name="_Toc338682027"/>
      <w:bookmarkEnd w:id="4"/>
      <w:r>
        <w:rPr>
          <w:rFonts w:ascii="Times New Roman" w:hAnsi="Times New Roman"/>
          <w:sz w:val="28"/>
        </w:rPr>
        <w:t>Раздел 5</w:t>
      </w:r>
      <w:r w:rsidR="00E95407" w:rsidRPr="00B40DE9">
        <w:rPr>
          <w:rFonts w:ascii="Times New Roman" w:hAnsi="Times New Roman"/>
          <w:sz w:val="28"/>
        </w:rPr>
        <w:t xml:space="preserve">. </w:t>
      </w:r>
      <w:bookmarkEnd w:id="5"/>
      <w:r w:rsidR="00E95407"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6"/>
      <w:r w:rsidR="00E95407" w:rsidRPr="00B40DE9">
        <w:rPr>
          <w:rFonts w:ascii="Times New Roman" w:hAnsi="Times New Roman"/>
          <w:sz w:val="28"/>
        </w:rPr>
        <w:t xml:space="preserve"> программы</w:t>
      </w:r>
    </w:p>
    <w:p w:rsidR="00E95407" w:rsidRPr="00B40DE9" w:rsidRDefault="00E95407" w:rsidP="000804A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Координацию работ, текущее управление и контроль за исполнением Программы осуществляет комитет по образованию администрации Ханты-Мансийского района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                       в соответствии  с законодательством Российской Федерации в рамках заключенных соглашений, а также предоставления субсидий на иные цели  исполнителям Программы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истема управления реализацией Программы предполагает 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E95407" w:rsidRPr="00B40DE9" w:rsidRDefault="00E95407" w:rsidP="00080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района от 09.08.2013 № 199                               «О программах Ханты-Мансийского района».</w:t>
      </w:r>
    </w:p>
    <w:p w:rsidR="00E95407" w:rsidRPr="00B40DE9" w:rsidRDefault="00E95407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E95407" w:rsidRPr="00B40DE9" w:rsidSect="00D17416">
          <w:headerReference w:type="default" r:id="rId25"/>
          <w:headerReference w:type="first" r:id="rId26"/>
          <w:footerReference w:type="first" r:id="rId27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E95407" w:rsidRPr="00B40DE9" w:rsidRDefault="00E95407" w:rsidP="000804A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E95407" w:rsidRPr="00B40DE9" w:rsidRDefault="00E95407" w:rsidP="000804A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E95407" w:rsidRPr="003A0260" w:rsidRDefault="00E95407" w:rsidP="000804A5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520"/>
        <w:gridCol w:w="1418"/>
        <w:gridCol w:w="708"/>
        <w:gridCol w:w="709"/>
        <w:gridCol w:w="709"/>
        <w:gridCol w:w="709"/>
        <w:gridCol w:w="708"/>
        <w:gridCol w:w="709"/>
        <w:gridCol w:w="1418"/>
      </w:tblGrid>
      <w:tr w:rsidR="00E95407" w:rsidRPr="00B40DE9" w:rsidTr="00663DE3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vMerge w:val="restart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Базовый показат</w:t>
            </w:r>
            <w:r w:rsidR="0089499B">
              <w:rPr>
                <w:rFonts w:ascii="Times New Roman" w:hAnsi="Times New Roman"/>
                <w:sz w:val="24"/>
                <w:szCs w:val="24"/>
              </w:rPr>
              <w:t>ель на начало реализации муниц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4252" w:type="dxa"/>
            <w:gridSpan w:val="6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Целевое значение показателя на момент окончания действия муници</w:t>
            </w:r>
            <w:r w:rsidR="00FD0D50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альнойпрограммы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vMerge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FD0D50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>обучающихся общеобразовательных организаций, которым обеспечена возможность пользоваться учебным оборудованием для практических работ и инт</w:t>
            </w:r>
            <w:r w:rsidR="00993790">
              <w:rPr>
                <w:rFonts w:ascii="Times New Roman" w:hAnsi="Times New Roman"/>
                <w:sz w:val="24"/>
                <w:szCs w:val="24"/>
              </w:rPr>
              <w:t xml:space="preserve">ерактивными учебными пособиями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>в соответствии с новыми Ф</w:t>
            </w:r>
            <w:r w:rsidR="00032BAF">
              <w:rPr>
                <w:rFonts w:ascii="Times New Roman" w:hAnsi="Times New Roman"/>
                <w:sz w:val="24"/>
                <w:szCs w:val="24"/>
              </w:rPr>
              <w:t xml:space="preserve">ГОС </w:t>
            </w:r>
            <w:r w:rsidR="00AD7DCA">
              <w:rPr>
                <w:rFonts w:ascii="Times New Roman" w:hAnsi="Times New Roman"/>
                <w:sz w:val="24"/>
                <w:szCs w:val="24"/>
              </w:rPr>
              <w:br/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>(в общей численности обучающихся по новым ФГОС)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4A38ED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F5184E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841F55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4A38ED" w:rsidRDefault="00841F55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shd w:val="clear" w:color="auto" w:fill="auto"/>
            <w:hideMark/>
          </w:tcPr>
          <w:p w:rsidR="00FD0D50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учающихся 5 – 11 классов, принявших участие </w:t>
            </w:r>
          </w:p>
          <w:p w:rsidR="00032BAF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в школьном этапе Всероссийской олимпиады школьников </w:t>
            </w:r>
          </w:p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</w:t>
            </w:r>
            <w:r w:rsidR="00FD0D50">
              <w:rPr>
                <w:rFonts w:ascii="Times New Roman" w:hAnsi="Times New Roman"/>
                <w:sz w:val="24"/>
                <w:szCs w:val="24"/>
              </w:rPr>
              <w:t xml:space="preserve">в общей численности обучающихся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5 – 11 классов)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4A38ED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F5184E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административно-управленческого персонала общеобразовательных </w:t>
            </w:r>
            <w:r w:rsidR="00032BAF">
              <w:rPr>
                <w:rFonts w:ascii="Times New Roman" w:hAnsi="Times New Roman"/>
                <w:sz w:val="24"/>
                <w:szCs w:val="24"/>
              </w:rPr>
              <w:t xml:space="preserve">организаций (руководителей </w:t>
            </w:r>
            <w:r w:rsidR="00AD7DCA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и педагогов), принимающих участие в мероприятиях </w:t>
            </w:r>
            <w:r w:rsidR="00AD7DCA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>по актуальным вопросам образования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FD0D50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, отвечающих современным условиям по осуществлению образовательного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процесса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4A38ED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F5184E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требованиям пожарной безопасности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воевременно исполняющих предписания надзорных органов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вновь введенных мест в организациях дошкольного образования, единиц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407" w:rsidRPr="00B40DE9" w:rsidRDefault="00E95407" w:rsidP="000804A5">
            <w:pPr>
              <w:spacing w:after="0" w:line="240" w:lineRule="auto"/>
              <w:ind w:firstLine="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те на 2 предмета: русский язык </w:t>
            </w:r>
            <w:r w:rsidR="002E7691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математика) в 10 процентах школ с лучшими результатами ед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ного государственного экзамена </w:t>
            </w:r>
            <w:r w:rsidR="002E7691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к среднему баллу единого государственного экзамена </w:t>
            </w:r>
            <w:r w:rsidR="002E7691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(в расчете на 2 предмета: русский язык и математика) </w:t>
            </w:r>
            <w:r w:rsidR="002E7691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>в 10 процентах школ с худшими результатами единого государственного экзамена, раз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673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, в общей численнос</w:t>
            </w:r>
            <w:r w:rsidR="00FD0D50">
              <w:rPr>
                <w:rFonts w:ascii="Times New Roman" w:hAnsi="Times New Roman"/>
                <w:sz w:val="24"/>
                <w:szCs w:val="24"/>
              </w:rPr>
              <w:t xml:space="preserve">ти детей и молодежи в возрасте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5 – 18 лет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4A38ED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 в возрасте от 1 до 7 лет, получающих дошкольную образовательную услугу и (или) услугу по их содержанию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4A38ED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293B" w:rsidRPr="00B40DE9" w:rsidTr="00663DE3">
        <w:trPr>
          <w:trHeight w:val="56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673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RANGE!B30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образования, процентовот числа опрошенных</w:t>
            </w:r>
            <w:bookmarkEnd w:id="7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F5184E">
              <w:rPr>
                <w:rFonts w:ascii="Times New Roman" w:hAnsi="Times New Roman"/>
                <w:sz w:val="24"/>
                <w:szCs w:val="24"/>
              </w:rPr>
              <w:t>8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8F293B" w:rsidRPr="00B40DE9" w:rsidTr="00663DE3">
        <w:trPr>
          <w:trHeight w:val="562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RANGE!B32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8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4A38ED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8F293B" w:rsidRPr="00B40DE9" w:rsidTr="00663DE3">
        <w:trPr>
          <w:trHeight w:val="499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RANGE!B34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9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8,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8F293B" w:rsidRPr="00B40DE9" w:rsidTr="00663DE3">
        <w:trPr>
          <w:trHeight w:val="828"/>
        </w:trPr>
        <w:tc>
          <w:tcPr>
            <w:tcW w:w="568" w:type="dxa"/>
            <w:shd w:val="clear" w:color="auto" w:fill="auto"/>
            <w:hideMark/>
          </w:tcPr>
          <w:p w:rsidR="008830A3" w:rsidRPr="00251B1C" w:rsidRDefault="008830A3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520" w:type="dxa"/>
            <w:shd w:val="clear" w:color="auto" w:fill="auto"/>
            <w:hideMark/>
          </w:tcPr>
          <w:p w:rsidR="008830A3" w:rsidRPr="00251B1C" w:rsidRDefault="008830A3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</w:t>
            </w:r>
            <w:r w:rsidR="00952FB3" w:rsidRPr="00251B1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8830A3" w:rsidRPr="00251B1C" w:rsidRDefault="008830A3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8830A3" w:rsidRPr="00251B1C" w:rsidRDefault="008830A3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830A3" w:rsidRPr="00251B1C" w:rsidRDefault="008830A3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830A3" w:rsidRPr="00251B1C" w:rsidRDefault="008830A3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830A3" w:rsidRPr="00251B1C" w:rsidRDefault="008830A3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hideMark/>
          </w:tcPr>
          <w:p w:rsidR="008830A3" w:rsidRPr="00251B1C" w:rsidRDefault="002A2EDE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830A3" w:rsidRPr="00251B1C" w:rsidRDefault="002A2EDE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830A3" w:rsidRPr="00251B1C" w:rsidRDefault="002A2EDE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E95407" w:rsidRDefault="00E95407" w:rsidP="000804A5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FD0D50" w:rsidRDefault="00FD0D50" w:rsidP="000804A5">
      <w:pPr>
        <w:pStyle w:val="a4"/>
        <w:tabs>
          <w:tab w:val="center" w:pos="4535"/>
          <w:tab w:val="left" w:pos="7069"/>
        </w:tabs>
        <w:jc w:val="right"/>
        <w:rPr>
          <w:rFonts w:ascii="Times New Roman" w:hAnsi="Times New Roman"/>
          <w:sz w:val="28"/>
          <w:szCs w:val="28"/>
        </w:rPr>
      </w:pPr>
      <w:r w:rsidRPr="00FD0D50">
        <w:rPr>
          <w:rFonts w:ascii="Times New Roman" w:hAnsi="Times New Roman"/>
          <w:sz w:val="28"/>
          <w:szCs w:val="28"/>
        </w:rPr>
        <w:t>Таблица 2</w:t>
      </w:r>
    </w:p>
    <w:p w:rsidR="00FD0D50" w:rsidRPr="00FD0D50" w:rsidRDefault="00FD0D50" w:rsidP="000804A5">
      <w:pPr>
        <w:pStyle w:val="a4"/>
        <w:tabs>
          <w:tab w:val="center" w:pos="4535"/>
          <w:tab w:val="left" w:pos="7069"/>
        </w:tabs>
        <w:jc w:val="right"/>
        <w:rPr>
          <w:rFonts w:ascii="Times New Roman" w:hAnsi="Times New Roman"/>
          <w:sz w:val="28"/>
          <w:szCs w:val="28"/>
        </w:rPr>
      </w:pPr>
    </w:p>
    <w:p w:rsidR="00FD0D50" w:rsidRDefault="00FD0D50" w:rsidP="000804A5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bCs/>
          <w:sz w:val="24"/>
          <w:szCs w:val="20"/>
        </w:rPr>
      </w:pPr>
      <w:r w:rsidRPr="00FD0D50">
        <w:rPr>
          <w:rFonts w:ascii="Times New Roman" w:hAnsi="Times New Roman"/>
          <w:bCs/>
          <w:sz w:val="28"/>
          <w:szCs w:val="28"/>
        </w:rPr>
        <w:t>Перечень основных мероприятий муниципальной программы</w:t>
      </w:r>
    </w:p>
    <w:p w:rsidR="00FD0D50" w:rsidRDefault="00FD0D50" w:rsidP="000804A5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14063" w:type="dxa"/>
        <w:tblInd w:w="79" w:type="dxa"/>
        <w:tblLayout w:type="fixed"/>
        <w:tblLook w:val="04A0"/>
      </w:tblPr>
      <w:tblGrid>
        <w:gridCol w:w="1163"/>
        <w:gridCol w:w="1843"/>
        <w:gridCol w:w="1701"/>
        <w:gridCol w:w="2268"/>
        <w:gridCol w:w="1134"/>
        <w:gridCol w:w="992"/>
        <w:gridCol w:w="1134"/>
        <w:gridCol w:w="993"/>
        <w:gridCol w:w="992"/>
        <w:gridCol w:w="850"/>
        <w:gridCol w:w="993"/>
      </w:tblGrid>
      <w:tr w:rsidR="00B170C9" w:rsidRPr="001F2C05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Номер основногомероприя</w:t>
            </w:r>
            <w:r w:rsidR="00FD0D50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50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программы</w:t>
            </w:r>
          </w:p>
          <w:p w:rsidR="00B170C9" w:rsidRPr="001F2C05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(тыс. руб</w:t>
            </w:r>
            <w:r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170C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C9" w:rsidRPr="001F2C05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C9" w:rsidRPr="001F2C05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C9" w:rsidRPr="001F2C05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C9" w:rsidRPr="001F2C05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0F5D5B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0F5D5B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E95407" w:rsidRPr="000F5D5B" w:rsidTr="007F1899">
        <w:trPr>
          <w:trHeight w:val="23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E95407" w:rsidRPr="000F5D5B" w:rsidRDefault="00012CD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95407" w:rsidRPr="000F5D5B" w:rsidRDefault="00012CD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E95407" w:rsidRPr="000F5D5B" w:rsidRDefault="00012CD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95407" w:rsidRPr="000F5D5B" w:rsidRDefault="00012CD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95407" w:rsidRPr="000F5D5B" w:rsidRDefault="00012CD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9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95407" w:rsidRPr="000F5D5B" w:rsidTr="007F1899">
        <w:trPr>
          <w:trHeight w:val="23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7F1899">
        <w:trPr>
          <w:trHeight w:val="23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7F1899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170C9" w:rsidRPr="000F5D5B" w:rsidTr="007F1899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C9" w:rsidRPr="000F5D5B" w:rsidRDefault="00B170C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bCs/>
                <w:sz w:val="20"/>
                <w:szCs w:val="20"/>
              </w:rPr>
              <w:t>Подпрограмма 1 «Инновационное развитие образования»</w:t>
            </w:r>
          </w:p>
        </w:tc>
      </w:tr>
      <w:tr w:rsidR="00E95407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Pr="000F5D5B" w:rsidRDefault="000933FF" w:rsidP="00093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Default="00E9540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Оснащен</w:t>
            </w:r>
            <w:r w:rsidR="00D2257B" w:rsidRPr="000F5D5B">
              <w:rPr>
                <w:rFonts w:ascii="Times New Roman" w:hAnsi="Times New Roman"/>
                <w:sz w:val="20"/>
                <w:szCs w:val="20"/>
              </w:rPr>
              <w:t>ие образовательного процесса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казатель 1)</w:t>
            </w: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Pr="000F5D5B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Default="00E9540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Pr="000F5D5B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E4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</w:p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ов за счет средств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4624DF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тимулирование лидеров и поддержка системы воспитания (ПНПО)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D109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3D109B">
              <w:rPr>
                <w:rFonts w:ascii="Times New Roman" w:hAnsi="Times New Roman"/>
                <w:sz w:val="20"/>
                <w:szCs w:val="20"/>
              </w:rPr>
              <w:t>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F74DDC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  <w:r w:rsidR="00F74DDC">
              <w:rPr>
                <w:rFonts w:ascii="Times New Roman" w:hAnsi="Times New Roman"/>
                <w:sz w:val="20"/>
                <w:szCs w:val="20"/>
              </w:rPr>
              <w:t>2,</w:t>
            </w:r>
            <w:r w:rsidR="003D10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 w:rsidR="003D109B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  <w:r w:rsidR="003D109B">
              <w:rPr>
                <w:rFonts w:ascii="Times New Roman" w:hAnsi="Times New Roman"/>
                <w:sz w:val="20"/>
                <w:szCs w:val="20"/>
              </w:rPr>
              <w:t>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F74DDC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  <w:r w:rsidR="00F74DDC">
              <w:rPr>
                <w:rFonts w:ascii="Times New Roman" w:hAnsi="Times New Roman"/>
                <w:sz w:val="20"/>
                <w:szCs w:val="20"/>
              </w:rPr>
              <w:t>2,</w:t>
            </w:r>
            <w:r w:rsidR="003D10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качества и содержания технологий образования (показатель 1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73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60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3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3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663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Информационное, организационно-методич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е  сопровождение  реализаци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рограммы (показатель 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ов за счет средств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системы дополнительного образования детей (показатель 1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6.</w:t>
            </w: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инфраструктуры дошкольного образования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3)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388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 51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68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53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8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0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07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FD0D50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2 «Обеспечение комплексной безопасности и комфортных условий образовательного процесса»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капитальных ремонтов зданий, сооружений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</w:t>
            </w:r>
            <w:r>
              <w:rPr>
                <w:rFonts w:ascii="Times New Roman" w:hAnsi="Times New Roman"/>
                <w:sz w:val="20"/>
                <w:szCs w:val="20"/>
              </w:rPr>
              <w:t>т  строительства,  архитектуры и ЖКХ (М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55,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4,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55,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4,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55,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4,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</w:t>
            </w: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Школы Ханты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,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партамен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</w:p>
          <w:p w:rsidR="003D109B" w:rsidRPr="000F5D5B" w:rsidRDefault="003D109B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ЖКХ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6,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4,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6,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6,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БОУ ХМР «СОШ 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</w:t>
            </w:r>
            <w:r>
              <w:rPr>
                <w:rFonts w:ascii="Times New Roman" w:hAnsi="Times New Roman"/>
                <w:sz w:val="20"/>
                <w:szCs w:val="20"/>
              </w:rPr>
              <w:t>тельства,  архитектуры  и  ЖКХ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3.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 ХМР «СОШ  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Шапша»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(с. Зенково)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4.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 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Сибирск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663DE3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663DE3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5.</w:t>
            </w: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ХМР «СОШ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Цингалы»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ЖК</w:t>
            </w:r>
            <w:r>
              <w:rPr>
                <w:rFonts w:ascii="Times New Roman" w:hAnsi="Times New Roman"/>
                <w:sz w:val="20"/>
                <w:szCs w:val="20"/>
              </w:rPr>
              <w:t>Х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663DE3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663DE3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663DE3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663DE3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663DE3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апиталь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ремонт кровли 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Бато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апит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й ремонт кровли 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Батово» (П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2.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апитальн</w:t>
            </w:r>
            <w:r>
              <w:rPr>
                <w:rFonts w:ascii="Times New Roman" w:hAnsi="Times New Roman"/>
                <w:sz w:val="20"/>
                <w:szCs w:val="20"/>
              </w:rPr>
              <w:t>ый ремонт кровли МКОУ ХМР «СОШ с. Батово» (СМ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397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расноленинск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ООШ с.Тю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9.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 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Белогорье»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0.</w:t>
            </w: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ХМР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ООШ  </w:t>
            </w: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Пырьях»</w:t>
            </w: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3D109B" w:rsidRPr="000F5D5B" w:rsidRDefault="003D109B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1.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БОУ ХМР «СОШ  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3D109B" w:rsidRPr="000F5D5B" w:rsidRDefault="003D109B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2.</w:t>
            </w: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Нялинское»</w:t>
            </w: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3D109B" w:rsidRPr="000F5D5B" w:rsidRDefault="003D109B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Ягурья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3D109B" w:rsidRPr="000F5D5B" w:rsidRDefault="003D109B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4.</w:t>
            </w: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Селиярово»</w:t>
            </w: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183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5.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ХМР «СОШ 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Елизарово»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Ханты-Мансийского района, 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Сказка» 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2.</w:t>
            </w: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Росинка» </w:t>
            </w: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3.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Светлячок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д. Шапша»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Мишутка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д. Белогорь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5.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ДОУ ХМР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Детский сад «Лучик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п. Урманны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6.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Колобок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п. Пырьях»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Голубок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8.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Теремок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Селияро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</w:t>
            </w: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нешкольные   учреждения  Ханты-Мансийского района, 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AD15AC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1.</w:t>
            </w: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AD15AC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мероприятий по текущему ремонту образовательных учреждений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1.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3D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2.</w:t>
            </w: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</w:t>
            </w: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Укрепление пожарной  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и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казатель 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1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1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1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3.1.</w:t>
            </w: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0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0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0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2.</w:t>
            </w: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7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7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71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12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</w:t>
            </w: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Укрепление санитарно- эпидемиологич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кой безопасности (показатель 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1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50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02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02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1.</w:t>
            </w: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5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4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86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86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2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школьные учреждения  Ханты-Мансийск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3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F53373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F53373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3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F53373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3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F53373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</w:t>
            </w: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мероприятий по устранению предписаний надзорных органо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1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A6350C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3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овыш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энергоэффекти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5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5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771F2">
              <w:rPr>
                <w:rFonts w:ascii="Times New Roman" w:hAnsi="Times New Roman"/>
                <w:sz w:val="20"/>
                <w:szCs w:val="20"/>
              </w:rPr>
              <w:t> 8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5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771F2">
              <w:rPr>
                <w:rFonts w:ascii="Times New Roman" w:hAnsi="Times New Roman"/>
                <w:sz w:val="20"/>
                <w:szCs w:val="20"/>
              </w:rPr>
              <w:t> 89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1.</w:t>
            </w: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ы. Разработка проекта на замену внутренних инженерных сетей теплоснабжения МКОУ «ООШ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Реполо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2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3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7.</w:t>
            </w: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обретение автомобил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МР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«СОШ 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Выкатной»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е 2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</w:t>
            </w:r>
            <w:r>
              <w:rPr>
                <w:rFonts w:ascii="Times New Roman" w:hAnsi="Times New Roman"/>
                <w:sz w:val="20"/>
                <w:szCs w:val="20"/>
              </w:rPr>
              <w:t>ию;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70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3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11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9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50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80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11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9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50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80,</w:t>
            </w:r>
          </w:p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11,</w:t>
            </w:r>
          </w:p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9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FD0D50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3 «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звитие материально-технической базы сферы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образования»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щеобразовательных учреждения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</w:t>
            </w:r>
            <w:r>
              <w:rPr>
                <w:rFonts w:ascii="Times New Roman" w:hAnsi="Times New Roman"/>
                <w:sz w:val="20"/>
                <w:szCs w:val="20"/>
              </w:rPr>
              <w:t>ественных 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AD7B5F">
              <w:rPr>
                <w:rFonts w:ascii="Times New Roman" w:hAnsi="Times New Roman"/>
                <w:sz w:val="20"/>
                <w:szCs w:val="20"/>
              </w:rPr>
              <w:t>3 8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265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 72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72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7B5F">
              <w:rPr>
                <w:rFonts w:ascii="Times New Roman" w:hAnsi="Times New Roman"/>
                <w:sz w:val="20"/>
                <w:szCs w:val="20"/>
              </w:rPr>
              <w:t>1 9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</w:t>
            </w:r>
            <w:r w:rsidR="000B2F35">
              <w:rPr>
                <w:rFonts w:ascii="Times New Roman" w:hAnsi="Times New Roman"/>
                <w:sz w:val="20"/>
                <w:szCs w:val="20"/>
              </w:rPr>
              <w:t>7 79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4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20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4 62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10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B2F35">
              <w:rPr>
                <w:rFonts w:ascii="Times New Roman" w:hAnsi="Times New Roman"/>
                <w:sz w:val="20"/>
                <w:szCs w:val="20"/>
              </w:rPr>
              <w:t>7 93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45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 096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6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72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45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627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плекс (сельский дом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а-детский сад) п. Кедровый Ханты-Мансийск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, мощностью объекта 150 мест,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9100 экземпляров,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10 учащихся (наполняемость класс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315,9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08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 88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6 60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07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00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608,7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01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 608,7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01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98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2.</w:t>
            </w: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Комплекс (сельский дом культуры – библиотека – школа – детский сад)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3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библиотека – школа – детский сад) 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Кедровый Ханты-Мансийского района мощностью объекта 150 мест, 9100 экземпляров, 110 учащихся (наполняемость класс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60 воспита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4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478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46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60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на 100 мест) – библиотек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9100 экз.) 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.Бобровский»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1 этап: школа – детский са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3B4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 672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44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1 313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96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</w:t>
            </w:r>
            <w:r w:rsidR="003B4BBC">
              <w:rPr>
                <w:rFonts w:ascii="Times New Roman" w:hAnsi="Times New Roman"/>
                <w:sz w:val="20"/>
                <w:szCs w:val="20"/>
              </w:rPr>
              <w:t>9 06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00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8 181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606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5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606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5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на 100 мест) – библиотека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9100 экз.)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Бобровский» (1 этап: школа – детский сад)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6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(на 100 мест) –  библиотека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9100 экз. в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Бобровский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(1 этап: школа – детский са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7.</w:t>
            </w: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«Комплекс «Школа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Бобровский Ханты-Мансий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8.</w:t>
            </w: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Комплекс «Школа (55 учащ.) с группой для детей дошкольного возраста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(на 100 мест) –  библиотека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9100 экз.) 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Бобровский» (1 этап: школа – детский са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«Школа – детский сад» в д. Сого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50 учащихся (наполняемость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8 человек и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 воспитанник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0.</w:t>
            </w: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а с группами для дошкольного возраста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120 учащихся/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60 мест), д. Яр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 пристроем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расноленинский (П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2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мебелью комплекса (сельский дом культуры – библиотека – школа – детский сад)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13.</w:t>
            </w: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монт подъездной дороги к объекту «Начальная общеобразовательная школа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4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и монтаж оборудования для объекта «Реконструкция школы с пристроем для размещения групп детского сада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гурья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5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Затраты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ектные работы «Реконструкция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помещений групп детского са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п. Выкатно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6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обретение и установка дизельной электростанции  для МКОУ ХМР «ООШ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д.Ягурья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</w:t>
            </w: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: Строительство и      реконструкция дошкольных  образовательных учреждений дл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в каждом муниципальном  образовании автономного округа охвата дошкольным образованием не менее 70% детей от 3 до 7 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казатель 9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 82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7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978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30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 186,</w:t>
            </w:r>
          </w:p>
          <w:p w:rsidR="00A731D7" w:rsidRPr="000F5D5B" w:rsidRDefault="00C20782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96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269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6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 852,2</w:t>
            </w:r>
            <w:r w:rsidR="00A731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77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2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0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559,</w:t>
            </w:r>
          </w:p>
          <w:p w:rsidR="00A731D7" w:rsidRPr="000F5D5B" w:rsidRDefault="00C20782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933,4</w:t>
            </w:r>
            <w:r w:rsidR="00A731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78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722,</w:t>
            </w:r>
          </w:p>
          <w:p w:rsidR="00A731D7" w:rsidRPr="000F5D5B" w:rsidRDefault="00C20782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 бюджета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0804A5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1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73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8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 8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8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 8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8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5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3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8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1.</w:t>
            </w: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 (ПИР)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2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конструкц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ы с пристроем для размещения групп детского сада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Луговской (СМ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8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5908D1">
              <w:rPr>
                <w:rFonts w:ascii="Times New Roman" w:hAnsi="Times New Roman"/>
                <w:sz w:val="20"/>
                <w:szCs w:val="20"/>
              </w:rPr>
              <w:t>23 818,</w:t>
            </w:r>
            <w:r w:rsidR="005908D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E5C28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8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E5C28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E5C28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E5C28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E5C28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85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20,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90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90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3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Технологическое присоединение к электрическим сетям объекта «Реконструкция школы с пристроем для размещения г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пп детского са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. Луговско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88,1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7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0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46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 3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269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46,0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,2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38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3.</w:t>
            </w: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рудованием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и мебелью школ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 пристроем для размещения групп детского сада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4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Реконструкция школы с пристроем для размещения групп детского са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д. Ягурья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е земельного участка для объекта «Реконструкция школы с пристроем для размещения групп детского са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д. Ягурья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6.</w:t>
            </w: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«Комплекс: школа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25 воспитан.) в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Бобровский Ханты-Мансий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2.7.</w:t>
            </w: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на 100 мест)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9100 экз.) 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Бобровский» (1 этап: школа – детский са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8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ащение оборудованием и мебелью комплекса (сельский дом культуры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шко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детский сад) п. Кедровый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9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 (сельский дом культуры – библиотека – школа – детский сад) 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нсийского района, мощностью объекта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50 мест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9100 экземпляров, 110 учащихся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наполняемость класс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8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6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6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6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троительство гаража под автомобиль МКОУ ХМР «СОШ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Цингалы» (П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образовательных учреждений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1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мебели, недостающего оборудования и инвентаря для комплектования объекта: Комплекс «Школа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группой для детей дошкольного возраста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(25 воспитан.) – сельский дом культу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на 100 мест) – библиотек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9100 экз.)  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Бобровск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4.2.</w:t>
            </w: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Улучшение материально-технической базы МКОУ </w:t>
            </w:r>
            <w:r>
              <w:rPr>
                <w:rFonts w:ascii="Times New Roman" w:hAnsi="Times New Roman"/>
                <w:sz w:val="20"/>
                <w:szCs w:val="20"/>
              </w:rPr>
              <w:t>ХМР  «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Селияров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обретение двух школьных автобусов для перевозки школьников из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Ярк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в д. Шапш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4.</w:t>
            </w: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Установка видеонаблюдения на объекте учреждения-новостройк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Бобровск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0933FF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0933FF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5.</w:t>
            </w: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933FF">
            <w:pPr>
              <w:tabs>
                <w:tab w:val="left" w:pos="2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ание материальной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помощи образовательным учреждениям в честь юбилея (сертификат глав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0933FF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0933FF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0933FF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0933FF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0933FF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инструментарием медицинского блока МК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ОШ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д. Ягурья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804318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B56">
              <w:rPr>
                <w:rFonts w:ascii="Times New Roman" w:hAnsi="Times New Roman"/>
                <w:sz w:val="20"/>
                <w:szCs w:val="20"/>
              </w:rPr>
              <w:t>1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и монтаж детских игровых площадок в образовательных учрежден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8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8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48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86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8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8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образовательных учреждений полосами препятствий для проведения занятий по урокам начальной военной подгото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9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512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512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9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9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4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512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9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9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;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; 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еств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 033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03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4 703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22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 20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 764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90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16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76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 16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12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308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05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44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 528,2</w:t>
            </w:r>
            <w:r w:rsidR="00A731D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90,00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948,00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35,00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 255,2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6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22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FD0D50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7" w:rsidRPr="000F5D5B" w:rsidRDefault="00A731D7" w:rsidP="000804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</w:t>
            </w: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8 71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 0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91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654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038 71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 0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1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91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56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1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реализацию основных общеобразовательных программ в рамках подпрограммы «Общее образование. Дополнительное образование дете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2.</w:t>
            </w: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и на реализацию дошкольным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ми организациями основных общеобра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 программ дошкольного образования в рамках подпрограммы «Общее образование. До</w:t>
            </w:r>
            <w:r>
              <w:rPr>
                <w:rFonts w:ascii="Times New Roman" w:hAnsi="Times New Roman"/>
                <w:sz w:val="20"/>
                <w:szCs w:val="20"/>
              </w:rPr>
              <w:t>полнительное образование дете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78 687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4 353,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3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предоставление обучающимся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ых общеобра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 организаций и частных общеобра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 организаций, имеющих государственную аккредитацию, социальной поддержки в виде предоставления завтраков и обе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информационное обеспечение общеобра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льных организаций в части доступа к образовательным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есурсам сети Интер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.1.5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я для обеспечения государственных гарантий на получение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0 7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 9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0 7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 9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щеобра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 организациях, реализующих образовательные пр</w:t>
            </w:r>
            <w:r>
              <w:rPr>
                <w:rFonts w:ascii="Times New Roman" w:hAnsi="Times New Roman"/>
                <w:sz w:val="20"/>
                <w:szCs w:val="20"/>
              </w:rPr>
              <w:t>ограммы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79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486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00,</w:t>
            </w:r>
          </w:p>
          <w:p w:rsidR="00A731D7" w:rsidRPr="000F5D5B" w:rsidRDefault="00A731D7" w:rsidP="00486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00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79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00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00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7.</w:t>
            </w: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социальную поддержку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льным категория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учающихся 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 организациях и частных общеобра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84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6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3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3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84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6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3,</w:t>
            </w:r>
          </w:p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3,</w:t>
            </w:r>
          </w:p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 Создание условий для удовлетворения потребности населения района в оказании услуг в учре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ниях дошкольно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содержание учреждений)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 88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85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3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 88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85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3,</w:t>
            </w:r>
          </w:p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 88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85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3,</w:t>
            </w:r>
          </w:p>
          <w:p w:rsidR="00A731D7" w:rsidRPr="000F5D5B" w:rsidRDefault="00A731D7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</w:t>
            </w: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Создание условий для удовлетворения потребности населения района в оказании услуг в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ях общего средне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6)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в том числе: (справочно)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 84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1 96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 24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16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6 316,6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47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5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 37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4 76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 09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 755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 755,6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8771F2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3 31</w:t>
            </w:r>
            <w:r w:rsidR="00A731D7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2 212,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8771F2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4 729</w:t>
            </w:r>
            <w:r w:rsidR="00A731D7">
              <w:rPr>
                <w:rFonts w:ascii="Times New Roman" w:hAnsi="Times New Roman"/>
                <w:sz w:val="20"/>
                <w:szCs w:val="20"/>
              </w:rPr>
              <w:t>,</w:t>
            </w:r>
            <w:r w:rsidR="00A731D7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73 18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73 189,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8771F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771F2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771F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771F2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1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софинансирование расходных обязательств местных бюджетов по организации питания обучающихся в муниципальных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2.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дополнительное финансовое обеспечение мероприятий по организации питания обучающихся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77</w:t>
            </w:r>
            <w:r w:rsidR="00A731D7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1</w:t>
            </w:r>
            <w:r w:rsidR="00A731D7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7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7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7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5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1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9</w:t>
            </w:r>
            <w:r w:rsidR="00A731D7">
              <w:rPr>
                <w:rFonts w:ascii="Times New Roman" w:hAnsi="Times New Roman"/>
                <w:sz w:val="20"/>
                <w:szCs w:val="20"/>
              </w:rPr>
              <w:t>5,9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</w:t>
            </w:r>
            <w:r w:rsidR="00A731D7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7F1899">
        <w:trPr>
          <w:trHeight w:val="85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95,9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условий для удовлетворения потребности населения района в оказании услуг в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ях общего средне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 31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7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 31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7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 31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7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C237E6" w:rsidRPr="000F5D5B" w:rsidTr="004D4261">
        <w:trPr>
          <w:trHeight w:val="8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</w:p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.4.</w:t>
            </w:r>
          </w:p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удовлетворения потребностей населения района в оказании услуг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30A32">
              <w:rPr>
                <w:rFonts w:ascii="Times New Roman" w:hAnsi="Times New Roman"/>
                <w:sz w:val="20"/>
                <w:szCs w:val="20"/>
              </w:rPr>
              <w:t>в сфере дополнительного образования (содержание учреждения)</w:t>
            </w:r>
          </w:p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(показатель 1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11 6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793,</w:t>
            </w:r>
          </w:p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1 48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830A3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C237E6" w:rsidRPr="008830A3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 88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 88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E83C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в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5 73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793,</w:t>
            </w:r>
          </w:p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5 6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830A3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C237E6" w:rsidRPr="008830A3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5 73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793,</w:t>
            </w:r>
          </w:p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5 6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830A3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C237E6" w:rsidRPr="008830A3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237E6" w:rsidRPr="000F5D5B" w:rsidTr="004D4261">
        <w:trPr>
          <w:trHeight w:val="42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.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для 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4 5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4 4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 66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669,</w:t>
            </w:r>
          </w:p>
          <w:p w:rsidR="00C237E6" w:rsidRPr="008830A3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237E6" w:rsidRPr="000F5D5B" w:rsidTr="004D4261">
        <w:trPr>
          <w:trHeight w:val="429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 88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8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429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198 68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8 5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 66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669,</w:t>
            </w:r>
          </w:p>
          <w:p w:rsidR="00C237E6" w:rsidRPr="008830A3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237E6" w:rsidRPr="000F5D5B" w:rsidTr="00486F82">
        <w:trPr>
          <w:trHeight w:val="42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.4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Реализация программы персонифицир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анного финансирования дополнительного образования детей (показатель 1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lastRenderedPageBreak/>
              <w:t>района 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У «ОМЦ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42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42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42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lastRenderedPageBreak/>
              <w:t>4.4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Финансовое обеспечение деятельности уполномоченной организации в части возмещения затрат, связанных с оказанием образовательных услуг по реализации дополнительных общеобразовательных программ (оплата тру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админ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ция Ханты-Мансийского района </w:t>
            </w:r>
          </w:p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У «ОМЦ»)</w:t>
            </w:r>
          </w:p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42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42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5.</w:t>
            </w: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(содержание комитета по обр</w:t>
            </w:r>
            <w:r>
              <w:rPr>
                <w:rFonts w:ascii="Times New Roman" w:hAnsi="Times New Roman"/>
                <w:sz w:val="20"/>
                <w:szCs w:val="20"/>
              </w:rPr>
              <w:t>азованию) (показатели 15, 16, 1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93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98,</w:t>
            </w: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0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93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98,</w:t>
            </w:r>
          </w:p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0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93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98,</w:t>
            </w:r>
          </w:p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0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6.</w:t>
            </w: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ы на финансовое и организационно-методическое обеспечение реализаци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ы (содержание централизованной бухгалтерии)</w:t>
            </w:r>
          </w:p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казател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5,16,1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62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20,</w:t>
            </w: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405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62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20,</w:t>
            </w:r>
          </w:p>
          <w:p w:rsidR="00C237E6" w:rsidRPr="000F5D5B" w:rsidRDefault="00C237E6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405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62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20,</w:t>
            </w:r>
          </w:p>
          <w:p w:rsidR="00C237E6" w:rsidRPr="000F5D5B" w:rsidRDefault="00C237E6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891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405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C237E6" w:rsidRPr="000F5D5B" w:rsidRDefault="00C237E6" w:rsidP="00E9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Всего по подпрограмме 4</w:t>
            </w: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EB574A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EB574A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админ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ция Ханты-Мансийского района </w:t>
            </w:r>
          </w:p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У «ОМЦ»)</w:t>
            </w: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71 62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15 24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C36CC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CC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36CC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5 051,</w:t>
            </w:r>
            <w:r w:rsidR="00891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074 07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79 6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C36CC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 0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97 555,</w:t>
            </w:r>
            <w:r w:rsidR="00A756E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35 5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C36CC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CC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3 955,</w:t>
            </w:r>
            <w:r w:rsidR="00A756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C36CC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A756E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68 493,6</w:t>
            </w:r>
            <w:r w:rsidR="00C237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3 03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C36CCC" w:rsidRDefault="00A756E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 59</w:t>
            </w:r>
            <w:r w:rsidR="00C237E6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A756E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5</w:t>
            </w:r>
            <w:r w:rsidR="00C237E6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55,</w:t>
            </w:r>
          </w:p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C36CCC" w:rsidRDefault="00A756E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</w:t>
            </w:r>
            <w:r w:rsidR="00C237E6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C237E6" w:rsidRPr="00477568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УКСиР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;</w:t>
            </w:r>
          </w:p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C237E6" w:rsidRPr="00477568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У «ОМЦ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756E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A756E0">
              <w:rPr>
                <w:rFonts w:ascii="Times New Roman" w:hAnsi="Times New Roman"/>
                <w:sz w:val="20"/>
                <w:szCs w:val="20"/>
              </w:rPr>
              <w:t>8 748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78 49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135 734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70 40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</w:t>
            </w:r>
            <w:r w:rsidR="00A756E0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756E0">
              <w:rPr>
                <w:rFonts w:ascii="Times New Roman" w:hAnsi="Times New Roman"/>
                <w:sz w:val="20"/>
                <w:szCs w:val="20"/>
              </w:rPr>
              <w:t>4 47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</w:t>
            </w:r>
            <w:r w:rsidR="00353C5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01</w:t>
            </w:r>
            <w:r w:rsidR="00353C58">
              <w:rPr>
                <w:rFonts w:ascii="Times New Roman" w:hAnsi="Times New Roman"/>
                <w:sz w:val="20"/>
                <w:szCs w:val="20"/>
              </w:rPr>
              <w:t> 508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72 174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097 158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01 63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353C58">
              <w:rPr>
                <w:rFonts w:ascii="Times New Roman" w:hAnsi="Times New Roman"/>
                <w:sz w:val="20"/>
                <w:szCs w:val="20"/>
              </w:rPr>
              <w:t>8 9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93 952,3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53C5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09</w:t>
            </w:r>
            <w:r w:rsidR="00353C58">
              <w:rPr>
                <w:rFonts w:ascii="Times New Roman" w:hAnsi="Times New Roman"/>
                <w:sz w:val="20"/>
                <w:szCs w:val="20"/>
              </w:rPr>
              <w:t> 139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220,</w:t>
            </w:r>
          </w:p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8 576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68 76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353C58">
              <w:rPr>
                <w:rFonts w:ascii="Times New Roman" w:hAnsi="Times New Roman"/>
                <w:sz w:val="20"/>
                <w:szCs w:val="20"/>
              </w:rPr>
              <w:t>5 56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53C5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13</w:t>
            </w:r>
            <w:r w:rsidR="00353C58">
              <w:rPr>
                <w:rFonts w:ascii="Times New Roman" w:hAnsi="Times New Roman"/>
                <w:sz w:val="20"/>
                <w:szCs w:val="20"/>
              </w:rPr>
              <w:t> 448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398,</w:t>
            </w:r>
          </w:p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54 94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</w:t>
            </w:r>
            <w:r w:rsidR="00353C5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53C58">
              <w:rPr>
                <w:rFonts w:ascii="Times New Roman" w:hAnsi="Times New Roman"/>
                <w:sz w:val="20"/>
                <w:szCs w:val="20"/>
              </w:rPr>
              <w:t>14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53C58">
              <w:rPr>
                <w:rFonts w:ascii="Times New Roman" w:hAnsi="Times New Roman"/>
                <w:sz w:val="20"/>
                <w:szCs w:val="20"/>
              </w:rPr>
              <w:t>5 6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822,</w:t>
            </w:r>
          </w:p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826,</w:t>
            </w:r>
          </w:p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53C58">
              <w:rPr>
                <w:rFonts w:ascii="Times New Roman" w:hAnsi="Times New Roman"/>
                <w:sz w:val="20"/>
                <w:szCs w:val="20"/>
              </w:rPr>
              <w:t>4 54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УКСиР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ественных 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8771F2">
              <w:rPr>
                <w:rFonts w:ascii="Times New Roman" w:hAnsi="Times New Roman"/>
                <w:sz w:val="20"/>
                <w:szCs w:val="20"/>
              </w:rPr>
              <w:t>2 664,7</w:t>
            </w:r>
            <w:r w:rsidR="006646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 61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1 755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5,</w:t>
            </w: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6464B">
              <w:rPr>
                <w:rFonts w:ascii="Times New Roman" w:hAnsi="Times New Roman"/>
                <w:sz w:val="20"/>
                <w:szCs w:val="20"/>
              </w:rPr>
              <w:t>7 530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465A39">
              <w:rPr>
                <w:rFonts w:ascii="Times New Roman" w:hAnsi="Times New Roman"/>
                <w:sz w:val="20"/>
                <w:szCs w:val="20"/>
              </w:rPr>
              <w:t>5</w:t>
            </w:r>
            <w:r w:rsidR="00A901CB">
              <w:rPr>
                <w:rFonts w:ascii="Times New Roman" w:hAnsi="Times New Roman"/>
                <w:sz w:val="20"/>
                <w:szCs w:val="20"/>
              </w:rPr>
              <w:t> 764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 69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16,</w:t>
            </w: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901CB">
              <w:rPr>
                <w:rFonts w:ascii="Times New Roman" w:hAnsi="Times New Roman"/>
                <w:sz w:val="20"/>
                <w:szCs w:val="20"/>
              </w:rPr>
              <w:t>7 76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A901CB">
              <w:rPr>
                <w:rFonts w:ascii="Times New Roman" w:hAnsi="Times New Roman"/>
                <w:sz w:val="20"/>
                <w:szCs w:val="20"/>
              </w:rPr>
              <w:t>8 799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22,</w:t>
            </w: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4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901CB">
              <w:rPr>
                <w:rFonts w:ascii="Times New Roman" w:hAnsi="Times New Roman"/>
                <w:sz w:val="20"/>
                <w:szCs w:val="20"/>
              </w:rPr>
              <w:t>09 767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8771F2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159,8</w:t>
            </w:r>
            <w:r w:rsidR="00C237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581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901CB">
              <w:rPr>
                <w:rFonts w:ascii="Times New Roman" w:hAnsi="Times New Roman"/>
                <w:sz w:val="20"/>
                <w:szCs w:val="20"/>
              </w:rPr>
              <w:t>6 6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22,</w:t>
            </w: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901CB">
              <w:rPr>
                <w:rFonts w:ascii="Times New Roman" w:hAnsi="Times New Roman"/>
                <w:sz w:val="20"/>
                <w:szCs w:val="20"/>
              </w:rPr>
              <w:t> 18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УКСиР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У «ОМЦ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962E2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E2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016 083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7</w:t>
            </w:r>
            <w:r w:rsidR="00A901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82,</w:t>
            </w: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 979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4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6 941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2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57,7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962E2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E2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62E2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5 743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76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9 72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1 14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75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52,</w:t>
            </w: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 w:rsidR="008771F2">
              <w:rPr>
                <w:rFonts w:ascii="Times New Roman" w:hAnsi="Times New Roman"/>
                <w:sz w:val="20"/>
                <w:szCs w:val="20"/>
              </w:rPr>
              <w:t>40 339,8</w:t>
            </w:r>
            <w:r w:rsidR="00A901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6 91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5 795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05,</w:t>
            </w: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11 2</w:t>
            </w:r>
            <w:r w:rsidR="00A901CB">
              <w:rPr>
                <w:rFonts w:ascii="Times New Roman" w:hAnsi="Times New Roman"/>
                <w:sz w:val="20"/>
                <w:szCs w:val="20"/>
              </w:rPr>
              <w:t>8</w:t>
            </w:r>
            <w:r w:rsidR="008771F2">
              <w:rPr>
                <w:rFonts w:ascii="Times New Roman" w:hAnsi="Times New Roman"/>
                <w:sz w:val="20"/>
                <w:szCs w:val="20"/>
              </w:rPr>
              <w:t>8,4</w:t>
            </w:r>
            <w:r w:rsidR="00A901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98,</w:t>
            </w: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4 36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A901C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901CB">
              <w:rPr>
                <w:rFonts w:ascii="Times New Roman" w:hAnsi="Times New Roman"/>
                <w:sz w:val="20"/>
                <w:szCs w:val="20"/>
              </w:rPr>
              <w:t>32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38,</w:t>
            </w: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E27B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5</w:t>
            </w:r>
            <w:r w:rsidR="00C237E6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55,</w:t>
            </w: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E27B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</w:t>
            </w:r>
            <w:r w:rsidR="00C237E6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C237E6" w:rsidRPr="000F5D5B" w:rsidTr="001115AA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Ответственный исполнитель (комитет по образованию администрации Ханты-Мансийского района)</w:t>
            </w: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981736" w:rsidP="00E83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69 125,4</w:t>
            </w:r>
            <w:r w:rsidR="004F11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036,</w:t>
            </w:r>
          </w:p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35 411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3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7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398</w:t>
            </w:r>
            <w:r w:rsidR="0098173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981736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89 361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2 518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82 58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 14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79 764,</w:t>
            </w:r>
            <w:r w:rsidR="00981736">
              <w:rPr>
                <w:rFonts w:ascii="Times New Roman" w:hAnsi="Times New Roman"/>
                <w:sz w:val="20"/>
                <w:szCs w:val="20"/>
              </w:rPr>
              <w:t>1</w:t>
            </w:r>
            <w:r w:rsidR="004F11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52,</w:t>
            </w:r>
          </w:p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 893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52 11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 192,</w:t>
            </w:r>
            <w:r w:rsidR="009817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8</w:t>
            </w:r>
            <w:r w:rsidR="004F11D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F11D0">
              <w:rPr>
                <w:rFonts w:ascii="Times New Roman" w:hAnsi="Times New Roman"/>
                <w:sz w:val="20"/>
                <w:szCs w:val="20"/>
              </w:rPr>
              <w:t>32,</w:t>
            </w:r>
            <w:r w:rsidR="009817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52,</w:t>
            </w:r>
          </w:p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1 112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39 55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</w:t>
            </w:r>
            <w:r w:rsidR="004F11D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F11D0">
              <w:rPr>
                <w:rFonts w:ascii="Times New Roman" w:hAnsi="Times New Roman"/>
                <w:sz w:val="20"/>
                <w:szCs w:val="20"/>
              </w:rPr>
              <w:t>29,</w:t>
            </w:r>
            <w:r w:rsidR="009817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4F11D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83</w:t>
            </w:r>
            <w:r w:rsidR="00C237E6"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780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55,</w:t>
            </w:r>
          </w:p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4F11D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</w:t>
            </w:r>
            <w:r w:rsidR="00C237E6">
              <w:rPr>
                <w:rFonts w:ascii="Times New Roman" w:hAnsi="Times New Roman"/>
                <w:sz w:val="20"/>
                <w:szCs w:val="20"/>
              </w:rPr>
              <w:t>2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оисполнитель 1 (департамент  стро</w:t>
            </w:r>
            <w:r>
              <w:rPr>
                <w:rFonts w:ascii="Times New Roman" w:hAnsi="Times New Roman"/>
                <w:sz w:val="20"/>
                <w:szCs w:val="20"/>
              </w:rPr>
              <w:t>ительства,  архитектуры  и  ЖК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D1620A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20A">
              <w:rPr>
                <w:rFonts w:ascii="Times New Roman" w:hAnsi="Times New Roman"/>
                <w:sz w:val="20"/>
                <w:szCs w:val="20"/>
              </w:rPr>
              <w:t>68</w:t>
            </w:r>
            <w:r w:rsidR="004F11D0">
              <w:rPr>
                <w:rFonts w:ascii="Times New Roman" w:hAnsi="Times New Roman"/>
                <w:sz w:val="20"/>
                <w:szCs w:val="20"/>
              </w:rPr>
              <w:t>4 42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4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459,</w:t>
            </w:r>
          </w:p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45 80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081,</w:t>
            </w:r>
          </w:p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F11D0">
              <w:rPr>
                <w:rFonts w:ascii="Times New Roman" w:hAnsi="Times New Roman"/>
                <w:sz w:val="20"/>
                <w:szCs w:val="20"/>
              </w:rPr>
              <w:t>59 0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D1620A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20A">
              <w:rPr>
                <w:rFonts w:ascii="Times New Roman" w:hAnsi="Times New Roman"/>
                <w:sz w:val="20"/>
                <w:szCs w:val="20"/>
              </w:rPr>
              <w:t>465</w:t>
            </w:r>
            <w:r w:rsidR="004F11D0">
              <w:rPr>
                <w:rFonts w:ascii="Times New Roman" w:hAnsi="Times New Roman"/>
                <w:sz w:val="20"/>
                <w:szCs w:val="20"/>
              </w:rPr>
              <w:t> 35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7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690,</w:t>
            </w:r>
          </w:p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7 848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054,</w:t>
            </w:r>
          </w:p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F11D0">
              <w:rPr>
                <w:rFonts w:ascii="Times New Roman" w:hAnsi="Times New Roman"/>
                <w:sz w:val="20"/>
                <w:szCs w:val="20"/>
              </w:rPr>
              <w:t>7 7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F11D0">
              <w:rPr>
                <w:rFonts w:ascii="Times New Roman" w:hAnsi="Times New Roman"/>
                <w:sz w:val="20"/>
                <w:szCs w:val="20"/>
              </w:rPr>
              <w:t>0 97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668,</w:t>
            </w:r>
          </w:p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7 95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027,</w:t>
            </w:r>
          </w:p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  <w:r w:rsidR="004F11D0">
              <w:rPr>
                <w:rFonts w:ascii="Times New Roman" w:hAnsi="Times New Roman"/>
                <w:sz w:val="20"/>
                <w:szCs w:val="20"/>
              </w:rPr>
              <w:t> 3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 837,</w:t>
            </w:r>
            <w:r w:rsidR="004F11D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845,</w:t>
            </w:r>
          </w:p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10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1 75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132,</w:t>
            </w:r>
            <w:r w:rsidR="004F11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4F11D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133,63</w:t>
            </w:r>
          </w:p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822,</w:t>
            </w:r>
          </w:p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6 85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F11D0">
              <w:rPr>
                <w:rFonts w:ascii="Times New Roman" w:hAnsi="Times New Roman"/>
                <w:sz w:val="20"/>
                <w:szCs w:val="20"/>
              </w:rPr>
              <w:t> 1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оисполнитель 2 (департамент имущественных и земельных отношений)</w:t>
            </w: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департамент имуще</w:t>
            </w:r>
            <w:r>
              <w:rPr>
                <w:rFonts w:ascii="Times New Roman" w:hAnsi="Times New Roman"/>
                <w:sz w:val="20"/>
                <w:szCs w:val="20"/>
              </w:rPr>
              <w:t>ствен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Соисполнитель 3 (администрация Ханты-</w:t>
            </w:r>
            <w:r w:rsidRPr="001641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нсийского района </w:t>
            </w:r>
          </w:p>
          <w:p w:rsidR="00C237E6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 xml:space="preserve">(МК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64119">
              <w:rPr>
                <w:rFonts w:ascii="Times New Roman" w:hAnsi="Times New Roman"/>
                <w:sz w:val="20"/>
                <w:szCs w:val="20"/>
              </w:rPr>
              <w:t>УТ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641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АУ «ОМЦ»)</w:t>
            </w:r>
          </w:p>
          <w:p w:rsidR="00C237E6" w:rsidRPr="00164119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164119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</w:t>
            </w:r>
            <w:r w:rsidRPr="00164119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</w:t>
            </w:r>
          </w:p>
          <w:p w:rsidR="00C237E6" w:rsidRPr="00164119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164119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164119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0 6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7 0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164119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164119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164119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164119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164119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0 6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7 0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164119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164119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0 6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7 0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4E15DC" w:rsidRDefault="004E15DC" w:rsidP="000804A5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E95407" w:rsidRDefault="00E95407" w:rsidP="000804A5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Таблица 3</w:t>
      </w:r>
    </w:p>
    <w:p w:rsidR="00E95407" w:rsidRDefault="00E95407" w:rsidP="000804A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251120" w:rsidRPr="003F7E83" w:rsidRDefault="00251120" w:rsidP="000804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034" w:type="dxa"/>
        <w:tblInd w:w="108" w:type="dxa"/>
        <w:tblLook w:val="04A0"/>
      </w:tblPr>
      <w:tblGrid>
        <w:gridCol w:w="567"/>
        <w:gridCol w:w="6804"/>
        <w:gridCol w:w="2127"/>
        <w:gridCol w:w="1984"/>
        <w:gridCol w:w="2552"/>
      </w:tblGrid>
      <w:tr w:rsidR="00251120" w:rsidTr="004D4261">
        <w:tc>
          <w:tcPr>
            <w:tcW w:w="567" w:type="dxa"/>
          </w:tcPr>
          <w:p w:rsidR="003F7E83" w:rsidRDefault="00251120" w:rsidP="000804A5">
            <w:pPr>
              <w:jc w:val="center"/>
              <w:rPr>
                <w:rFonts w:ascii="Times New Roman" w:hAnsi="Times New Roman"/>
              </w:rPr>
            </w:pPr>
            <w:r w:rsidRPr="00251120">
              <w:rPr>
                <w:rFonts w:ascii="Times New Roman" w:hAnsi="Times New Roman"/>
              </w:rPr>
              <w:t xml:space="preserve">№ </w:t>
            </w:r>
          </w:p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 w:rsidRPr="00251120">
              <w:rPr>
                <w:rFonts w:ascii="Times New Roman" w:hAnsi="Times New Roman"/>
              </w:rPr>
              <w:t>п/п</w:t>
            </w:r>
          </w:p>
        </w:tc>
        <w:tc>
          <w:tcPr>
            <w:tcW w:w="6804" w:type="dxa"/>
          </w:tcPr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127" w:type="dxa"/>
          </w:tcPr>
          <w:p w:rsidR="00251120" w:rsidRDefault="00251120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строительства,</w:t>
            </w:r>
          </w:p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я</w:t>
            </w:r>
          </w:p>
        </w:tc>
        <w:tc>
          <w:tcPr>
            <w:tcW w:w="1984" w:type="dxa"/>
          </w:tcPr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</w:t>
            </w:r>
          </w:p>
        </w:tc>
        <w:tc>
          <w:tcPr>
            <w:tcW w:w="2552" w:type="dxa"/>
          </w:tcPr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251120" w:rsidTr="004D4261">
        <w:tc>
          <w:tcPr>
            <w:tcW w:w="567" w:type="dxa"/>
            <w:vAlign w:val="center"/>
          </w:tcPr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  <w:vAlign w:val="center"/>
          </w:tcPr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vAlign w:val="center"/>
          </w:tcPr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51120" w:rsidTr="004D4261">
        <w:tc>
          <w:tcPr>
            <w:tcW w:w="567" w:type="dxa"/>
          </w:tcPr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</w:tcPr>
          <w:p w:rsidR="00251120" w:rsidRPr="00251120" w:rsidRDefault="00251120" w:rsidP="000804A5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«Комплекс (сельск</w:t>
            </w:r>
            <w:r w:rsidR="004D4261">
              <w:rPr>
                <w:rFonts w:ascii="Times New Roman" w:hAnsi="Times New Roman"/>
              </w:rPr>
              <w:t xml:space="preserve">ий дом культуры – библиотека – </w:t>
            </w:r>
            <w:r w:rsidRPr="000F5D5B">
              <w:rPr>
                <w:rFonts w:ascii="Times New Roman" w:hAnsi="Times New Roman"/>
              </w:rPr>
              <w:t xml:space="preserve">школа – детский сад)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 xml:space="preserve">п. Кедровый Ханты-Мансийского района, мощностью объекта 150 мест,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 xml:space="preserve">9100 экземпляров, 110 учащихся (наполняемость класса 16 человек),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>60 воспитанников»</w:t>
            </w:r>
          </w:p>
        </w:tc>
        <w:tc>
          <w:tcPr>
            <w:tcW w:w="2127" w:type="dxa"/>
          </w:tcPr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1 – 2016</w:t>
            </w:r>
          </w:p>
        </w:tc>
        <w:tc>
          <w:tcPr>
            <w:tcW w:w="1984" w:type="dxa"/>
          </w:tcPr>
          <w:p w:rsidR="00251120" w:rsidRPr="000F5D5B" w:rsidRDefault="00251120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50 мест / 9100 экз. /</w:t>
            </w:r>
          </w:p>
          <w:p w:rsidR="003F7E83" w:rsidRDefault="00251120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110 учащ. / 60 мест / </w:t>
            </w:r>
          </w:p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7 992,42 кв. м</w:t>
            </w:r>
          </w:p>
        </w:tc>
        <w:tc>
          <w:tcPr>
            <w:tcW w:w="2552" w:type="dxa"/>
          </w:tcPr>
          <w:p w:rsidR="00251120" w:rsidRDefault="00251120" w:rsidP="000804A5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 w:rsidR="004D4261">
              <w:rPr>
                <w:rFonts w:ascii="Times New Roman" w:hAnsi="Times New Roman"/>
              </w:rPr>
              <w:t>;</w:t>
            </w:r>
          </w:p>
          <w:p w:rsidR="00251120" w:rsidRPr="000F5D5B" w:rsidRDefault="00251120" w:rsidP="000804A5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4D4261">
        <w:tc>
          <w:tcPr>
            <w:tcW w:w="567" w:type="dxa"/>
          </w:tcPr>
          <w:p w:rsidR="00BE003D" w:rsidRPr="00251120" w:rsidRDefault="00BE003D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</w:tcPr>
          <w:p w:rsidR="00BE003D" w:rsidRPr="00251120" w:rsidRDefault="00BE003D" w:rsidP="000804A5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Комплекс «Школа (55 учащ.) с группой для детей дошкольного возраста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 xml:space="preserve">(25 воспитан.) – сельский дом культуры (на 100 мест) – библиотека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>(9100 экз.)в п. Бобровский (1 этап: школа – детский сад)»</w:t>
            </w:r>
          </w:p>
        </w:tc>
        <w:tc>
          <w:tcPr>
            <w:tcW w:w="2127" w:type="dxa"/>
          </w:tcPr>
          <w:p w:rsidR="00BE003D" w:rsidRPr="000F5D5B" w:rsidRDefault="00BE003D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3 – 2016</w:t>
            </w:r>
          </w:p>
        </w:tc>
        <w:tc>
          <w:tcPr>
            <w:tcW w:w="1984" w:type="dxa"/>
          </w:tcPr>
          <w:p w:rsidR="00BE003D" w:rsidRPr="000F5D5B" w:rsidRDefault="00BE003D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55 учащ. /</w:t>
            </w:r>
          </w:p>
          <w:p w:rsidR="00545822" w:rsidRDefault="00BE003D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25 мест / </w:t>
            </w:r>
          </w:p>
          <w:p w:rsidR="00BE003D" w:rsidRPr="000F5D5B" w:rsidRDefault="00BE003D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3764,73 кв. м</w:t>
            </w:r>
          </w:p>
        </w:tc>
        <w:tc>
          <w:tcPr>
            <w:tcW w:w="2552" w:type="dxa"/>
          </w:tcPr>
          <w:p w:rsidR="00BE003D" w:rsidRDefault="00BE003D" w:rsidP="000804A5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 w:rsidR="004D4261">
              <w:rPr>
                <w:rFonts w:ascii="Times New Roman" w:hAnsi="Times New Roman"/>
              </w:rPr>
              <w:t>;</w:t>
            </w:r>
          </w:p>
          <w:p w:rsidR="00BE003D" w:rsidRPr="000F5D5B" w:rsidRDefault="00BE003D" w:rsidP="000804A5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4D4261">
        <w:tc>
          <w:tcPr>
            <w:tcW w:w="567" w:type="dxa"/>
          </w:tcPr>
          <w:p w:rsidR="00BE003D" w:rsidRPr="00251120" w:rsidRDefault="009652A1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</w:tcPr>
          <w:p w:rsidR="00BE003D" w:rsidRPr="000F5D5B" w:rsidRDefault="00BE003D" w:rsidP="000804A5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Реконструкция школы с пристроем для размещения групп детского сада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>п. Луговской</w:t>
            </w:r>
          </w:p>
        </w:tc>
        <w:tc>
          <w:tcPr>
            <w:tcW w:w="2127" w:type="dxa"/>
          </w:tcPr>
          <w:p w:rsidR="00BE003D" w:rsidRPr="000F5D5B" w:rsidRDefault="00BE003D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5 – 2017</w:t>
            </w:r>
          </w:p>
        </w:tc>
        <w:tc>
          <w:tcPr>
            <w:tcW w:w="1984" w:type="dxa"/>
          </w:tcPr>
          <w:p w:rsidR="00BE003D" w:rsidRPr="000F5D5B" w:rsidRDefault="00BE003D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00 мест</w:t>
            </w:r>
          </w:p>
        </w:tc>
        <w:tc>
          <w:tcPr>
            <w:tcW w:w="2552" w:type="dxa"/>
          </w:tcPr>
          <w:p w:rsidR="00BE003D" w:rsidRDefault="00BE003D" w:rsidP="000804A5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 w:rsidR="004D4261">
              <w:rPr>
                <w:rFonts w:ascii="Times New Roman" w:hAnsi="Times New Roman"/>
              </w:rPr>
              <w:t>;</w:t>
            </w:r>
          </w:p>
          <w:p w:rsidR="00BE003D" w:rsidRPr="00251120" w:rsidRDefault="00BE003D" w:rsidP="000804A5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4D4261">
        <w:tc>
          <w:tcPr>
            <w:tcW w:w="567" w:type="dxa"/>
          </w:tcPr>
          <w:p w:rsidR="00BE003D" w:rsidRDefault="009652A1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</w:tcPr>
          <w:p w:rsidR="00BE003D" w:rsidRPr="000F5D5B" w:rsidRDefault="00BE003D" w:rsidP="000804A5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Реконструкция школы с пристроем для размещения групп детского сада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2127" w:type="dxa"/>
          </w:tcPr>
          <w:p w:rsidR="00BE003D" w:rsidRPr="000F5D5B" w:rsidRDefault="00BE003D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3 – 2016</w:t>
            </w:r>
          </w:p>
        </w:tc>
        <w:tc>
          <w:tcPr>
            <w:tcW w:w="1984" w:type="dxa"/>
          </w:tcPr>
          <w:p w:rsidR="00BE003D" w:rsidRPr="000F5D5B" w:rsidRDefault="00BE003D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30 мест</w:t>
            </w:r>
          </w:p>
        </w:tc>
        <w:tc>
          <w:tcPr>
            <w:tcW w:w="2552" w:type="dxa"/>
          </w:tcPr>
          <w:p w:rsidR="00BE003D" w:rsidRDefault="00BE003D" w:rsidP="000804A5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 w:rsidR="004D4261">
              <w:rPr>
                <w:rFonts w:ascii="Times New Roman" w:hAnsi="Times New Roman"/>
              </w:rPr>
              <w:t>;</w:t>
            </w:r>
          </w:p>
          <w:p w:rsidR="00BE003D" w:rsidRPr="00251120" w:rsidRDefault="00BE003D" w:rsidP="000804A5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</w:tbl>
    <w:p w:rsidR="00E95407" w:rsidRPr="000F5D5B" w:rsidRDefault="00E95407" w:rsidP="000804A5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».</w:t>
      </w:r>
    </w:p>
    <w:p w:rsidR="00C23598" w:rsidRPr="00B40DE9" w:rsidRDefault="00C23598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</w:t>
      </w:r>
      <w:r w:rsidRPr="00B40DE9">
        <w:rPr>
          <w:rFonts w:ascii="Times New Roman" w:hAnsi="Times New Roman"/>
          <w:sz w:val="28"/>
          <w:szCs w:val="28"/>
        </w:rPr>
        <w:t>).</w:t>
      </w:r>
    </w:p>
    <w:p w:rsidR="00C23598" w:rsidRPr="00B40DE9" w:rsidRDefault="00C23598" w:rsidP="000804A5">
      <w:pPr>
        <w:pStyle w:val="a4"/>
        <w:ind w:firstLine="702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C23598" w:rsidRPr="00B40DE9" w:rsidRDefault="00C23598" w:rsidP="000804A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 xml:space="preserve">4. 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>на заместителя главы</w:t>
      </w:r>
      <w:r w:rsidRPr="00B40DE9">
        <w:rPr>
          <w:rFonts w:ascii="Times New Roman" w:hAnsi="Times New Roman"/>
          <w:sz w:val="28"/>
          <w:szCs w:val="28"/>
        </w:rPr>
        <w:t xml:space="preserve"> района по социальным вопросам.</w:t>
      </w:r>
    </w:p>
    <w:p w:rsidR="004624DF" w:rsidRDefault="004624DF" w:rsidP="000804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B3848" w:rsidRDefault="00DB3848" w:rsidP="000804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D4261" w:rsidRDefault="004D4261" w:rsidP="000804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9D0" w:rsidRDefault="005A198F" w:rsidP="000804A5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lastRenderedPageBreak/>
        <w:t>И.</w:t>
      </w:r>
      <w:r w:rsidR="0009586B">
        <w:rPr>
          <w:rFonts w:ascii="Times New Roman" w:hAnsi="Times New Roman"/>
          <w:sz w:val="28"/>
          <w:szCs w:val="28"/>
        </w:rPr>
        <w:t>о. г</w:t>
      </w:r>
      <w:r w:rsidR="00C23598">
        <w:rPr>
          <w:rFonts w:ascii="Times New Roman" w:hAnsi="Times New Roman"/>
          <w:sz w:val="28"/>
          <w:szCs w:val="28"/>
        </w:rPr>
        <w:t>лав</w:t>
      </w:r>
      <w:r w:rsidR="0009586B">
        <w:rPr>
          <w:rFonts w:ascii="Times New Roman" w:hAnsi="Times New Roman"/>
          <w:sz w:val="28"/>
          <w:szCs w:val="28"/>
        </w:rPr>
        <w:t>ы</w:t>
      </w:r>
      <w:r w:rsidR="00C23598" w:rsidRPr="00B40DE9">
        <w:rPr>
          <w:rFonts w:ascii="Times New Roman" w:hAnsi="Times New Roman"/>
          <w:sz w:val="28"/>
          <w:szCs w:val="28"/>
        </w:rPr>
        <w:t xml:space="preserve">Ханты-Мансийского района                     </w:t>
      </w:r>
      <w:r w:rsidR="00C23598" w:rsidRPr="00B40DE9">
        <w:rPr>
          <w:rFonts w:ascii="Times New Roman" w:hAnsi="Times New Roman"/>
          <w:sz w:val="28"/>
          <w:szCs w:val="28"/>
        </w:rPr>
        <w:tab/>
      </w:r>
      <w:r w:rsidR="00C23598" w:rsidRPr="00B40DE9">
        <w:rPr>
          <w:rFonts w:ascii="Times New Roman" w:hAnsi="Times New Roman"/>
          <w:sz w:val="28"/>
          <w:szCs w:val="28"/>
        </w:rPr>
        <w:tab/>
      </w:r>
      <w:r w:rsidR="0009586B">
        <w:rPr>
          <w:rFonts w:ascii="Times New Roman" w:hAnsi="Times New Roman"/>
          <w:sz w:val="28"/>
          <w:szCs w:val="28"/>
        </w:rPr>
        <w:t>Р.Н.Ерышев</w:t>
      </w:r>
    </w:p>
    <w:sectPr w:rsidR="00F069D0" w:rsidSect="00D17416">
      <w:headerReference w:type="default" r:id="rId28"/>
      <w:headerReference w:type="first" r:id="rId29"/>
      <w:footerReference w:type="first" r:id="rId30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BC7" w:rsidRDefault="001E4BC7" w:rsidP="00B85517">
      <w:pPr>
        <w:spacing w:after="0" w:line="240" w:lineRule="auto"/>
      </w:pPr>
      <w:r>
        <w:separator/>
      </w:r>
    </w:p>
  </w:endnote>
  <w:endnote w:type="continuationSeparator" w:id="1">
    <w:p w:rsidR="001E4BC7" w:rsidRDefault="001E4BC7" w:rsidP="00B8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10" w:rsidRDefault="00891510">
    <w:pPr>
      <w:pStyle w:val="a9"/>
      <w:jc w:val="center"/>
    </w:pPr>
  </w:p>
  <w:p w:rsidR="00891510" w:rsidRDefault="0089151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10" w:rsidRDefault="00891510">
    <w:pPr>
      <w:pStyle w:val="a9"/>
      <w:jc w:val="center"/>
    </w:pPr>
  </w:p>
  <w:p w:rsidR="00891510" w:rsidRDefault="008915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BC7" w:rsidRDefault="001E4BC7" w:rsidP="00B85517">
      <w:pPr>
        <w:spacing w:after="0" w:line="240" w:lineRule="auto"/>
      </w:pPr>
      <w:r>
        <w:separator/>
      </w:r>
    </w:p>
  </w:footnote>
  <w:footnote w:type="continuationSeparator" w:id="1">
    <w:p w:rsidR="001E4BC7" w:rsidRDefault="001E4BC7" w:rsidP="00B8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10" w:rsidRPr="001B77BC" w:rsidRDefault="006F4B3C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="00891510"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8771F2">
      <w:rPr>
        <w:rFonts w:ascii="Times New Roman" w:hAnsi="Times New Roman"/>
        <w:noProof/>
        <w:sz w:val="24"/>
        <w:szCs w:val="24"/>
      </w:rPr>
      <w:t>25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51082"/>
      <w:docPartObj>
        <w:docPartGallery w:val="Page Numbers (Top of Page)"/>
        <w:docPartUnique/>
      </w:docPartObj>
    </w:sdtPr>
    <w:sdtContent>
      <w:p w:rsidR="00891510" w:rsidRDefault="006F4B3C" w:rsidP="004624DF">
        <w:pPr>
          <w:pStyle w:val="a7"/>
          <w:ind w:left="720"/>
        </w:pPr>
      </w:p>
    </w:sdtContent>
  </w:sdt>
  <w:p w:rsidR="00891510" w:rsidRDefault="0089151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10" w:rsidRPr="001B77BC" w:rsidRDefault="006F4B3C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="00891510"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981736">
      <w:rPr>
        <w:rFonts w:ascii="Times New Roman" w:hAnsi="Times New Roman"/>
        <w:noProof/>
        <w:sz w:val="24"/>
        <w:szCs w:val="24"/>
      </w:rPr>
      <w:t>63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10" w:rsidRDefault="006F4B3C">
    <w:pPr>
      <w:pStyle w:val="a7"/>
      <w:jc w:val="center"/>
    </w:pPr>
    <w:fldSimple w:instr="PAGE   \* MERGEFORMAT">
      <w:r w:rsidR="00891510">
        <w:rPr>
          <w:noProof/>
        </w:rPr>
        <w:t>56</w:t>
      </w:r>
    </w:fldSimple>
  </w:p>
  <w:p w:rsidR="00891510" w:rsidRDefault="008915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152045"/>
    <w:multiLevelType w:val="hybridMultilevel"/>
    <w:tmpl w:val="39944736"/>
    <w:lvl w:ilvl="0" w:tplc="79E259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3"/>
  </w:num>
  <w:num w:numId="5">
    <w:abstractNumId w:val="20"/>
  </w:num>
  <w:num w:numId="6">
    <w:abstractNumId w:val="9"/>
  </w:num>
  <w:num w:numId="7">
    <w:abstractNumId w:val="8"/>
  </w:num>
  <w:num w:numId="8">
    <w:abstractNumId w:val="15"/>
  </w:num>
  <w:num w:numId="9">
    <w:abstractNumId w:val="19"/>
  </w:num>
  <w:num w:numId="10">
    <w:abstractNumId w:val="10"/>
  </w:num>
  <w:num w:numId="11">
    <w:abstractNumId w:val="16"/>
  </w:num>
  <w:num w:numId="12">
    <w:abstractNumId w:val="14"/>
  </w:num>
  <w:num w:numId="13">
    <w:abstractNumId w:val="4"/>
  </w:num>
  <w:num w:numId="14">
    <w:abstractNumId w:val="13"/>
  </w:num>
  <w:num w:numId="15">
    <w:abstractNumId w:val="2"/>
  </w:num>
  <w:num w:numId="16">
    <w:abstractNumId w:val="1"/>
  </w:num>
  <w:num w:numId="17">
    <w:abstractNumId w:val="17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407"/>
    <w:rsid w:val="00002303"/>
    <w:rsid w:val="00006952"/>
    <w:rsid w:val="000120CC"/>
    <w:rsid w:val="00012803"/>
    <w:rsid w:val="00012CD6"/>
    <w:rsid w:val="0001473C"/>
    <w:rsid w:val="000228EE"/>
    <w:rsid w:val="00023D70"/>
    <w:rsid w:val="00026593"/>
    <w:rsid w:val="00032BAF"/>
    <w:rsid w:val="0004173C"/>
    <w:rsid w:val="0004568F"/>
    <w:rsid w:val="00046827"/>
    <w:rsid w:val="00046BAE"/>
    <w:rsid w:val="000523E7"/>
    <w:rsid w:val="00052D36"/>
    <w:rsid w:val="00056145"/>
    <w:rsid w:val="00056265"/>
    <w:rsid w:val="00057FF9"/>
    <w:rsid w:val="00061A0A"/>
    <w:rsid w:val="00063AFE"/>
    <w:rsid w:val="000661C4"/>
    <w:rsid w:val="0007049B"/>
    <w:rsid w:val="00077BDE"/>
    <w:rsid w:val="00077DD9"/>
    <w:rsid w:val="000804A5"/>
    <w:rsid w:val="00081D81"/>
    <w:rsid w:val="00083186"/>
    <w:rsid w:val="00083287"/>
    <w:rsid w:val="00084F13"/>
    <w:rsid w:val="000875B3"/>
    <w:rsid w:val="00087DA1"/>
    <w:rsid w:val="000925E5"/>
    <w:rsid w:val="0009296E"/>
    <w:rsid w:val="000933FF"/>
    <w:rsid w:val="00094493"/>
    <w:rsid w:val="000953FF"/>
    <w:rsid w:val="0009586B"/>
    <w:rsid w:val="000960EF"/>
    <w:rsid w:val="000B2F35"/>
    <w:rsid w:val="000B37BE"/>
    <w:rsid w:val="000B4FB3"/>
    <w:rsid w:val="000C451F"/>
    <w:rsid w:val="000D0031"/>
    <w:rsid w:val="000D4763"/>
    <w:rsid w:val="000D6B92"/>
    <w:rsid w:val="000E0A07"/>
    <w:rsid w:val="000E5C28"/>
    <w:rsid w:val="000E5EBE"/>
    <w:rsid w:val="000F5D5B"/>
    <w:rsid w:val="000F764D"/>
    <w:rsid w:val="001014D9"/>
    <w:rsid w:val="00102454"/>
    <w:rsid w:val="00103F64"/>
    <w:rsid w:val="00106C5B"/>
    <w:rsid w:val="001109C3"/>
    <w:rsid w:val="0011112F"/>
    <w:rsid w:val="001115AA"/>
    <w:rsid w:val="00111C2A"/>
    <w:rsid w:val="00112654"/>
    <w:rsid w:val="0012211F"/>
    <w:rsid w:val="00122390"/>
    <w:rsid w:val="001246CD"/>
    <w:rsid w:val="0012592E"/>
    <w:rsid w:val="00133C4D"/>
    <w:rsid w:val="001364DC"/>
    <w:rsid w:val="0013661B"/>
    <w:rsid w:val="001366E1"/>
    <w:rsid w:val="001424E5"/>
    <w:rsid w:val="00143E4D"/>
    <w:rsid w:val="00143F2C"/>
    <w:rsid w:val="00151828"/>
    <w:rsid w:val="001518FE"/>
    <w:rsid w:val="001555B7"/>
    <w:rsid w:val="00164119"/>
    <w:rsid w:val="00165B2D"/>
    <w:rsid w:val="00165B38"/>
    <w:rsid w:val="0017151A"/>
    <w:rsid w:val="0017349C"/>
    <w:rsid w:val="00173FC3"/>
    <w:rsid w:val="00175B2D"/>
    <w:rsid w:val="00176A44"/>
    <w:rsid w:val="00176C47"/>
    <w:rsid w:val="0018114D"/>
    <w:rsid w:val="00181183"/>
    <w:rsid w:val="00184382"/>
    <w:rsid w:val="00186515"/>
    <w:rsid w:val="00190004"/>
    <w:rsid w:val="00191976"/>
    <w:rsid w:val="00193169"/>
    <w:rsid w:val="001946CE"/>
    <w:rsid w:val="00195E41"/>
    <w:rsid w:val="00197E6D"/>
    <w:rsid w:val="001A0FC7"/>
    <w:rsid w:val="001A19BC"/>
    <w:rsid w:val="001A1ABB"/>
    <w:rsid w:val="001A4744"/>
    <w:rsid w:val="001A6924"/>
    <w:rsid w:val="001B2B3C"/>
    <w:rsid w:val="001B77DA"/>
    <w:rsid w:val="001C0F82"/>
    <w:rsid w:val="001C4AAB"/>
    <w:rsid w:val="001E2C64"/>
    <w:rsid w:val="001E46E2"/>
    <w:rsid w:val="001E46FF"/>
    <w:rsid w:val="001E4BC7"/>
    <w:rsid w:val="001E4DF0"/>
    <w:rsid w:val="001E7C04"/>
    <w:rsid w:val="001F2C05"/>
    <w:rsid w:val="001F4477"/>
    <w:rsid w:val="001F5735"/>
    <w:rsid w:val="001F76B1"/>
    <w:rsid w:val="002000AD"/>
    <w:rsid w:val="00201F54"/>
    <w:rsid w:val="00202492"/>
    <w:rsid w:val="00202CF6"/>
    <w:rsid w:val="00204B0D"/>
    <w:rsid w:val="00217207"/>
    <w:rsid w:val="00220B8A"/>
    <w:rsid w:val="00221809"/>
    <w:rsid w:val="002222E5"/>
    <w:rsid w:val="00224181"/>
    <w:rsid w:val="00226B70"/>
    <w:rsid w:val="0022760B"/>
    <w:rsid w:val="00230323"/>
    <w:rsid w:val="00230AD2"/>
    <w:rsid w:val="00230B14"/>
    <w:rsid w:val="00230B24"/>
    <w:rsid w:val="00231EBC"/>
    <w:rsid w:val="00234D6D"/>
    <w:rsid w:val="0024233B"/>
    <w:rsid w:val="002448FD"/>
    <w:rsid w:val="00244BBE"/>
    <w:rsid w:val="00245168"/>
    <w:rsid w:val="0025097B"/>
    <w:rsid w:val="00251120"/>
    <w:rsid w:val="00251B1C"/>
    <w:rsid w:val="00261234"/>
    <w:rsid w:val="00275AFA"/>
    <w:rsid w:val="00277666"/>
    <w:rsid w:val="00277CEC"/>
    <w:rsid w:val="002811B1"/>
    <w:rsid w:val="00286F23"/>
    <w:rsid w:val="002875B0"/>
    <w:rsid w:val="00291201"/>
    <w:rsid w:val="002914E7"/>
    <w:rsid w:val="002927D8"/>
    <w:rsid w:val="00293FD9"/>
    <w:rsid w:val="00297E4D"/>
    <w:rsid w:val="002A2EDE"/>
    <w:rsid w:val="002A2FBE"/>
    <w:rsid w:val="002A79E0"/>
    <w:rsid w:val="002B2928"/>
    <w:rsid w:val="002B42D1"/>
    <w:rsid w:val="002B6D89"/>
    <w:rsid w:val="002B7E0A"/>
    <w:rsid w:val="002C0494"/>
    <w:rsid w:val="002C2904"/>
    <w:rsid w:val="002C2DB2"/>
    <w:rsid w:val="002C785B"/>
    <w:rsid w:val="002C7899"/>
    <w:rsid w:val="002D0CFF"/>
    <w:rsid w:val="002D0FA6"/>
    <w:rsid w:val="002E12AA"/>
    <w:rsid w:val="002E1547"/>
    <w:rsid w:val="002E3E05"/>
    <w:rsid w:val="002E7691"/>
    <w:rsid w:val="002F111D"/>
    <w:rsid w:val="002F1DE7"/>
    <w:rsid w:val="002F2235"/>
    <w:rsid w:val="002F710F"/>
    <w:rsid w:val="00302D79"/>
    <w:rsid w:val="0030666C"/>
    <w:rsid w:val="00314688"/>
    <w:rsid w:val="00322691"/>
    <w:rsid w:val="003408F4"/>
    <w:rsid w:val="0034151C"/>
    <w:rsid w:val="0034378E"/>
    <w:rsid w:val="0034423D"/>
    <w:rsid w:val="00346529"/>
    <w:rsid w:val="003501CB"/>
    <w:rsid w:val="00351CF6"/>
    <w:rsid w:val="0035306E"/>
    <w:rsid w:val="00353C58"/>
    <w:rsid w:val="0035501F"/>
    <w:rsid w:val="003561E4"/>
    <w:rsid w:val="003611F5"/>
    <w:rsid w:val="003677C2"/>
    <w:rsid w:val="00367975"/>
    <w:rsid w:val="00370814"/>
    <w:rsid w:val="003814E5"/>
    <w:rsid w:val="00385EC2"/>
    <w:rsid w:val="00386792"/>
    <w:rsid w:val="0039328C"/>
    <w:rsid w:val="003A0260"/>
    <w:rsid w:val="003A256D"/>
    <w:rsid w:val="003A3CA2"/>
    <w:rsid w:val="003B10BD"/>
    <w:rsid w:val="003B27F3"/>
    <w:rsid w:val="003B4BBC"/>
    <w:rsid w:val="003B6AF2"/>
    <w:rsid w:val="003B7DAE"/>
    <w:rsid w:val="003C028D"/>
    <w:rsid w:val="003C1126"/>
    <w:rsid w:val="003C1C2C"/>
    <w:rsid w:val="003C3031"/>
    <w:rsid w:val="003C3293"/>
    <w:rsid w:val="003C372B"/>
    <w:rsid w:val="003C481C"/>
    <w:rsid w:val="003C6ABD"/>
    <w:rsid w:val="003C72B9"/>
    <w:rsid w:val="003D109B"/>
    <w:rsid w:val="003D26BC"/>
    <w:rsid w:val="003D7F11"/>
    <w:rsid w:val="003E2388"/>
    <w:rsid w:val="003E4214"/>
    <w:rsid w:val="003F77CB"/>
    <w:rsid w:val="003F7E83"/>
    <w:rsid w:val="004039A9"/>
    <w:rsid w:val="00410AAE"/>
    <w:rsid w:val="00410BE8"/>
    <w:rsid w:val="0042007E"/>
    <w:rsid w:val="00423771"/>
    <w:rsid w:val="004271F0"/>
    <w:rsid w:val="004329E8"/>
    <w:rsid w:val="00434724"/>
    <w:rsid w:val="00435859"/>
    <w:rsid w:val="0044014E"/>
    <w:rsid w:val="0044022A"/>
    <w:rsid w:val="004422C3"/>
    <w:rsid w:val="00456C1F"/>
    <w:rsid w:val="004624DF"/>
    <w:rsid w:val="004631FD"/>
    <w:rsid w:val="0046353C"/>
    <w:rsid w:val="00465A39"/>
    <w:rsid w:val="00467AEE"/>
    <w:rsid w:val="00470204"/>
    <w:rsid w:val="00473B10"/>
    <w:rsid w:val="004754F8"/>
    <w:rsid w:val="00475CCE"/>
    <w:rsid w:val="004764FE"/>
    <w:rsid w:val="00477568"/>
    <w:rsid w:val="00482EBC"/>
    <w:rsid w:val="00485206"/>
    <w:rsid w:val="00486CC9"/>
    <w:rsid w:val="00486F82"/>
    <w:rsid w:val="004A0A78"/>
    <w:rsid w:val="004A16D2"/>
    <w:rsid w:val="004A1C53"/>
    <w:rsid w:val="004A31C5"/>
    <w:rsid w:val="004A38ED"/>
    <w:rsid w:val="004A3C58"/>
    <w:rsid w:val="004A79ED"/>
    <w:rsid w:val="004B070E"/>
    <w:rsid w:val="004B2A3C"/>
    <w:rsid w:val="004C0615"/>
    <w:rsid w:val="004C0A8A"/>
    <w:rsid w:val="004C0E7B"/>
    <w:rsid w:val="004C152E"/>
    <w:rsid w:val="004D0809"/>
    <w:rsid w:val="004D1205"/>
    <w:rsid w:val="004D4261"/>
    <w:rsid w:val="004D6239"/>
    <w:rsid w:val="004E07A9"/>
    <w:rsid w:val="004E15DC"/>
    <w:rsid w:val="004E16A5"/>
    <w:rsid w:val="004E16E0"/>
    <w:rsid w:val="004F03E4"/>
    <w:rsid w:val="004F09FD"/>
    <w:rsid w:val="004F10D8"/>
    <w:rsid w:val="004F11D0"/>
    <w:rsid w:val="004F1A0A"/>
    <w:rsid w:val="004F2BAC"/>
    <w:rsid w:val="005025C4"/>
    <w:rsid w:val="00507B8C"/>
    <w:rsid w:val="00511BDC"/>
    <w:rsid w:val="00512063"/>
    <w:rsid w:val="00516CF6"/>
    <w:rsid w:val="0052224C"/>
    <w:rsid w:val="00533B20"/>
    <w:rsid w:val="00535240"/>
    <w:rsid w:val="005378C4"/>
    <w:rsid w:val="00540EBF"/>
    <w:rsid w:val="005415C4"/>
    <w:rsid w:val="00543921"/>
    <w:rsid w:val="00543F3D"/>
    <w:rsid w:val="00545822"/>
    <w:rsid w:val="00545A55"/>
    <w:rsid w:val="00552504"/>
    <w:rsid w:val="0055282C"/>
    <w:rsid w:val="0055602B"/>
    <w:rsid w:val="00557611"/>
    <w:rsid w:val="00557C2B"/>
    <w:rsid w:val="00562BDC"/>
    <w:rsid w:val="00564374"/>
    <w:rsid w:val="005644BA"/>
    <w:rsid w:val="00572048"/>
    <w:rsid w:val="005731EB"/>
    <w:rsid w:val="0057607C"/>
    <w:rsid w:val="00577AA5"/>
    <w:rsid w:val="00580288"/>
    <w:rsid w:val="0058181F"/>
    <w:rsid w:val="0058555D"/>
    <w:rsid w:val="00586104"/>
    <w:rsid w:val="005908D1"/>
    <w:rsid w:val="00590DCB"/>
    <w:rsid w:val="00590ED9"/>
    <w:rsid w:val="0059185E"/>
    <w:rsid w:val="00591991"/>
    <w:rsid w:val="00594F08"/>
    <w:rsid w:val="005A198F"/>
    <w:rsid w:val="005A492F"/>
    <w:rsid w:val="005A78D3"/>
    <w:rsid w:val="005B0FF9"/>
    <w:rsid w:val="005B7369"/>
    <w:rsid w:val="005C147C"/>
    <w:rsid w:val="005C7DFC"/>
    <w:rsid w:val="005D1E06"/>
    <w:rsid w:val="005D590B"/>
    <w:rsid w:val="005D5A49"/>
    <w:rsid w:val="005E0FA0"/>
    <w:rsid w:val="005E58D6"/>
    <w:rsid w:val="005E5B56"/>
    <w:rsid w:val="005F0FEB"/>
    <w:rsid w:val="005F564F"/>
    <w:rsid w:val="00600D0E"/>
    <w:rsid w:val="00604F7B"/>
    <w:rsid w:val="006058B2"/>
    <w:rsid w:val="006066ED"/>
    <w:rsid w:val="00612C51"/>
    <w:rsid w:val="006133F8"/>
    <w:rsid w:val="0061523A"/>
    <w:rsid w:val="00620BF4"/>
    <w:rsid w:val="00621172"/>
    <w:rsid w:val="00622656"/>
    <w:rsid w:val="00624CA9"/>
    <w:rsid w:val="00626B2C"/>
    <w:rsid w:val="006300A9"/>
    <w:rsid w:val="00633D46"/>
    <w:rsid w:val="00640994"/>
    <w:rsid w:val="00641C8B"/>
    <w:rsid w:val="006467AF"/>
    <w:rsid w:val="00647D7D"/>
    <w:rsid w:val="0065232F"/>
    <w:rsid w:val="006549A8"/>
    <w:rsid w:val="006576D1"/>
    <w:rsid w:val="006608C9"/>
    <w:rsid w:val="006624F8"/>
    <w:rsid w:val="00663DE3"/>
    <w:rsid w:val="0066464B"/>
    <w:rsid w:val="0066588A"/>
    <w:rsid w:val="00665FBB"/>
    <w:rsid w:val="006736E4"/>
    <w:rsid w:val="006739DE"/>
    <w:rsid w:val="00673FAA"/>
    <w:rsid w:val="0067548F"/>
    <w:rsid w:val="00675556"/>
    <w:rsid w:val="0067712F"/>
    <w:rsid w:val="006858CF"/>
    <w:rsid w:val="006876D0"/>
    <w:rsid w:val="006908F2"/>
    <w:rsid w:val="006909B8"/>
    <w:rsid w:val="00696769"/>
    <w:rsid w:val="006A1FA5"/>
    <w:rsid w:val="006A68F2"/>
    <w:rsid w:val="006A6C1A"/>
    <w:rsid w:val="006A6FB5"/>
    <w:rsid w:val="006A742C"/>
    <w:rsid w:val="006B0B42"/>
    <w:rsid w:val="006B1027"/>
    <w:rsid w:val="006B21E1"/>
    <w:rsid w:val="006C2D11"/>
    <w:rsid w:val="006D16E1"/>
    <w:rsid w:val="006D5B72"/>
    <w:rsid w:val="006D6A1F"/>
    <w:rsid w:val="006D6E2A"/>
    <w:rsid w:val="006E1E58"/>
    <w:rsid w:val="006F01A0"/>
    <w:rsid w:val="006F2C72"/>
    <w:rsid w:val="006F4B3C"/>
    <w:rsid w:val="007008B6"/>
    <w:rsid w:val="00711E39"/>
    <w:rsid w:val="00712927"/>
    <w:rsid w:val="00712DDE"/>
    <w:rsid w:val="00713ACD"/>
    <w:rsid w:val="007140DF"/>
    <w:rsid w:val="00721574"/>
    <w:rsid w:val="00722389"/>
    <w:rsid w:val="00722A39"/>
    <w:rsid w:val="00726221"/>
    <w:rsid w:val="00726C7A"/>
    <w:rsid w:val="00730A32"/>
    <w:rsid w:val="0073148F"/>
    <w:rsid w:val="007318F7"/>
    <w:rsid w:val="00747DDF"/>
    <w:rsid w:val="0075157C"/>
    <w:rsid w:val="00754B85"/>
    <w:rsid w:val="007551D2"/>
    <w:rsid w:val="00760502"/>
    <w:rsid w:val="00762C77"/>
    <w:rsid w:val="007631DA"/>
    <w:rsid w:val="0076633D"/>
    <w:rsid w:val="007743A1"/>
    <w:rsid w:val="00774DCA"/>
    <w:rsid w:val="007767E5"/>
    <w:rsid w:val="0078097B"/>
    <w:rsid w:val="00781B70"/>
    <w:rsid w:val="00781EB4"/>
    <w:rsid w:val="007910E5"/>
    <w:rsid w:val="0079144A"/>
    <w:rsid w:val="007942CC"/>
    <w:rsid w:val="007A116E"/>
    <w:rsid w:val="007A5229"/>
    <w:rsid w:val="007B2716"/>
    <w:rsid w:val="007B6F95"/>
    <w:rsid w:val="007C2186"/>
    <w:rsid w:val="007C42CD"/>
    <w:rsid w:val="007C43FF"/>
    <w:rsid w:val="007C45C6"/>
    <w:rsid w:val="007D0880"/>
    <w:rsid w:val="007D5E51"/>
    <w:rsid w:val="007E06C0"/>
    <w:rsid w:val="007E3542"/>
    <w:rsid w:val="007E37CC"/>
    <w:rsid w:val="007E3C67"/>
    <w:rsid w:val="007E3CC0"/>
    <w:rsid w:val="007E4778"/>
    <w:rsid w:val="007F1899"/>
    <w:rsid w:val="007F2627"/>
    <w:rsid w:val="007F3D31"/>
    <w:rsid w:val="00804318"/>
    <w:rsid w:val="00811642"/>
    <w:rsid w:val="008119A5"/>
    <w:rsid w:val="00813311"/>
    <w:rsid w:val="00813E44"/>
    <w:rsid w:val="008170DF"/>
    <w:rsid w:val="00826CC7"/>
    <w:rsid w:val="0082772B"/>
    <w:rsid w:val="00827ED9"/>
    <w:rsid w:val="00830B8D"/>
    <w:rsid w:val="00835ABE"/>
    <w:rsid w:val="0083605C"/>
    <w:rsid w:val="00840EC8"/>
    <w:rsid w:val="00841F55"/>
    <w:rsid w:val="00842520"/>
    <w:rsid w:val="00847C71"/>
    <w:rsid w:val="00856975"/>
    <w:rsid w:val="008623B1"/>
    <w:rsid w:val="00865BD4"/>
    <w:rsid w:val="00866189"/>
    <w:rsid w:val="008673BB"/>
    <w:rsid w:val="00871FCD"/>
    <w:rsid w:val="008727BC"/>
    <w:rsid w:val="00872C0F"/>
    <w:rsid w:val="008743AA"/>
    <w:rsid w:val="008771F2"/>
    <w:rsid w:val="00881D39"/>
    <w:rsid w:val="008830A3"/>
    <w:rsid w:val="0088313D"/>
    <w:rsid w:val="00884268"/>
    <w:rsid w:val="00885B43"/>
    <w:rsid w:val="00887929"/>
    <w:rsid w:val="00887C7D"/>
    <w:rsid w:val="00887D59"/>
    <w:rsid w:val="008914D9"/>
    <w:rsid w:val="00891510"/>
    <w:rsid w:val="0089245C"/>
    <w:rsid w:val="0089499B"/>
    <w:rsid w:val="00896122"/>
    <w:rsid w:val="008A0144"/>
    <w:rsid w:val="008A0BDC"/>
    <w:rsid w:val="008A1EBA"/>
    <w:rsid w:val="008A75D8"/>
    <w:rsid w:val="008B018A"/>
    <w:rsid w:val="008B4B90"/>
    <w:rsid w:val="008B4B99"/>
    <w:rsid w:val="008B641A"/>
    <w:rsid w:val="008C4AC0"/>
    <w:rsid w:val="008D2137"/>
    <w:rsid w:val="008D275A"/>
    <w:rsid w:val="008D29CB"/>
    <w:rsid w:val="008D3D3D"/>
    <w:rsid w:val="008D7BD3"/>
    <w:rsid w:val="008E0D27"/>
    <w:rsid w:val="008F293B"/>
    <w:rsid w:val="008F5D6C"/>
    <w:rsid w:val="008F5F21"/>
    <w:rsid w:val="008F6EA0"/>
    <w:rsid w:val="008F7DAF"/>
    <w:rsid w:val="00905811"/>
    <w:rsid w:val="0090696A"/>
    <w:rsid w:val="00917E8D"/>
    <w:rsid w:val="0092031F"/>
    <w:rsid w:val="00922A45"/>
    <w:rsid w:val="00922EB6"/>
    <w:rsid w:val="00923D00"/>
    <w:rsid w:val="009245DD"/>
    <w:rsid w:val="00925390"/>
    <w:rsid w:val="00925F07"/>
    <w:rsid w:val="00926EDE"/>
    <w:rsid w:val="00933330"/>
    <w:rsid w:val="0093437C"/>
    <w:rsid w:val="0093556F"/>
    <w:rsid w:val="00942925"/>
    <w:rsid w:val="00942EC8"/>
    <w:rsid w:val="00947EC3"/>
    <w:rsid w:val="00952FB3"/>
    <w:rsid w:val="00955023"/>
    <w:rsid w:val="00955386"/>
    <w:rsid w:val="00955D5D"/>
    <w:rsid w:val="00962E2B"/>
    <w:rsid w:val="009636C9"/>
    <w:rsid w:val="009643EB"/>
    <w:rsid w:val="009652A1"/>
    <w:rsid w:val="009665B3"/>
    <w:rsid w:val="00966FE4"/>
    <w:rsid w:val="00981736"/>
    <w:rsid w:val="00982723"/>
    <w:rsid w:val="00987A91"/>
    <w:rsid w:val="00993790"/>
    <w:rsid w:val="00994201"/>
    <w:rsid w:val="00995326"/>
    <w:rsid w:val="00997565"/>
    <w:rsid w:val="009A2B6B"/>
    <w:rsid w:val="009A31B4"/>
    <w:rsid w:val="009A78B9"/>
    <w:rsid w:val="009B07DE"/>
    <w:rsid w:val="009B2430"/>
    <w:rsid w:val="009B24D2"/>
    <w:rsid w:val="009B3BD7"/>
    <w:rsid w:val="009C1990"/>
    <w:rsid w:val="009C7D5A"/>
    <w:rsid w:val="009D0676"/>
    <w:rsid w:val="009D340B"/>
    <w:rsid w:val="009D4E6A"/>
    <w:rsid w:val="009E0676"/>
    <w:rsid w:val="009E3558"/>
    <w:rsid w:val="009E4CCC"/>
    <w:rsid w:val="009E779C"/>
    <w:rsid w:val="009F187E"/>
    <w:rsid w:val="009F2CB4"/>
    <w:rsid w:val="009F5BC6"/>
    <w:rsid w:val="009F7992"/>
    <w:rsid w:val="00A11728"/>
    <w:rsid w:val="00A21E95"/>
    <w:rsid w:val="00A26513"/>
    <w:rsid w:val="00A342F5"/>
    <w:rsid w:val="00A358CF"/>
    <w:rsid w:val="00A35A82"/>
    <w:rsid w:val="00A42D18"/>
    <w:rsid w:val="00A46F64"/>
    <w:rsid w:val="00A5212D"/>
    <w:rsid w:val="00A562FD"/>
    <w:rsid w:val="00A56803"/>
    <w:rsid w:val="00A57972"/>
    <w:rsid w:val="00A6189B"/>
    <w:rsid w:val="00A6350C"/>
    <w:rsid w:val="00A63E64"/>
    <w:rsid w:val="00A72FF9"/>
    <w:rsid w:val="00A731D7"/>
    <w:rsid w:val="00A756E0"/>
    <w:rsid w:val="00A77C56"/>
    <w:rsid w:val="00A77C7E"/>
    <w:rsid w:val="00A83BA5"/>
    <w:rsid w:val="00A85428"/>
    <w:rsid w:val="00A85795"/>
    <w:rsid w:val="00A85923"/>
    <w:rsid w:val="00A901CB"/>
    <w:rsid w:val="00A91F4B"/>
    <w:rsid w:val="00A94776"/>
    <w:rsid w:val="00A97DBF"/>
    <w:rsid w:val="00AA32C4"/>
    <w:rsid w:val="00AA6363"/>
    <w:rsid w:val="00AA7C8B"/>
    <w:rsid w:val="00AB1984"/>
    <w:rsid w:val="00AB6108"/>
    <w:rsid w:val="00AC3063"/>
    <w:rsid w:val="00AC3419"/>
    <w:rsid w:val="00AC53D4"/>
    <w:rsid w:val="00AD15AC"/>
    <w:rsid w:val="00AD1B6F"/>
    <w:rsid w:val="00AD5457"/>
    <w:rsid w:val="00AD6B87"/>
    <w:rsid w:val="00AD7B5F"/>
    <w:rsid w:val="00AD7DCA"/>
    <w:rsid w:val="00AE2AF0"/>
    <w:rsid w:val="00AE7C71"/>
    <w:rsid w:val="00AF1279"/>
    <w:rsid w:val="00AF23CC"/>
    <w:rsid w:val="00AF2E0B"/>
    <w:rsid w:val="00AF3E22"/>
    <w:rsid w:val="00AF4167"/>
    <w:rsid w:val="00AF568B"/>
    <w:rsid w:val="00AF5699"/>
    <w:rsid w:val="00AF6EDE"/>
    <w:rsid w:val="00B02D4F"/>
    <w:rsid w:val="00B03D6C"/>
    <w:rsid w:val="00B1011A"/>
    <w:rsid w:val="00B13965"/>
    <w:rsid w:val="00B13CE3"/>
    <w:rsid w:val="00B1475A"/>
    <w:rsid w:val="00B170C9"/>
    <w:rsid w:val="00B21B3B"/>
    <w:rsid w:val="00B22118"/>
    <w:rsid w:val="00B23BFC"/>
    <w:rsid w:val="00B24E03"/>
    <w:rsid w:val="00B25074"/>
    <w:rsid w:val="00B32121"/>
    <w:rsid w:val="00B35D9E"/>
    <w:rsid w:val="00B36FDC"/>
    <w:rsid w:val="00B45882"/>
    <w:rsid w:val="00B4667B"/>
    <w:rsid w:val="00B4700A"/>
    <w:rsid w:val="00B50504"/>
    <w:rsid w:val="00B53062"/>
    <w:rsid w:val="00B548CB"/>
    <w:rsid w:val="00B549A1"/>
    <w:rsid w:val="00B60905"/>
    <w:rsid w:val="00B6123C"/>
    <w:rsid w:val="00B635EC"/>
    <w:rsid w:val="00B64DCC"/>
    <w:rsid w:val="00B64E6B"/>
    <w:rsid w:val="00B654F5"/>
    <w:rsid w:val="00B6576B"/>
    <w:rsid w:val="00B77A96"/>
    <w:rsid w:val="00B835E7"/>
    <w:rsid w:val="00B85517"/>
    <w:rsid w:val="00B86DDC"/>
    <w:rsid w:val="00B86E9F"/>
    <w:rsid w:val="00B9078A"/>
    <w:rsid w:val="00B92283"/>
    <w:rsid w:val="00B9536E"/>
    <w:rsid w:val="00BA2FB0"/>
    <w:rsid w:val="00BA3B17"/>
    <w:rsid w:val="00BA3D8E"/>
    <w:rsid w:val="00BA55D6"/>
    <w:rsid w:val="00BB077A"/>
    <w:rsid w:val="00BB2BE1"/>
    <w:rsid w:val="00BB350E"/>
    <w:rsid w:val="00BB545F"/>
    <w:rsid w:val="00BC4626"/>
    <w:rsid w:val="00BC5BD4"/>
    <w:rsid w:val="00BC5DEB"/>
    <w:rsid w:val="00BD4288"/>
    <w:rsid w:val="00BE003D"/>
    <w:rsid w:val="00BE5001"/>
    <w:rsid w:val="00BE5161"/>
    <w:rsid w:val="00BE75D2"/>
    <w:rsid w:val="00BF2870"/>
    <w:rsid w:val="00BF2956"/>
    <w:rsid w:val="00C0208D"/>
    <w:rsid w:val="00C056F9"/>
    <w:rsid w:val="00C10270"/>
    <w:rsid w:val="00C131D1"/>
    <w:rsid w:val="00C150BE"/>
    <w:rsid w:val="00C20782"/>
    <w:rsid w:val="00C23598"/>
    <w:rsid w:val="00C237E6"/>
    <w:rsid w:val="00C23E86"/>
    <w:rsid w:val="00C2660C"/>
    <w:rsid w:val="00C36CCC"/>
    <w:rsid w:val="00C4176B"/>
    <w:rsid w:val="00C51EDE"/>
    <w:rsid w:val="00C52881"/>
    <w:rsid w:val="00C54F13"/>
    <w:rsid w:val="00C56EC4"/>
    <w:rsid w:val="00C629DF"/>
    <w:rsid w:val="00C67C87"/>
    <w:rsid w:val="00C75D93"/>
    <w:rsid w:val="00C86B61"/>
    <w:rsid w:val="00C91674"/>
    <w:rsid w:val="00C93603"/>
    <w:rsid w:val="00C9547E"/>
    <w:rsid w:val="00C9605F"/>
    <w:rsid w:val="00C9797F"/>
    <w:rsid w:val="00C97A74"/>
    <w:rsid w:val="00CA0360"/>
    <w:rsid w:val="00CA0386"/>
    <w:rsid w:val="00CA3AEA"/>
    <w:rsid w:val="00CA51A6"/>
    <w:rsid w:val="00CA5205"/>
    <w:rsid w:val="00CA680F"/>
    <w:rsid w:val="00CC0179"/>
    <w:rsid w:val="00CC3EAE"/>
    <w:rsid w:val="00CD008B"/>
    <w:rsid w:val="00CD1D53"/>
    <w:rsid w:val="00CD4484"/>
    <w:rsid w:val="00CD5322"/>
    <w:rsid w:val="00CD57BD"/>
    <w:rsid w:val="00CE0344"/>
    <w:rsid w:val="00CE2A86"/>
    <w:rsid w:val="00CE7881"/>
    <w:rsid w:val="00CE7B99"/>
    <w:rsid w:val="00CF73C2"/>
    <w:rsid w:val="00D0405A"/>
    <w:rsid w:val="00D07C8A"/>
    <w:rsid w:val="00D10204"/>
    <w:rsid w:val="00D1101E"/>
    <w:rsid w:val="00D1134E"/>
    <w:rsid w:val="00D1620A"/>
    <w:rsid w:val="00D16720"/>
    <w:rsid w:val="00D17416"/>
    <w:rsid w:val="00D2257B"/>
    <w:rsid w:val="00D23507"/>
    <w:rsid w:val="00D24C18"/>
    <w:rsid w:val="00D3106B"/>
    <w:rsid w:val="00D3176B"/>
    <w:rsid w:val="00D3414C"/>
    <w:rsid w:val="00D44A87"/>
    <w:rsid w:val="00D46EAB"/>
    <w:rsid w:val="00D55CA8"/>
    <w:rsid w:val="00D60C98"/>
    <w:rsid w:val="00D677FC"/>
    <w:rsid w:val="00D72DDE"/>
    <w:rsid w:val="00D7435B"/>
    <w:rsid w:val="00D75B23"/>
    <w:rsid w:val="00D772C1"/>
    <w:rsid w:val="00D91496"/>
    <w:rsid w:val="00DA0A9B"/>
    <w:rsid w:val="00DA0F7F"/>
    <w:rsid w:val="00DA1CD1"/>
    <w:rsid w:val="00DA1F12"/>
    <w:rsid w:val="00DB0CAA"/>
    <w:rsid w:val="00DB221F"/>
    <w:rsid w:val="00DB3848"/>
    <w:rsid w:val="00DB74E7"/>
    <w:rsid w:val="00DC2890"/>
    <w:rsid w:val="00DC344D"/>
    <w:rsid w:val="00DC6459"/>
    <w:rsid w:val="00DC6BC1"/>
    <w:rsid w:val="00DD1797"/>
    <w:rsid w:val="00DD29F5"/>
    <w:rsid w:val="00DD54C9"/>
    <w:rsid w:val="00DD689E"/>
    <w:rsid w:val="00DD725B"/>
    <w:rsid w:val="00DE37FB"/>
    <w:rsid w:val="00DE517A"/>
    <w:rsid w:val="00DE66D4"/>
    <w:rsid w:val="00DF300C"/>
    <w:rsid w:val="00DF7F3C"/>
    <w:rsid w:val="00E01017"/>
    <w:rsid w:val="00E0406B"/>
    <w:rsid w:val="00E045A7"/>
    <w:rsid w:val="00E14363"/>
    <w:rsid w:val="00E146C5"/>
    <w:rsid w:val="00E154F7"/>
    <w:rsid w:val="00E24407"/>
    <w:rsid w:val="00E27012"/>
    <w:rsid w:val="00E2762F"/>
    <w:rsid w:val="00E27B07"/>
    <w:rsid w:val="00E30BBE"/>
    <w:rsid w:val="00E32D99"/>
    <w:rsid w:val="00E359F7"/>
    <w:rsid w:val="00E435DF"/>
    <w:rsid w:val="00E46200"/>
    <w:rsid w:val="00E50E4A"/>
    <w:rsid w:val="00E52EFE"/>
    <w:rsid w:val="00E541CC"/>
    <w:rsid w:val="00E56FB1"/>
    <w:rsid w:val="00E600A7"/>
    <w:rsid w:val="00E60471"/>
    <w:rsid w:val="00E609C6"/>
    <w:rsid w:val="00E6164C"/>
    <w:rsid w:val="00E65057"/>
    <w:rsid w:val="00E659A3"/>
    <w:rsid w:val="00E670EA"/>
    <w:rsid w:val="00E676A3"/>
    <w:rsid w:val="00E70C6D"/>
    <w:rsid w:val="00E72801"/>
    <w:rsid w:val="00E74FEC"/>
    <w:rsid w:val="00E76D43"/>
    <w:rsid w:val="00E82B4E"/>
    <w:rsid w:val="00E83B9C"/>
    <w:rsid w:val="00E83CCD"/>
    <w:rsid w:val="00E83CFF"/>
    <w:rsid w:val="00E83D57"/>
    <w:rsid w:val="00E86AFB"/>
    <w:rsid w:val="00E87A58"/>
    <w:rsid w:val="00E910B6"/>
    <w:rsid w:val="00E94556"/>
    <w:rsid w:val="00E94FF8"/>
    <w:rsid w:val="00E95407"/>
    <w:rsid w:val="00E95C91"/>
    <w:rsid w:val="00E96D7A"/>
    <w:rsid w:val="00EA4A53"/>
    <w:rsid w:val="00EA5582"/>
    <w:rsid w:val="00EA5EF3"/>
    <w:rsid w:val="00EB2400"/>
    <w:rsid w:val="00EB574A"/>
    <w:rsid w:val="00EC0066"/>
    <w:rsid w:val="00ED2400"/>
    <w:rsid w:val="00ED5DEA"/>
    <w:rsid w:val="00EE15EB"/>
    <w:rsid w:val="00EE2C75"/>
    <w:rsid w:val="00EE7FFB"/>
    <w:rsid w:val="00EF02FE"/>
    <w:rsid w:val="00EF17A8"/>
    <w:rsid w:val="00EF31E2"/>
    <w:rsid w:val="00EF411D"/>
    <w:rsid w:val="00EF6EF2"/>
    <w:rsid w:val="00F00BF4"/>
    <w:rsid w:val="00F01E20"/>
    <w:rsid w:val="00F069D0"/>
    <w:rsid w:val="00F10820"/>
    <w:rsid w:val="00F14A68"/>
    <w:rsid w:val="00F151A4"/>
    <w:rsid w:val="00F17638"/>
    <w:rsid w:val="00F24BBB"/>
    <w:rsid w:val="00F2570E"/>
    <w:rsid w:val="00F27996"/>
    <w:rsid w:val="00F33880"/>
    <w:rsid w:val="00F33FC6"/>
    <w:rsid w:val="00F33FE0"/>
    <w:rsid w:val="00F378A6"/>
    <w:rsid w:val="00F37BBE"/>
    <w:rsid w:val="00F40215"/>
    <w:rsid w:val="00F40F15"/>
    <w:rsid w:val="00F426B3"/>
    <w:rsid w:val="00F4339B"/>
    <w:rsid w:val="00F460F0"/>
    <w:rsid w:val="00F5044D"/>
    <w:rsid w:val="00F5184E"/>
    <w:rsid w:val="00F527CA"/>
    <w:rsid w:val="00F53373"/>
    <w:rsid w:val="00F5674B"/>
    <w:rsid w:val="00F61A89"/>
    <w:rsid w:val="00F623BA"/>
    <w:rsid w:val="00F6592A"/>
    <w:rsid w:val="00F71948"/>
    <w:rsid w:val="00F74DDC"/>
    <w:rsid w:val="00F76C15"/>
    <w:rsid w:val="00F76CB3"/>
    <w:rsid w:val="00F85009"/>
    <w:rsid w:val="00F85456"/>
    <w:rsid w:val="00F91E5A"/>
    <w:rsid w:val="00F91E8E"/>
    <w:rsid w:val="00F937C4"/>
    <w:rsid w:val="00F94DF2"/>
    <w:rsid w:val="00F97F2E"/>
    <w:rsid w:val="00FA17E0"/>
    <w:rsid w:val="00FA35C3"/>
    <w:rsid w:val="00FA58E7"/>
    <w:rsid w:val="00FB0CF2"/>
    <w:rsid w:val="00FB6463"/>
    <w:rsid w:val="00FB679C"/>
    <w:rsid w:val="00FC3D67"/>
    <w:rsid w:val="00FD0D50"/>
    <w:rsid w:val="00FD54AC"/>
    <w:rsid w:val="00FE1D2D"/>
    <w:rsid w:val="00FE2F99"/>
    <w:rsid w:val="00FE320D"/>
    <w:rsid w:val="00FE7E9C"/>
    <w:rsid w:val="00FF254B"/>
    <w:rsid w:val="00FF404C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0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4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4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E954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954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954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9540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07"/>
    <w:rPr>
      <w:rFonts w:ascii="Tahoma" w:eastAsia="Calibri" w:hAnsi="Tahoma" w:cs="Times New Roman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E954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95407"/>
  </w:style>
  <w:style w:type="character" w:styleId="ae">
    <w:name w:val="Hyperlink"/>
    <w:uiPriority w:val="99"/>
    <w:unhideWhenUsed/>
    <w:rsid w:val="00E95407"/>
    <w:rPr>
      <w:color w:val="0000FF"/>
      <w:u w:val="single"/>
    </w:rPr>
  </w:style>
  <w:style w:type="character" w:styleId="af">
    <w:name w:val="page number"/>
    <w:rsid w:val="00E95407"/>
  </w:style>
  <w:style w:type="paragraph" w:styleId="af0">
    <w:name w:val="List Paragraph"/>
    <w:aliases w:val="Варианты ответов"/>
    <w:basedOn w:val="a"/>
    <w:uiPriority w:val="34"/>
    <w:qFormat/>
    <w:rsid w:val="00E9540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E95407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95407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5407"/>
  </w:style>
  <w:style w:type="table" w:customStyle="1" w:styleId="13">
    <w:name w:val="Сетка таблицы1"/>
    <w:basedOn w:val="a1"/>
    <w:next w:val="a6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95407"/>
    <w:rPr>
      <w:color w:val="800080"/>
      <w:u w:val="single"/>
    </w:rPr>
  </w:style>
  <w:style w:type="paragraph" w:customStyle="1" w:styleId="font5">
    <w:name w:val="font5"/>
    <w:basedOn w:val="a"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95407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95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E95407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E95407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E95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E95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E954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E954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E95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E95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E954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E95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E95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3D26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http://w.kpmo.ru);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.kpmo.ru)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pmo.ru" TargetMode="External"/><Relationship Id="rId17" Type="http://schemas.openxmlformats.org/officeDocument/2006/relationships/hyperlink" Target="consultantplus://offline/ref=9F54BB34F6B87ABA4D58CD685EECC7F8A714430CC09336D538B138A813A79CE46F7F7B40A383CA2CD5jA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3CA2CD5jAL" TargetMode="External"/><Relationship Id="rId20" Type="http://schemas.openxmlformats.org/officeDocument/2006/relationships/image" Target="media/image3.w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24" Type="http://schemas.openxmlformats.org/officeDocument/2006/relationships/hyperlink" Target="consultantplus://offline/ref=9F54BB34F6B87ABA4D58CD685EECC7F8A714430CC09336D538B138A813A79CE46F7F7B40A380CA2CD5j1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54BB34F6B87ABA4D58CD685EECC7F8A714430CC09336D538B138A813A79CE46F7F7B40A380CA2CD5j1L" TargetMode="External"/><Relationship Id="rId23" Type="http://schemas.openxmlformats.org/officeDocument/2006/relationships/hyperlink" Target="consultantplus://offline/ref=9F54BB34F6B87ABA4D58CD685EECC7F8A714430CC09336D538B138A813A79CE46F7F7B40A380CA2CD5j1L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9D861886684DCFD440FBB9B951E6353F8FB9CA07F28FF856515BD124B7g9cDM" TargetMode="External"/><Relationship Id="rId19" Type="http://schemas.openxmlformats.org/officeDocument/2006/relationships/hyperlink" Target="consultantplus://offline/ref=9F54BB34F6B87ABA4D58CD685EECC7F8A714430CC09336D538B138A813A79CE46F7F7B40A380CA2CD5j1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yperlink" Target="http://w.kpmo.ru);" TargetMode="External"/><Relationship Id="rId22" Type="http://schemas.openxmlformats.org/officeDocument/2006/relationships/hyperlink" Target="consultantplus://offline/ref=9F54BB34F6B87ABA4D58CD685EECC7F8A714430CC09336D538B138A813A79CE46F7F7B40A380CA2CD5j1L" TargetMode="External"/><Relationship Id="rId27" Type="http://schemas.openxmlformats.org/officeDocument/2006/relationships/footer" Target="footer1.xm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A5F37-9CF7-443E-9C97-80B7B191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64</Pages>
  <Words>18289</Words>
  <Characters>104253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аТИ</dc:creator>
  <cp:lastModifiedBy>АвтомановаНА</cp:lastModifiedBy>
  <cp:revision>155</cp:revision>
  <cp:lastPrinted>2017-12-13T12:38:00Z</cp:lastPrinted>
  <dcterms:created xsi:type="dcterms:W3CDTF">2017-08-14T15:06:00Z</dcterms:created>
  <dcterms:modified xsi:type="dcterms:W3CDTF">2017-12-20T10:57:00Z</dcterms:modified>
</cp:coreProperties>
</file>